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jc w:val="center"/>
        <w:tblLook w:val="04A0" w:firstRow="1" w:lastRow="0" w:firstColumn="1" w:lastColumn="0" w:noHBand="0" w:noVBand="1"/>
      </w:tblPr>
      <w:tblGrid>
        <w:gridCol w:w="4508"/>
        <w:gridCol w:w="5410"/>
      </w:tblGrid>
      <w:tr w:rsidR="002602CA" w14:paraId="0F2BF818" w14:textId="77777777" w:rsidTr="002602CA">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7651C7" w14:textId="72D24446" w:rsidR="002602CA" w:rsidRPr="00BB76A2" w:rsidRDefault="002602CA" w:rsidP="00C401C8">
            <w:pPr>
              <w:rPr>
                <w:rFonts w:cs="Arial"/>
                <w:b/>
                <w:sz w:val="32"/>
                <w:szCs w:val="32"/>
              </w:rPr>
            </w:pPr>
            <w:r w:rsidRPr="003A3547">
              <w:rPr>
                <w:rFonts w:cs="Arial"/>
                <w:b/>
                <w:bCs/>
                <w:sz w:val="36"/>
                <w:szCs w:val="36"/>
              </w:rPr>
              <w:t>TST</w:t>
            </w:r>
            <w:r>
              <w:rPr>
                <w:rFonts w:cs="Arial"/>
                <w:b/>
                <w:bCs/>
                <w:sz w:val="36"/>
                <w:szCs w:val="36"/>
              </w:rPr>
              <w:t xml:space="preserve"> </w:t>
            </w:r>
            <w:r w:rsidRPr="002602CA">
              <w:rPr>
                <w:rFonts w:cs="Arial"/>
                <w:b/>
                <w:bCs/>
                <w:sz w:val="36"/>
                <w:szCs w:val="36"/>
              </w:rPr>
              <w:t>Health and Safety Policy</w:t>
            </w:r>
          </w:p>
        </w:tc>
      </w:tr>
      <w:tr w:rsidR="002602CA" w14:paraId="363C1FD8"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24D9580F" w14:textId="77777777" w:rsidR="002602CA" w:rsidRPr="003A3547" w:rsidRDefault="002602CA" w:rsidP="00C401C8">
            <w:pPr>
              <w:jc w:val="both"/>
              <w:rPr>
                <w:rFonts w:cs="Arial"/>
              </w:rPr>
            </w:pPr>
            <w:r w:rsidRPr="003A3547">
              <w:rPr>
                <w:rFonts w:cs="Arial"/>
              </w:rPr>
              <w:t>Version</w:t>
            </w:r>
          </w:p>
        </w:tc>
        <w:tc>
          <w:tcPr>
            <w:tcW w:w="5410" w:type="dxa"/>
            <w:tcBorders>
              <w:top w:val="single" w:sz="4" w:space="0" w:color="auto"/>
              <w:left w:val="single" w:sz="4" w:space="0" w:color="auto"/>
              <w:bottom w:val="single" w:sz="4" w:space="0" w:color="auto"/>
              <w:right w:val="single" w:sz="4" w:space="0" w:color="auto"/>
            </w:tcBorders>
            <w:hideMark/>
          </w:tcPr>
          <w:p w14:paraId="4113F8C9" w14:textId="77777777" w:rsidR="002602CA" w:rsidRPr="003A3547" w:rsidRDefault="002602CA" w:rsidP="00C401C8">
            <w:pPr>
              <w:jc w:val="both"/>
              <w:rPr>
                <w:rFonts w:cs="Arial"/>
              </w:rPr>
            </w:pPr>
            <w:r w:rsidRPr="003A3547">
              <w:rPr>
                <w:rFonts w:cs="Arial"/>
              </w:rPr>
              <w:t>2025/1</w:t>
            </w:r>
          </w:p>
        </w:tc>
      </w:tr>
      <w:tr w:rsidR="002602CA" w14:paraId="1B781874"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3B9E7FBB" w14:textId="77777777" w:rsidR="002602CA" w:rsidRPr="003A3547" w:rsidRDefault="002602CA" w:rsidP="00C401C8">
            <w:pPr>
              <w:jc w:val="both"/>
              <w:rPr>
                <w:rFonts w:cs="Arial"/>
              </w:rPr>
            </w:pPr>
            <w:r w:rsidRPr="003A3547">
              <w:rPr>
                <w:rFonts w:cs="Arial"/>
              </w:rPr>
              <w:t>Policy Owner</w:t>
            </w:r>
          </w:p>
        </w:tc>
        <w:tc>
          <w:tcPr>
            <w:tcW w:w="5410" w:type="dxa"/>
            <w:tcBorders>
              <w:top w:val="single" w:sz="4" w:space="0" w:color="auto"/>
              <w:left w:val="single" w:sz="4" w:space="0" w:color="auto"/>
              <w:bottom w:val="single" w:sz="4" w:space="0" w:color="auto"/>
              <w:right w:val="single" w:sz="4" w:space="0" w:color="auto"/>
            </w:tcBorders>
            <w:hideMark/>
          </w:tcPr>
          <w:p w14:paraId="4A96EFBE" w14:textId="77777777" w:rsidR="002602CA" w:rsidRPr="003A3547" w:rsidRDefault="002602CA" w:rsidP="00C401C8">
            <w:pPr>
              <w:jc w:val="both"/>
              <w:rPr>
                <w:rFonts w:cs="Arial"/>
              </w:rPr>
            </w:pPr>
            <w:r w:rsidRPr="003A3547">
              <w:rPr>
                <w:rFonts w:cs="Arial"/>
              </w:rPr>
              <w:t>Mark Claridge, Head of Education</w:t>
            </w:r>
          </w:p>
        </w:tc>
      </w:tr>
      <w:tr w:rsidR="002602CA" w14:paraId="7FE58C9E"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694ED81B" w14:textId="77777777" w:rsidR="002602CA" w:rsidRPr="003A3547" w:rsidRDefault="002602CA" w:rsidP="00C401C8">
            <w:pPr>
              <w:jc w:val="both"/>
              <w:rPr>
                <w:rFonts w:cs="Arial"/>
              </w:rPr>
            </w:pPr>
            <w:r w:rsidRPr="003A3547">
              <w:rPr>
                <w:rFonts w:cs="Arial"/>
              </w:rPr>
              <w:t>Director/Advisory Board</w:t>
            </w:r>
          </w:p>
        </w:tc>
        <w:tc>
          <w:tcPr>
            <w:tcW w:w="5410" w:type="dxa"/>
            <w:tcBorders>
              <w:top w:val="single" w:sz="4" w:space="0" w:color="auto"/>
              <w:left w:val="single" w:sz="4" w:space="0" w:color="auto"/>
              <w:bottom w:val="single" w:sz="4" w:space="0" w:color="auto"/>
              <w:right w:val="single" w:sz="4" w:space="0" w:color="auto"/>
            </w:tcBorders>
            <w:hideMark/>
          </w:tcPr>
          <w:p w14:paraId="10C565F8" w14:textId="77777777" w:rsidR="002602CA" w:rsidRPr="003A3547" w:rsidRDefault="002602CA" w:rsidP="00C401C8">
            <w:pPr>
              <w:jc w:val="both"/>
              <w:rPr>
                <w:rFonts w:cs="Arial"/>
              </w:rPr>
            </w:pPr>
            <w:r w:rsidRPr="003A3547">
              <w:rPr>
                <w:rFonts w:cs="Arial"/>
              </w:rPr>
              <w:t>Nikki Markham</w:t>
            </w:r>
          </w:p>
        </w:tc>
      </w:tr>
      <w:tr w:rsidR="002602CA" w14:paraId="786D5E99"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24508C13" w14:textId="77777777" w:rsidR="002602CA" w:rsidRPr="003A3547" w:rsidRDefault="002602CA" w:rsidP="00C401C8">
            <w:pPr>
              <w:jc w:val="both"/>
              <w:rPr>
                <w:rFonts w:cs="Arial"/>
              </w:rPr>
            </w:pPr>
            <w:r w:rsidRPr="003A3547">
              <w:rPr>
                <w:rFonts w:cs="Arial"/>
              </w:rPr>
              <w:t>Review</w:t>
            </w:r>
          </w:p>
        </w:tc>
        <w:tc>
          <w:tcPr>
            <w:tcW w:w="5410" w:type="dxa"/>
            <w:tcBorders>
              <w:top w:val="single" w:sz="4" w:space="0" w:color="auto"/>
              <w:left w:val="single" w:sz="4" w:space="0" w:color="auto"/>
              <w:bottom w:val="single" w:sz="4" w:space="0" w:color="auto"/>
              <w:right w:val="single" w:sz="4" w:space="0" w:color="auto"/>
            </w:tcBorders>
            <w:hideMark/>
          </w:tcPr>
          <w:p w14:paraId="411A865A" w14:textId="77777777" w:rsidR="002602CA" w:rsidRPr="003A3547" w:rsidRDefault="002602CA" w:rsidP="00C401C8">
            <w:pPr>
              <w:jc w:val="both"/>
              <w:rPr>
                <w:rFonts w:cs="Arial"/>
              </w:rPr>
            </w:pPr>
            <w:r w:rsidRPr="003A3547">
              <w:rPr>
                <w:rFonts w:cs="Arial"/>
              </w:rPr>
              <w:t xml:space="preserve">Updated </w:t>
            </w:r>
            <w:r>
              <w:rPr>
                <w:rFonts w:cs="Arial"/>
              </w:rPr>
              <w:t>03/11</w:t>
            </w:r>
            <w:r w:rsidRPr="003A3547">
              <w:rPr>
                <w:rFonts w:cs="Arial"/>
              </w:rPr>
              <w:t>/2025 MA</w:t>
            </w:r>
          </w:p>
          <w:p w14:paraId="31A0EF2E" w14:textId="77777777" w:rsidR="002602CA" w:rsidRPr="003A3547" w:rsidRDefault="002602CA" w:rsidP="00C401C8">
            <w:pPr>
              <w:jc w:val="both"/>
              <w:rPr>
                <w:rFonts w:cs="Arial"/>
              </w:rPr>
            </w:pPr>
            <w:r w:rsidRPr="003A3547">
              <w:rPr>
                <w:noProof/>
              </w:rPr>
              <w:drawing>
                <wp:inline distT="0" distB="0" distL="0" distR="0" wp14:anchorId="58A51D5F" wp14:editId="5164B9A6">
                  <wp:extent cx="1065530" cy="334010"/>
                  <wp:effectExtent l="0" t="0" r="1270" b="8890"/>
                  <wp:docPr id="653669477" name="Picture 3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9477" name="Picture 35" descr="A close-up of a signa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334010"/>
                          </a:xfrm>
                          <a:prstGeom prst="rect">
                            <a:avLst/>
                          </a:prstGeom>
                          <a:noFill/>
                          <a:ln>
                            <a:noFill/>
                          </a:ln>
                        </pic:spPr>
                      </pic:pic>
                    </a:graphicData>
                  </a:graphic>
                </wp:inline>
              </w:drawing>
            </w:r>
          </w:p>
          <w:p w14:paraId="0604924E" w14:textId="77777777" w:rsidR="002602CA" w:rsidRPr="003A3547" w:rsidRDefault="002602CA" w:rsidP="00C401C8">
            <w:pPr>
              <w:jc w:val="both"/>
              <w:rPr>
                <w:rFonts w:cs="Arial"/>
              </w:rPr>
            </w:pPr>
            <w:r w:rsidRPr="003A3547">
              <w:rPr>
                <w:rFonts w:cs="Arial"/>
              </w:rPr>
              <w:t>Next review Due September 2026</w:t>
            </w:r>
          </w:p>
        </w:tc>
      </w:tr>
      <w:tr w:rsidR="002602CA" w14:paraId="4795477F"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16D3107E" w14:textId="77777777" w:rsidR="002602CA" w:rsidRPr="003A3547" w:rsidRDefault="002602CA" w:rsidP="00C401C8">
            <w:pPr>
              <w:jc w:val="both"/>
              <w:rPr>
                <w:rFonts w:cs="Arial"/>
              </w:rPr>
            </w:pPr>
            <w:r w:rsidRPr="003A3547">
              <w:rPr>
                <w:rFonts w:cs="Arial"/>
              </w:rPr>
              <w:t>Effective from</w:t>
            </w:r>
          </w:p>
        </w:tc>
        <w:tc>
          <w:tcPr>
            <w:tcW w:w="5410" w:type="dxa"/>
            <w:tcBorders>
              <w:top w:val="single" w:sz="4" w:space="0" w:color="auto"/>
              <w:left w:val="single" w:sz="4" w:space="0" w:color="auto"/>
              <w:bottom w:val="single" w:sz="4" w:space="0" w:color="auto"/>
              <w:right w:val="single" w:sz="4" w:space="0" w:color="auto"/>
            </w:tcBorders>
          </w:tcPr>
          <w:p w14:paraId="3A2C5D75" w14:textId="77777777" w:rsidR="002602CA" w:rsidRPr="003A3547" w:rsidRDefault="002602CA" w:rsidP="00C401C8">
            <w:pPr>
              <w:jc w:val="both"/>
              <w:rPr>
                <w:rFonts w:cs="Arial"/>
              </w:rPr>
            </w:pPr>
            <w:r>
              <w:rPr>
                <w:rFonts w:cs="Arial"/>
              </w:rPr>
              <w:t>October 2017</w:t>
            </w:r>
          </w:p>
          <w:p w14:paraId="530A275F" w14:textId="77777777" w:rsidR="002602CA" w:rsidRPr="003A3547" w:rsidRDefault="002602CA" w:rsidP="00C401C8">
            <w:pPr>
              <w:jc w:val="both"/>
              <w:rPr>
                <w:rFonts w:cs="Arial"/>
              </w:rPr>
            </w:pPr>
          </w:p>
        </w:tc>
      </w:tr>
      <w:tr w:rsidR="002602CA" w14:paraId="7AC582FB"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44E4A0C3" w14:textId="77777777" w:rsidR="002602CA" w:rsidRPr="003A3547" w:rsidRDefault="002602CA" w:rsidP="00C401C8">
            <w:pPr>
              <w:jc w:val="both"/>
              <w:rPr>
                <w:rFonts w:cs="Arial"/>
              </w:rPr>
            </w:pPr>
            <w:r w:rsidRPr="003A3547">
              <w:rPr>
                <w:rFonts w:cs="Arial"/>
              </w:rPr>
              <w:t xml:space="preserve">Frequency of Audit </w:t>
            </w:r>
          </w:p>
        </w:tc>
        <w:tc>
          <w:tcPr>
            <w:tcW w:w="5410" w:type="dxa"/>
            <w:tcBorders>
              <w:top w:val="single" w:sz="4" w:space="0" w:color="auto"/>
              <w:left w:val="single" w:sz="4" w:space="0" w:color="auto"/>
              <w:bottom w:val="single" w:sz="4" w:space="0" w:color="auto"/>
              <w:right w:val="single" w:sz="4" w:space="0" w:color="auto"/>
            </w:tcBorders>
            <w:hideMark/>
          </w:tcPr>
          <w:p w14:paraId="11F83993" w14:textId="77777777" w:rsidR="002602CA" w:rsidRPr="003A3547" w:rsidRDefault="002602CA" w:rsidP="00C401C8">
            <w:pPr>
              <w:jc w:val="both"/>
              <w:rPr>
                <w:rFonts w:cs="Arial"/>
              </w:rPr>
            </w:pPr>
            <w:r w:rsidRPr="003A3547">
              <w:rPr>
                <w:rFonts w:cs="Arial"/>
              </w:rPr>
              <w:t>Annual</w:t>
            </w:r>
          </w:p>
        </w:tc>
      </w:tr>
      <w:tr w:rsidR="002602CA" w14:paraId="06E9F693" w14:textId="77777777" w:rsidTr="002602CA">
        <w:trPr>
          <w:jc w:val="center"/>
        </w:trPr>
        <w:tc>
          <w:tcPr>
            <w:tcW w:w="4508" w:type="dxa"/>
            <w:tcBorders>
              <w:top w:val="single" w:sz="4" w:space="0" w:color="auto"/>
              <w:left w:val="single" w:sz="4" w:space="0" w:color="auto"/>
              <w:bottom w:val="single" w:sz="4" w:space="0" w:color="auto"/>
              <w:right w:val="single" w:sz="4" w:space="0" w:color="auto"/>
            </w:tcBorders>
            <w:hideMark/>
          </w:tcPr>
          <w:p w14:paraId="063EDB70" w14:textId="77777777" w:rsidR="002602CA" w:rsidRPr="003A3547" w:rsidRDefault="002602CA" w:rsidP="00C401C8">
            <w:pPr>
              <w:jc w:val="both"/>
              <w:rPr>
                <w:rFonts w:cs="Arial"/>
              </w:rPr>
            </w:pPr>
            <w:r w:rsidRPr="003A3547">
              <w:rPr>
                <w:rFonts w:cs="Arial"/>
              </w:rPr>
              <w:t>Circulation</w:t>
            </w:r>
          </w:p>
        </w:tc>
        <w:tc>
          <w:tcPr>
            <w:tcW w:w="5410" w:type="dxa"/>
            <w:tcBorders>
              <w:top w:val="single" w:sz="4" w:space="0" w:color="auto"/>
              <w:left w:val="single" w:sz="4" w:space="0" w:color="auto"/>
              <w:bottom w:val="single" w:sz="4" w:space="0" w:color="auto"/>
              <w:right w:val="single" w:sz="4" w:space="0" w:color="auto"/>
            </w:tcBorders>
            <w:hideMark/>
          </w:tcPr>
          <w:p w14:paraId="3474FBBB" w14:textId="77777777" w:rsidR="002602CA" w:rsidRPr="003A3547" w:rsidRDefault="002602CA" w:rsidP="00C401C8">
            <w:pPr>
              <w:jc w:val="both"/>
              <w:rPr>
                <w:rFonts w:cs="Arial"/>
              </w:rPr>
            </w:pPr>
            <w:r w:rsidRPr="003A3547">
              <w:rPr>
                <w:rFonts w:cs="Arial"/>
              </w:rPr>
              <w:t>All Staff, Awarding bodies and parents upon request</w:t>
            </w:r>
          </w:p>
        </w:tc>
      </w:tr>
    </w:tbl>
    <w:p w14:paraId="3AE13F6D" w14:textId="77777777" w:rsidR="002602CA" w:rsidRDefault="002602CA" w:rsidP="00694611">
      <w:pPr>
        <w:jc w:val="center"/>
        <w:rPr>
          <w:rFonts w:ascii="Calibri" w:hAnsi="Calibri" w:cs="Calibri"/>
          <w:b/>
        </w:rPr>
      </w:pPr>
    </w:p>
    <w:p w14:paraId="4D09FFF5" w14:textId="46C632E1" w:rsidR="00694611" w:rsidRDefault="00777182" w:rsidP="00694611">
      <w:pPr>
        <w:rPr>
          <w:rFonts w:ascii="Calibri" w:hAnsi="Calibri" w:cs="Calibri"/>
        </w:rPr>
      </w:pPr>
      <w:r>
        <w:rPr>
          <w:rFonts w:ascii="Calibri" w:hAnsi="Calibri" w:cs="Calibri"/>
        </w:rPr>
        <w:t>This policy refers to all the organisations listed above</w:t>
      </w:r>
      <w:r w:rsidR="00694611" w:rsidRPr="00CF5FB3">
        <w:rPr>
          <w:rFonts w:ascii="Calibri" w:hAnsi="Calibri" w:cs="Calibri"/>
        </w:rPr>
        <w:t xml:space="preserve"> to ensure health, safety and well-being at work of its employees or learners and all other persons affected by its work.</w:t>
      </w:r>
      <w:r w:rsidR="00AF1AB2">
        <w:rPr>
          <w:rFonts w:ascii="Calibri" w:hAnsi="Calibri" w:cs="Calibri"/>
        </w:rPr>
        <w:t xml:space="preserve">  In doing so </w:t>
      </w:r>
      <w:r>
        <w:rPr>
          <w:rFonts w:ascii="Calibri" w:hAnsi="Calibri" w:cs="Calibri"/>
        </w:rPr>
        <w:t>we</w:t>
      </w:r>
      <w:r w:rsidR="00AF1AB2">
        <w:rPr>
          <w:rFonts w:ascii="Calibri" w:hAnsi="Calibri" w:cs="Calibri"/>
        </w:rPr>
        <w:t xml:space="preserve"> is committed to maintaining a safe and healthy work environment for Staff, Students and all visitors to the site in order to prevent accidents and cases of work-related ill health.</w:t>
      </w:r>
    </w:p>
    <w:p w14:paraId="13AD25E9" w14:textId="77777777" w:rsidR="00AF1AB2" w:rsidRDefault="00AF1AB2" w:rsidP="00694611">
      <w:pPr>
        <w:rPr>
          <w:rFonts w:ascii="Calibri" w:hAnsi="Calibri" w:cs="Calibri"/>
        </w:rPr>
      </w:pPr>
    </w:p>
    <w:p w14:paraId="74940F31" w14:textId="77777777" w:rsidR="00694611" w:rsidRPr="00CF5FB3" w:rsidRDefault="00694611" w:rsidP="00694611">
      <w:pPr>
        <w:rPr>
          <w:rFonts w:ascii="Calibri" w:hAnsi="Calibri" w:cs="Calibri"/>
        </w:rPr>
      </w:pPr>
      <w:r w:rsidRPr="00CF5FB3">
        <w:rPr>
          <w:rFonts w:ascii="Calibri" w:hAnsi="Calibri" w:cs="Calibri"/>
        </w:rPr>
        <w:t>This is achieved by the provision of funds and facilities to meet the requirements of this Policy.</w:t>
      </w:r>
    </w:p>
    <w:p w14:paraId="6F17C9CD" w14:textId="77777777" w:rsidR="00694611" w:rsidRPr="00CF5FB3" w:rsidRDefault="00694611" w:rsidP="00694611">
      <w:pPr>
        <w:rPr>
          <w:rFonts w:ascii="Calibri" w:hAnsi="Calibri" w:cs="Calibri"/>
        </w:rPr>
      </w:pPr>
    </w:p>
    <w:p w14:paraId="7EA5B92D" w14:textId="77777777" w:rsidR="00694611" w:rsidRPr="00CF5FB3" w:rsidRDefault="00694611" w:rsidP="00694611">
      <w:pPr>
        <w:rPr>
          <w:rFonts w:ascii="Calibri" w:hAnsi="Calibri" w:cs="Calibri"/>
        </w:rPr>
      </w:pPr>
      <w:r w:rsidRPr="00CF5FB3">
        <w:rPr>
          <w:rFonts w:ascii="Calibri" w:hAnsi="Calibri" w:cs="Calibri"/>
        </w:rPr>
        <w:t>The Policy is implemented by:</w:t>
      </w:r>
    </w:p>
    <w:p w14:paraId="36BDEF5B" w14:textId="77777777" w:rsidR="00694611" w:rsidRPr="00CF5FB3" w:rsidRDefault="00694611" w:rsidP="00694611">
      <w:pPr>
        <w:rPr>
          <w:rFonts w:ascii="Calibri" w:hAnsi="Calibri" w:cs="Calibri"/>
        </w:rPr>
      </w:pPr>
      <w:r w:rsidRPr="00CF5FB3">
        <w:rPr>
          <w:rFonts w:ascii="Calibri" w:hAnsi="Calibri" w:cs="Calibri"/>
        </w:rPr>
        <w:t>• complying with the requirements of the Health and Safety at Work Act 1974 (HASAW) and all other relevant legislation.</w:t>
      </w:r>
    </w:p>
    <w:p w14:paraId="2F944137" w14:textId="77777777" w:rsidR="00694611" w:rsidRPr="00CF5FB3" w:rsidRDefault="00694611" w:rsidP="00694611">
      <w:pPr>
        <w:rPr>
          <w:rFonts w:ascii="Calibri" w:hAnsi="Calibri" w:cs="Calibri"/>
        </w:rPr>
      </w:pPr>
      <w:r w:rsidRPr="00CF5FB3">
        <w:rPr>
          <w:rFonts w:ascii="Calibri" w:hAnsi="Calibri" w:cs="Calibri"/>
        </w:rPr>
        <w:t xml:space="preserve">• Providing a written copy of the statement and other relevant documentation to all staff and </w:t>
      </w:r>
      <w:r>
        <w:rPr>
          <w:rFonts w:ascii="Calibri" w:hAnsi="Calibri" w:cs="Calibri"/>
        </w:rPr>
        <w:t>participants</w:t>
      </w:r>
      <w:r w:rsidRPr="00CF5FB3">
        <w:rPr>
          <w:rFonts w:ascii="Calibri" w:hAnsi="Calibri" w:cs="Calibri"/>
        </w:rPr>
        <w:t>.</w:t>
      </w:r>
    </w:p>
    <w:p w14:paraId="65969593" w14:textId="77777777" w:rsidR="00694611" w:rsidRPr="00CF5FB3" w:rsidRDefault="00694611" w:rsidP="00694611">
      <w:pPr>
        <w:rPr>
          <w:rFonts w:ascii="Calibri" w:hAnsi="Calibri" w:cs="Calibri"/>
        </w:rPr>
      </w:pPr>
      <w:r w:rsidRPr="00CF5FB3">
        <w:rPr>
          <w:rFonts w:ascii="Calibri" w:hAnsi="Calibri" w:cs="Calibri"/>
        </w:rPr>
        <w:t>• defining and adopting best working practices and relevant codes of practice.</w:t>
      </w:r>
    </w:p>
    <w:p w14:paraId="5CF503E3" w14:textId="77777777" w:rsidR="00694611" w:rsidRPr="00CF5FB3" w:rsidRDefault="00694611" w:rsidP="00694611">
      <w:pPr>
        <w:rPr>
          <w:rFonts w:ascii="Calibri" w:hAnsi="Calibri" w:cs="Calibri"/>
        </w:rPr>
      </w:pPr>
      <w:r w:rsidRPr="00CF5FB3">
        <w:rPr>
          <w:rFonts w:ascii="Calibri" w:hAnsi="Calibri" w:cs="Calibri"/>
        </w:rPr>
        <w:t>• holding regular Health and Safety staff meetings and implementing the meetings</w:t>
      </w:r>
      <w:r>
        <w:rPr>
          <w:rFonts w:ascii="Calibri" w:hAnsi="Calibri" w:cs="Calibri"/>
        </w:rPr>
        <w:t>’</w:t>
      </w:r>
      <w:r w:rsidRPr="00CF5FB3">
        <w:rPr>
          <w:rFonts w:ascii="Calibri" w:hAnsi="Calibri" w:cs="Calibri"/>
        </w:rPr>
        <w:t xml:space="preserve"> recommendations.</w:t>
      </w:r>
    </w:p>
    <w:p w14:paraId="3EA3135A" w14:textId="77777777" w:rsidR="00694611" w:rsidRPr="00CF5FB3" w:rsidRDefault="00694611" w:rsidP="00694611">
      <w:pPr>
        <w:rPr>
          <w:rFonts w:ascii="Calibri" w:hAnsi="Calibri" w:cs="Calibri"/>
        </w:rPr>
      </w:pPr>
      <w:r w:rsidRPr="00CF5FB3">
        <w:rPr>
          <w:rFonts w:ascii="Calibri" w:hAnsi="Calibri" w:cs="Calibri"/>
        </w:rPr>
        <w:t>• training staff and ensuring appropriate supervision.</w:t>
      </w:r>
    </w:p>
    <w:p w14:paraId="112A2F27" w14:textId="77777777" w:rsidR="00694611" w:rsidRPr="00CF5FB3" w:rsidRDefault="00694611" w:rsidP="00694611">
      <w:pPr>
        <w:rPr>
          <w:rFonts w:ascii="Calibri" w:hAnsi="Calibri" w:cs="Calibri"/>
        </w:rPr>
      </w:pPr>
      <w:r w:rsidRPr="00CF5FB3">
        <w:rPr>
          <w:rFonts w:ascii="Calibri" w:hAnsi="Calibri" w:cs="Calibri"/>
        </w:rPr>
        <w:t>• hazard and risk assessments.</w:t>
      </w:r>
    </w:p>
    <w:p w14:paraId="1A5F9B46" w14:textId="77777777" w:rsidR="00694611" w:rsidRPr="00CF5FB3" w:rsidRDefault="00694611" w:rsidP="00694611">
      <w:pPr>
        <w:rPr>
          <w:rFonts w:ascii="Calibri" w:hAnsi="Calibri" w:cs="Calibri"/>
        </w:rPr>
      </w:pPr>
      <w:r w:rsidRPr="00CF5FB3">
        <w:rPr>
          <w:rFonts w:ascii="Calibri" w:hAnsi="Calibri" w:cs="Calibri"/>
        </w:rPr>
        <w:t>• reviewing accidents and incidents regularly.</w:t>
      </w:r>
    </w:p>
    <w:p w14:paraId="60D4976E" w14:textId="77777777" w:rsidR="00694611" w:rsidRPr="00CF5FB3" w:rsidRDefault="00694611" w:rsidP="00694611">
      <w:pPr>
        <w:rPr>
          <w:rFonts w:ascii="Calibri" w:hAnsi="Calibri" w:cs="Calibri"/>
        </w:rPr>
      </w:pPr>
    </w:p>
    <w:p w14:paraId="56C25058" w14:textId="0C132BE2" w:rsidR="00694611" w:rsidRPr="00CF5FB3" w:rsidRDefault="00694611" w:rsidP="00694611">
      <w:pPr>
        <w:rPr>
          <w:rFonts w:ascii="Calibri" w:hAnsi="Calibri" w:cs="Calibri"/>
        </w:rPr>
      </w:pPr>
      <w:r w:rsidRPr="00777182">
        <w:rPr>
          <w:rFonts w:ascii="Calibri" w:hAnsi="Calibri" w:cs="Calibri"/>
          <w:color w:val="FF0000"/>
        </w:rPr>
        <w:t xml:space="preserve">The </w:t>
      </w:r>
      <w:r w:rsidR="00C2574C">
        <w:rPr>
          <w:rFonts w:ascii="Calibri" w:hAnsi="Calibri" w:cs="Calibri"/>
          <w:color w:val="FF0000"/>
        </w:rPr>
        <w:t>Founder of the Compan</w:t>
      </w:r>
      <w:r w:rsidR="00C2574C" w:rsidRPr="00CB27EB">
        <w:rPr>
          <w:rFonts w:ascii="Calibri" w:hAnsi="Calibri" w:cs="Calibri"/>
          <w:color w:val="FF0000"/>
        </w:rPr>
        <w:t>y</w:t>
      </w:r>
      <w:r w:rsidR="00CB27EB" w:rsidRPr="00CB27EB">
        <w:rPr>
          <w:rFonts w:ascii="Calibri" w:hAnsi="Calibri" w:cs="Calibri"/>
          <w:color w:val="FF0000"/>
        </w:rPr>
        <w:t>’s</w:t>
      </w:r>
      <w:r w:rsidR="00CB27EB">
        <w:rPr>
          <w:rFonts w:ascii="Calibri" w:hAnsi="Calibri" w:cs="Calibri"/>
        </w:rPr>
        <w:t xml:space="preserve"> </w:t>
      </w:r>
      <w:r w:rsidRPr="00CF5FB3">
        <w:rPr>
          <w:rFonts w:ascii="Calibri" w:hAnsi="Calibri" w:cs="Calibri"/>
        </w:rPr>
        <w:t xml:space="preserve">is ultimately responsible for the standards of Health and Safety and for ensuring that adequate financial provision is made for Health and Safety issues. </w:t>
      </w:r>
      <w:r w:rsidR="002602CA">
        <w:rPr>
          <w:rFonts w:ascii="Calibri" w:hAnsi="Calibri" w:cs="Calibri"/>
        </w:rPr>
        <w:t>All</w:t>
      </w:r>
      <w:r w:rsidRPr="00CF5FB3">
        <w:rPr>
          <w:rFonts w:ascii="Calibri" w:hAnsi="Calibri" w:cs="Calibri"/>
        </w:rPr>
        <w:t xml:space="preserve"> staff are</w:t>
      </w:r>
      <w:r w:rsidR="002602CA">
        <w:rPr>
          <w:rFonts w:ascii="Calibri" w:hAnsi="Calibri" w:cs="Calibri"/>
        </w:rPr>
        <w:t xml:space="preserve"> </w:t>
      </w:r>
      <w:proofErr w:type="spellStart"/>
      <w:r w:rsidR="002602CA">
        <w:rPr>
          <w:rFonts w:ascii="Calibri" w:hAnsi="Calibri" w:cs="Calibri"/>
        </w:rPr>
        <w:t>are</w:t>
      </w:r>
      <w:proofErr w:type="spellEnd"/>
      <w:r w:rsidRPr="00CF5FB3">
        <w:rPr>
          <w:rFonts w:ascii="Calibri" w:hAnsi="Calibri" w:cs="Calibri"/>
        </w:rPr>
        <w:t xml:space="preserve"> r</w:t>
      </w:r>
      <w:r>
        <w:rPr>
          <w:rFonts w:ascii="Calibri" w:hAnsi="Calibri" w:cs="Calibri"/>
        </w:rPr>
        <w:t>esponsible for ensuring that</w:t>
      </w:r>
      <w:r w:rsidRPr="00CF5FB3">
        <w:rPr>
          <w:rFonts w:ascii="Calibri" w:hAnsi="Calibri" w:cs="Calibri"/>
        </w:rPr>
        <w:t xml:space="preserve"> Health and Safety </w:t>
      </w:r>
      <w:r>
        <w:rPr>
          <w:rFonts w:ascii="Calibri" w:hAnsi="Calibri" w:cs="Calibri"/>
        </w:rPr>
        <w:t xml:space="preserve">regulations </w:t>
      </w:r>
      <w:r w:rsidRPr="00CF5FB3">
        <w:rPr>
          <w:rFonts w:ascii="Calibri" w:hAnsi="Calibri" w:cs="Calibri"/>
        </w:rPr>
        <w:t xml:space="preserve">are </w:t>
      </w:r>
      <w:proofErr w:type="gramStart"/>
      <w:r w:rsidRPr="00CF5FB3">
        <w:rPr>
          <w:rFonts w:ascii="Calibri" w:hAnsi="Calibri" w:cs="Calibri"/>
        </w:rPr>
        <w:t>complied with at all times</w:t>
      </w:r>
      <w:proofErr w:type="gramEnd"/>
      <w:r w:rsidRPr="00CF5FB3">
        <w:rPr>
          <w:rFonts w:ascii="Calibri" w:hAnsi="Calibri" w:cs="Calibri"/>
        </w:rPr>
        <w:t>.</w:t>
      </w:r>
    </w:p>
    <w:p w14:paraId="779123B2" w14:textId="77777777" w:rsidR="00694611" w:rsidRPr="00CF5FB3" w:rsidRDefault="00694611" w:rsidP="00694611">
      <w:pPr>
        <w:rPr>
          <w:rFonts w:ascii="Calibri" w:hAnsi="Calibri" w:cs="Calibri"/>
        </w:rPr>
      </w:pPr>
    </w:p>
    <w:p w14:paraId="16135ACE" w14:textId="79BC4407" w:rsidR="00694611" w:rsidRPr="00CF5FB3" w:rsidRDefault="00694611" w:rsidP="00694611">
      <w:pPr>
        <w:rPr>
          <w:rFonts w:ascii="Calibri" w:hAnsi="Calibri" w:cs="Calibri"/>
        </w:rPr>
      </w:pPr>
      <w:r>
        <w:rPr>
          <w:rFonts w:ascii="Calibri" w:hAnsi="Calibri" w:cs="Calibri"/>
        </w:rPr>
        <w:t>TST</w:t>
      </w:r>
      <w:r w:rsidR="002602CA">
        <w:rPr>
          <w:rFonts w:ascii="Calibri" w:hAnsi="Calibri" w:cs="Calibri"/>
        </w:rPr>
        <w:t xml:space="preserve"> </w:t>
      </w:r>
      <w:r w:rsidRPr="00CF5FB3">
        <w:rPr>
          <w:rFonts w:ascii="Calibri" w:hAnsi="Calibri" w:cs="Calibri"/>
        </w:rPr>
        <w:t>complies with all relevant safety legislation and appropriate Codes of Practice and communicates with relevant agencies and consultative bodies.</w:t>
      </w:r>
    </w:p>
    <w:p w14:paraId="7F8F3D1D" w14:textId="77777777" w:rsidR="00694611" w:rsidRPr="00CF5FB3" w:rsidRDefault="00694611" w:rsidP="00694611">
      <w:pPr>
        <w:rPr>
          <w:rFonts w:ascii="Calibri" w:hAnsi="Calibri" w:cs="Calibri"/>
        </w:rPr>
      </w:pPr>
    </w:p>
    <w:p w14:paraId="35288F27" w14:textId="77777777" w:rsidR="00694611" w:rsidRPr="00CF5FB3" w:rsidRDefault="00694611" w:rsidP="00694611">
      <w:pPr>
        <w:rPr>
          <w:rFonts w:ascii="Calibri" w:hAnsi="Calibri" w:cs="Calibri"/>
        </w:rPr>
      </w:pPr>
      <w:r w:rsidRPr="00CF5FB3">
        <w:rPr>
          <w:rFonts w:ascii="Calibri" w:hAnsi="Calibri" w:cs="Calibri"/>
        </w:rPr>
        <w:t>The policy is reviewed on an annual basis.</w:t>
      </w:r>
    </w:p>
    <w:p w14:paraId="506AFB3D" w14:textId="77777777" w:rsidR="002602CA" w:rsidRDefault="002602CA" w:rsidP="00694611">
      <w:pPr>
        <w:rPr>
          <w:rFonts w:ascii="Calibri" w:hAnsi="Calibri" w:cs="Calibri"/>
        </w:rPr>
      </w:pPr>
    </w:p>
    <w:p w14:paraId="1B903937" w14:textId="77777777" w:rsidR="002602CA" w:rsidRDefault="002602CA" w:rsidP="00694611">
      <w:pPr>
        <w:rPr>
          <w:rFonts w:ascii="Calibri" w:hAnsi="Calibri" w:cs="Calibri"/>
        </w:rPr>
      </w:pPr>
    </w:p>
    <w:p w14:paraId="08EAB7C7" w14:textId="3335371E" w:rsidR="00694611" w:rsidRPr="00CF5FB3" w:rsidRDefault="00694611" w:rsidP="00694611">
      <w:pPr>
        <w:rPr>
          <w:rFonts w:ascii="Calibri" w:hAnsi="Calibri" w:cs="Calibri"/>
        </w:rPr>
      </w:pPr>
      <w:r w:rsidRPr="00CF5FB3">
        <w:rPr>
          <w:rFonts w:ascii="Calibri" w:hAnsi="Calibri" w:cs="Calibri"/>
        </w:rPr>
        <w:tab/>
      </w:r>
      <w:r w:rsidRPr="00CF5FB3">
        <w:rPr>
          <w:rFonts w:ascii="Calibri" w:hAnsi="Calibri" w:cs="Calibri"/>
        </w:rPr>
        <w:tab/>
      </w:r>
      <w:r w:rsidRPr="00CF5FB3">
        <w:rPr>
          <w:rFonts w:ascii="Calibri" w:hAnsi="Calibri" w:cs="Calibri"/>
        </w:rPr>
        <w:tab/>
      </w:r>
      <w:r w:rsidRPr="00CF5FB3">
        <w:rPr>
          <w:rFonts w:ascii="Calibri" w:hAnsi="Calibri" w:cs="Calibri"/>
        </w:rPr>
        <w:tab/>
      </w:r>
      <w:r w:rsidRPr="00CF5FB3">
        <w:rPr>
          <w:rFonts w:ascii="Calibri" w:hAnsi="Calibri" w:cs="Calibri"/>
        </w:rPr>
        <w:tab/>
      </w:r>
      <w:r w:rsidRPr="00CF5FB3">
        <w:rPr>
          <w:rFonts w:ascii="Calibri" w:hAnsi="Calibri" w:cs="Calibri"/>
        </w:rPr>
        <w:tab/>
      </w:r>
      <w:r w:rsidRPr="00CF5FB3">
        <w:rPr>
          <w:rFonts w:ascii="Calibri" w:hAnsi="Calibri" w:cs="Calibri"/>
        </w:rPr>
        <w:tab/>
      </w:r>
      <w:r w:rsidRPr="00CF5FB3">
        <w:rPr>
          <w:rFonts w:ascii="Calibri" w:hAnsi="Calibri" w:cs="Calibri"/>
        </w:rPr>
        <w:tab/>
      </w:r>
    </w:p>
    <w:p w14:paraId="2F98F635" w14:textId="77777777" w:rsidR="00694611" w:rsidRPr="00CF5FB3" w:rsidRDefault="00694611" w:rsidP="00694611">
      <w:pPr>
        <w:rPr>
          <w:rFonts w:ascii="Calibri" w:hAnsi="Calibri" w:cs="Calibri"/>
        </w:rPr>
      </w:pPr>
    </w:p>
    <w:p w14:paraId="1A2A097A" w14:textId="77777777" w:rsidR="00694611" w:rsidRPr="00CF5FB3" w:rsidRDefault="00694611" w:rsidP="00694611">
      <w:pPr>
        <w:rPr>
          <w:rFonts w:ascii="Calibri" w:hAnsi="Calibri" w:cs="Calibri"/>
          <w:b/>
        </w:rPr>
      </w:pPr>
    </w:p>
    <w:p w14:paraId="59BA45F7" w14:textId="6C6B2845" w:rsidR="00694611" w:rsidRPr="00CF5FB3" w:rsidRDefault="00777182" w:rsidP="00694611">
      <w:pPr>
        <w:numPr>
          <w:ilvl w:val="0"/>
          <w:numId w:val="3"/>
        </w:numPr>
        <w:rPr>
          <w:rFonts w:ascii="Calibri" w:hAnsi="Calibri" w:cs="Calibri"/>
          <w:b/>
        </w:rPr>
      </w:pPr>
      <w:r>
        <w:rPr>
          <w:rFonts w:ascii="Calibri" w:hAnsi="Calibri" w:cs="Calibri"/>
          <w:b/>
          <w:u w:val="single"/>
        </w:rPr>
        <w:lastRenderedPageBreak/>
        <w:t>TST</w:t>
      </w:r>
      <w:r w:rsidR="002602CA">
        <w:rPr>
          <w:rFonts w:ascii="Calibri" w:hAnsi="Calibri" w:cs="Calibri"/>
          <w:b/>
          <w:u w:val="single"/>
        </w:rPr>
        <w:t xml:space="preserve"> </w:t>
      </w:r>
      <w:r w:rsidR="00694611" w:rsidRPr="00CF5FB3">
        <w:rPr>
          <w:rFonts w:ascii="Calibri" w:hAnsi="Calibri" w:cs="Calibri"/>
          <w:b/>
          <w:u w:val="single"/>
        </w:rPr>
        <w:t>– Health and Safety – Levels of Responsibility</w:t>
      </w:r>
    </w:p>
    <w:p w14:paraId="58169380" w14:textId="77777777" w:rsidR="00694611" w:rsidRPr="00CF5FB3" w:rsidRDefault="00694611" w:rsidP="00694611">
      <w:pPr>
        <w:rPr>
          <w:rFonts w:ascii="Calibri" w:hAnsi="Calibri" w:cs="Calibri"/>
          <w:b/>
        </w:rPr>
      </w:pPr>
    </w:p>
    <w:p w14:paraId="75257D93" w14:textId="7DFAC034" w:rsidR="00694611" w:rsidRPr="00CF5FB3" w:rsidRDefault="00694611" w:rsidP="00694611">
      <w:pPr>
        <w:numPr>
          <w:ilvl w:val="1"/>
          <w:numId w:val="1"/>
        </w:numPr>
        <w:rPr>
          <w:rFonts w:ascii="Calibri" w:hAnsi="Calibri" w:cs="Calibri"/>
          <w:b/>
        </w:rPr>
      </w:pPr>
      <w:r>
        <w:rPr>
          <w:rFonts w:ascii="Calibri" w:hAnsi="Calibri" w:cs="Calibri"/>
          <w:b/>
        </w:rPr>
        <w:t xml:space="preserve"> </w:t>
      </w:r>
      <w:r w:rsidR="00C2574C">
        <w:rPr>
          <w:rFonts w:ascii="Calibri" w:hAnsi="Calibri" w:cs="Calibri"/>
          <w:b/>
        </w:rPr>
        <w:t>Founder of the Company</w:t>
      </w:r>
      <w:r w:rsidR="00CB27EB">
        <w:rPr>
          <w:rFonts w:ascii="Calibri" w:hAnsi="Calibri" w:cs="Calibri"/>
          <w:b/>
        </w:rPr>
        <w:t>’s</w:t>
      </w:r>
    </w:p>
    <w:p w14:paraId="3A4F55B5" w14:textId="77777777" w:rsidR="00694611" w:rsidRPr="00CF5FB3" w:rsidRDefault="00694611" w:rsidP="00694611">
      <w:pPr>
        <w:rPr>
          <w:rFonts w:ascii="Calibri" w:hAnsi="Calibri" w:cs="Calibri"/>
        </w:rPr>
      </w:pPr>
    </w:p>
    <w:p w14:paraId="1097CA69" w14:textId="77777777" w:rsidR="00694611" w:rsidRPr="00CF5FB3" w:rsidRDefault="00694611" w:rsidP="00694611">
      <w:pPr>
        <w:rPr>
          <w:rFonts w:ascii="Calibri" w:hAnsi="Calibri" w:cs="Calibri"/>
        </w:rPr>
      </w:pPr>
      <w:r w:rsidRPr="00CF5FB3">
        <w:rPr>
          <w:rFonts w:ascii="Calibri" w:hAnsi="Calibri" w:cs="Calibri"/>
        </w:rPr>
        <w:t>• To ensure that the provisions of the Health and Safety at Work Act and other appropriate regulations are observed.</w:t>
      </w:r>
    </w:p>
    <w:p w14:paraId="2A3CE6D4" w14:textId="7A4B3759" w:rsidR="00694611" w:rsidRPr="00CF5FB3" w:rsidRDefault="00694611" w:rsidP="00694611">
      <w:pPr>
        <w:rPr>
          <w:rFonts w:ascii="Calibri" w:hAnsi="Calibri" w:cs="Calibri"/>
        </w:rPr>
      </w:pPr>
      <w:r>
        <w:rPr>
          <w:rFonts w:ascii="Calibri" w:hAnsi="Calibri" w:cs="Calibri"/>
        </w:rPr>
        <w:t xml:space="preserve">• To administer </w:t>
      </w:r>
      <w:r w:rsidR="00777182">
        <w:rPr>
          <w:rFonts w:ascii="Calibri" w:hAnsi="Calibri" w:cs="Calibri"/>
        </w:rPr>
        <w:t>organisational</w:t>
      </w:r>
      <w:r w:rsidRPr="00CF5FB3">
        <w:rPr>
          <w:rFonts w:ascii="Calibri" w:hAnsi="Calibri" w:cs="Calibri"/>
        </w:rPr>
        <w:t xml:space="preserve"> policy regarding the Health, Safety and W</w:t>
      </w:r>
      <w:r>
        <w:rPr>
          <w:rFonts w:ascii="Calibri" w:hAnsi="Calibri" w:cs="Calibri"/>
        </w:rPr>
        <w:t xml:space="preserve">elfare at work of </w:t>
      </w:r>
      <w:r w:rsidR="00777182">
        <w:rPr>
          <w:rFonts w:ascii="Calibri" w:hAnsi="Calibri" w:cs="Calibri"/>
        </w:rPr>
        <w:t>the above organisation’s</w:t>
      </w:r>
      <w:r w:rsidRPr="00CF5FB3">
        <w:rPr>
          <w:rFonts w:ascii="Calibri" w:hAnsi="Calibri" w:cs="Calibri"/>
        </w:rPr>
        <w:t xml:space="preserve"> employees, </w:t>
      </w:r>
      <w:r>
        <w:rPr>
          <w:rFonts w:ascii="Calibri" w:hAnsi="Calibri" w:cs="Calibri"/>
        </w:rPr>
        <w:t>participants</w:t>
      </w:r>
      <w:r w:rsidRPr="00CF5FB3">
        <w:rPr>
          <w:rFonts w:ascii="Calibri" w:hAnsi="Calibri" w:cs="Calibri"/>
        </w:rPr>
        <w:t xml:space="preserve"> and others affected by its work.</w:t>
      </w:r>
    </w:p>
    <w:p w14:paraId="7D700DD5" w14:textId="77777777" w:rsidR="00694611" w:rsidRPr="00CF5FB3" w:rsidRDefault="00694611" w:rsidP="00694611">
      <w:pPr>
        <w:rPr>
          <w:rFonts w:ascii="Calibri" w:hAnsi="Calibri" w:cs="Calibri"/>
        </w:rPr>
      </w:pPr>
      <w:r w:rsidRPr="00CF5FB3">
        <w:rPr>
          <w:rFonts w:ascii="Calibri" w:hAnsi="Calibri" w:cs="Calibri"/>
        </w:rPr>
        <w:t>• To review the Policy as necessary to the relevant people and ensure that the policy is implemented.</w:t>
      </w:r>
    </w:p>
    <w:p w14:paraId="4ECF94C5" w14:textId="77777777" w:rsidR="00694611" w:rsidRPr="00CF5FB3" w:rsidRDefault="00694611" w:rsidP="00694611">
      <w:pPr>
        <w:rPr>
          <w:rFonts w:ascii="Calibri" w:hAnsi="Calibri" w:cs="Calibri"/>
        </w:rPr>
      </w:pPr>
      <w:r w:rsidRPr="00CF5FB3">
        <w:rPr>
          <w:rFonts w:ascii="Calibri" w:hAnsi="Calibri" w:cs="Calibri"/>
        </w:rPr>
        <w:t>• To ensure that all staff receive appropriate training and relevant Health and Safety information.</w:t>
      </w:r>
    </w:p>
    <w:p w14:paraId="0C8B3518" w14:textId="77777777" w:rsidR="00694611" w:rsidRPr="00CF5FB3" w:rsidRDefault="00694611" w:rsidP="00694611">
      <w:pPr>
        <w:rPr>
          <w:rFonts w:ascii="Calibri" w:hAnsi="Calibri" w:cs="Calibri"/>
        </w:rPr>
      </w:pPr>
      <w:r w:rsidRPr="00CF5FB3">
        <w:rPr>
          <w:rFonts w:ascii="Calibri" w:hAnsi="Calibri" w:cs="Calibri"/>
        </w:rPr>
        <w:t>• To ensure adequate financial provision for Health and Safety issues.</w:t>
      </w:r>
    </w:p>
    <w:p w14:paraId="53807FEE" w14:textId="77777777" w:rsidR="00694611" w:rsidRPr="00CF5FB3" w:rsidRDefault="00694611" w:rsidP="00694611">
      <w:pPr>
        <w:rPr>
          <w:rFonts w:ascii="Calibri" w:hAnsi="Calibri" w:cs="Calibri"/>
        </w:rPr>
      </w:pPr>
      <w:r w:rsidRPr="00CF5FB3">
        <w:rPr>
          <w:rFonts w:ascii="Calibri" w:hAnsi="Calibri" w:cs="Calibri"/>
        </w:rPr>
        <w:t>• To set a personal example.</w:t>
      </w:r>
    </w:p>
    <w:p w14:paraId="03B8BFBB" w14:textId="77777777" w:rsidR="00694611" w:rsidRPr="00CF5FB3" w:rsidRDefault="00694611" w:rsidP="00694611">
      <w:pPr>
        <w:rPr>
          <w:rFonts w:ascii="Calibri" w:hAnsi="Calibri" w:cs="Calibri"/>
        </w:rPr>
      </w:pPr>
      <w:r w:rsidRPr="00CF5FB3">
        <w:rPr>
          <w:rFonts w:ascii="Calibri" w:hAnsi="Calibri" w:cs="Calibri"/>
        </w:rPr>
        <w:t>• To reprimand any member of staff failing to confirm with Health and Safety requirements.</w:t>
      </w:r>
    </w:p>
    <w:p w14:paraId="61A01C7C" w14:textId="77777777" w:rsidR="00694611" w:rsidRPr="00CF5FB3" w:rsidRDefault="00694611" w:rsidP="00694611">
      <w:pPr>
        <w:rPr>
          <w:rFonts w:ascii="Calibri" w:hAnsi="Calibri" w:cs="Calibri"/>
        </w:rPr>
      </w:pPr>
      <w:r w:rsidRPr="00CF5FB3">
        <w:rPr>
          <w:rFonts w:ascii="Calibri" w:hAnsi="Calibri" w:cs="Calibri"/>
        </w:rPr>
        <w:t>• To ensure reporting and investigation of injury, including near misses and make recommendations to preclude reoccurrence.</w:t>
      </w:r>
    </w:p>
    <w:p w14:paraId="567199B0" w14:textId="77777777" w:rsidR="00694611" w:rsidRPr="00CF5FB3" w:rsidRDefault="00694611" w:rsidP="00694611">
      <w:pPr>
        <w:rPr>
          <w:rFonts w:ascii="Calibri" w:hAnsi="Calibri" w:cs="Calibri"/>
        </w:rPr>
      </w:pPr>
    </w:p>
    <w:p w14:paraId="5F21CA34" w14:textId="77777777" w:rsidR="00694611" w:rsidRPr="00CF5FB3" w:rsidRDefault="00694611" w:rsidP="00694611">
      <w:pPr>
        <w:rPr>
          <w:rFonts w:ascii="Calibri" w:hAnsi="Calibri" w:cs="Calibri"/>
        </w:rPr>
      </w:pPr>
    </w:p>
    <w:p w14:paraId="2E5721DB" w14:textId="77777777" w:rsidR="00694611" w:rsidRPr="00CF5FB3" w:rsidRDefault="00694611" w:rsidP="00694611">
      <w:pPr>
        <w:numPr>
          <w:ilvl w:val="1"/>
          <w:numId w:val="1"/>
        </w:numPr>
        <w:rPr>
          <w:rFonts w:ascii="Calibri" w:hAnsi="Calibri" w:cs="Calibri"/>
          <w:b/>
        </w:rPr>
      </w:pPr>
      <w:r w:rsidRPr="00CF5FB3">
        <w:rPr>
          <w:rFonts w:ascii="Calibri" w:hAnsi="Calibri" w:cs="Calibri"/>
          <w:b/>
        </w:rPr>
        <w:t>The Health and Safety Officer</w:t>
      </w:r>
    </w:p>
    <w:p w14:paraId="5FBA96CA" w14:textId="77777777" w:rsidR="00694611" w:rsidRPr="00CF5FB3" w:rsidRDefault="00694611" w:rsidP="00694611">
      <w:pPr>
        <w:rPr>
          <w:rFonts w:ascii="Calibri" w:hAnsi="Calibri" w:cs="Calibri"/>
        </w:rPr>
      </w:pPr>
    </w:p>
    <w:p w14:paraId="1437A11F" w14:textId="77777777" w:rsidR="00694611" w:rsidRPr="00CF5FB3" w:rsidRDefault="00694611" w:rsidP="00694611">
      <w:pPr>
        <w:rPr>
          <w:rFonts w:ascii="Calibri" w:hAnsi="Calibri" w:cs="Calibri"/>
        </w:rPr>
      </w:pPr>
      <w:r w:rsidRPr="00CF5FB3">
        <w:rPr>
          <w:rFonts w:ascii="Calibri" w:hAnsi="Calibri" w:cs="Calibri"/>
        </w:rPr>
        <w:t>• To monitor and review the Health and Safety Policy.</w:t>
      </w:r>
    </w:p>
    <w:p w14:paraId="352CDEA8" w14:textId="77777777" w:rsidR="00694611" w:rsidRPr="00CF5FB3" w:rsidRDefault="00694611" w:rsidP="00694611">
      <w:pPr>
        <w:rPr>
          <w:rFonts w:ascii="Calibri" w:hAnsi="Calibri" w:cs="Calibri"/>
        </w:rPr>
      </w:pPr>
      <w:r w:rsidRPr="00CF5FB3">
        <w:rPr>
          <w:rFonts w:ascii="Calibri" w:hAnsi="Calibri" w:cs="Calibri"/>
        </w:rPr>
        <w:t>• To advise on current or proposed legislation and safe working practices.</w:t>
      </w:r>
    </w:p>
    <w:p w14:paraId="156695F2" w14:textId="77777777" w:rsidR="00694611" w:rsidRPr="00CF5FB3" w:rsidRDefault="00694611" w:rsidP="00694611">
      <w:pPr>
        <w:rPr>
          <w:rFonts w:ascii="Calibri" w:hAnsi="Calibri" w:cs="Calibri"/>
        </w:rPr>
      </w:pPr>
      <w:r w:rsidRPr="00CF5FB3">
        <w:rPr>
          <w:rFonts w:ascii="Calibri" w:hAnsi="Calibri" w:cs="Calibri"/>
        </w:rPr>
        <w:t>• To investigate all accidents and report to the Head of Education with recommendations to reduce the potential for further injury.</w:t>
      </w:r>
    </w:p>
    <w:p w14:paraId="1B932043" w14:textId="77777777" w:rsidR="00694611" w:rsidRPr="00CF5FB3" w:rsidRDefault="00694611" w:rsidP="00694611">
      <w:pPr>
        <w:rPr>
          <w:rFonts w:ascii="Calibri" w:hAnsi="Calibri" w:cs="Calibri"/>
        </w:rPr>
      </w:pPr>
      <w:r w:rsidRPr="00CF5FB3">
        <w:rPr>
          <w:rFonts w:ascii="Calibri" w:hAnsi="Calibri" w:cs="Calibri"/>
        </w:rPr>
        <w:t>• To make site visits to observe actual working practices, give advice and where necessary stop work when unsafe practices are observed.</w:t>
      </w:r>
    </w:p>
    <w:p w14:paraId="7649586B" w14:textId="77777777" w:rsidR="00694611" w:rsidRPr="00CF5FB3" w:rsidRDefault="00694611" w:rsidP="00694611">
      <w:pPr>
        <w:rPr>
          <w:rFonts w:ascii="Calibri" w:hAnsi="Calibri" w:cs="Calibri"/>
        </w:rPr>
      </w:pPr>
      <w:r w:rsidRPr="00CF5FB3">
        <w:rPr>
          <w:rFonts w:ascii="Calibri" w:hAnsi="Calibri" w:cs="Calibri"/>
        </w:rPr>
        <w:t>• To set personal example and encourage safety awareness.</w:t>
      </w:r>
    </w:p>
    <w:p w14:paraId="76D1F5E8" w14:textId="77777777" w:rsidR="00694611" w:rsidRPr="00CF5FB3" w:rsidRDefault="00694611" w:rsidP="00694611">
      <w:pPr>
        <w:rPr>
          <w:rFonts w:ascii="Calibri" w:hAnsi="Calibri" w:cs="Calibri"/>
        </w:rPr>
      </w:pPr>
    </w:p>
    <w:p w14:paraId="6FD3BAFE" w14:textId="77777777" w:rsidR="00694611" w:rsidRPr="00CF5FB3" w:rsidRDefault="00694611" w:rsidP="00694611">
      <w:pPr>
        <w:rPr>
          <w:rFonts w:ascii="Calibri" w:hAnsi="Calibri" w:cs="Calibri"/>
        </w:rPr>
      </w:pPr>
    </w:p>
    <w:p w14:paraId="28B989E7" w14:textId="77777777" w:rsidR="00694611" w:rsidRPr="00CF5FB3" w:rsidRDefault="00694611" w:rsidP="00694611">
      <w:pPr>
        <w:numPr>
          <w:ilvl w:val="1"/>
          <w:numId w:val="1"/>
        </w:numPr>
        <w:rPr>
          <w:rFonts w:ascii="Calibri" w:hAnsi="Calibri" w:cs="Calibri"/>
          <w:b/>
        </w:rPr>
      </w:pPr>
      <w:r w:rsidRPr="00CF5FB3">
        <w:rPr>
          <w:rFonts w:ascii="Calibri" w:hAnsi="Calibri" w:cs="Calibri"/>
          <w:b/>
        </w:rPr>
        <w:t>Duties of Employees</w:t>
      </w:r>
    </w:p>
    <w:p w14:paraId="70EC1E7C" w14:textId="77777777" w:rsidR="00694611" w:rsidRPr="00CF5FB3" w:rsidRDefault="00694611" w:rsidP="00694611">
      <w:pPr>
        <w:rPr>
          <w:rFonts w:ascii="Calibri" w:hAnsi="Calibri" w:cs="Calibri"/>
          <w:b/>
        </w:rPr>
      </w:pPr>
    </w:p>
    <w:p w14:paraId="2D5A6466" w14:textId="097A804D" w:rsidR="00694611" w:rsidRPr="00CF5FB3" w:rsidRDefault="00694611" w:rsidP="00694611">
      <w:pPr>
        <w:rPr>
          <w:rFonts w:ascii="Calibri" w:hAnsi="Calibri" w:cs="Calibri"/>
        </w:rPr>
      </w:pPr>
      <w:r>
        <w:rPr>
          <w:rFonts w:ascii="Calibri" w:hAnsi="Calibri" w:cs="Calibri"/>
        </w:rPr>
        <w:t xml:space="preserve">• To apply </w:t>
      </w:r>
      <w:r w:rsidR="00777182">
        <w:rPr>
          <w:rFonts w:ascii="Calibri" w:hAnsi="Calibri" w:cs="Calibri"/>
        </w:rPr>
        <w:t>the organisation’s</w:t>
      </w:r>
      <w:r w:rsidRPr="00CF5FB3">
        <w:rPr>
          <w:rFonts w:ascii="Calibri" w:hAnsi="Calibri" w:cs="Calibri"/>
        </w:rPr>
        <w:t xml:space="preserve"> Health and Safety Policy.</w:t>
      </w:r>
    </w:p>
    <w:p w14:paraId="7FCA5F83" w14:textId="77777777" w:rsidR="00694611" w:rsidRPr="00CF5FB3" w:rsidRDefault="00694611" w:rsidP="00694611">
      <w:pPr>
        <w:rPr>
          <w:rFonts w:ascii="Calibri" w:hAnsi="Calibri" w:cs="Calibri"/>
        </w:rPr>
      </w:pPr>
      <w:r w:rsidRPr="00CF5FB3">
        <w:rPr>
          <w:rFonts w:ascii="Calibri" w:hAnsi="Calibri" w:cs="Calibri"/>
        </w:rPr>
        <w:t>• To report any special Health and Safety requirements to the Health and Safety Officer so that the Policy can be amended as appropriate.</w:t>
      </w:r>
    </w:p>
    <w:p w14:paraId="11BF2937" w14:textId="77777777" w:rsidR="00694611" w:rsidRPr="00CF5FB3" w:rsidRDefault="00694611" w:rsidP="00694611">
      <w:pPr>
        <w:rPr>
          <w:rFonts w:ascii="Calibri" w:hAnsi="Calibri" w:cs="Calibri"/>
        </w:rPr>
      </w:pPr>
      <w:r w:rsidRPr="00CF5FB3">
        <w:rPr>
          <w:rFonts w:ascii="Calibri" w:hAnsi="Calibri" w:cs="Calibri"/>
        </w:rPr>
        <w:t>• To organise work so that it is carried out with the minimum risk to employees, learners and others, following the relevant Risk Assessments and COSHH Assessments.</w:t>
      </w:r>
    </w:p>
    <w:p w14:paraId="6D9CE9EF" w14:textId="77777777" w:rsidR="00694611" w:rsidRPr="00CF5FB3" w:rsidRDefault="00694611" w:rsidP="00694611">
      <w:pPr>
        <w:rPr>
          <w:rFonts w:ascii="Calibri" w:hAnsi="Calibri" w:cs="Calibri"/>
        </w:rPr>
      </w:pPr>
      <w:r w:rsidRPr="00CF5FB3">
        <w:rPr>
          <w:rFonts w:ascii="Calibri" w:hAnsi="Calibri" w:cs="Calibri"/>
        </w:rPr>
        <w:t>• To incorporate safety requirements in routine instructions and ensure they are understood and followed.</w:t>
      </w:r>
    </w:p>
    <w:p w14:paraId="37C7768D" w14:textId="77777777" w:rsidR="00694611" w:rsidRPr="00CF5FB3" w:rsidRDefault="00694611" w:rsidP="00694611">
      <w:pPr>
        <w:rPr>
          <w:rFonts w:ascii="Calibri" w:hAnsi="Calibri" w:cs="Calibri"/>
        </w:rPr>
      </w:pPr>
      <w:r w:rsidRPr="00CF5FB3">
        <w:rPr>
          <w:rFonts w:ascii="Calibri" w:hAnsi="Calibri" w:cs="Calibri"/>
        </w:rPr>
        <w:t>• To ensure safe transportation delivery, storage and stocking of materials.</w:t>
      </w:r>
    </w:p>
    <w:p w14:paraId="7A1BDB75" w14:textId="77777777" w:rsidR="00694611" w:rsidRPr="00CF5FB3" w:rsidRDefault="00694611" w:rsidP="00694611">
      <w:pPr>
        <w:rPr>
          <w:rFonts w:ascii="Calibri" w:hAnsi="Calibri" w:cs="Calibri"/>
        </w:rPr>
      </w:pPr>
      <w:r w:rsidRPr="00CF5FB3">
        <w:rPr>
          <w:rFonts w:ascii="Calibri" w:hAnsi="Calibri" w:cs="Calibri"/>
        </w:rPr>
        <w:t>• To check that all equipment and tools are maintained in good condition.</w:t>
      </w:r>
    </w:p>
    <w:p w14:paraId="19BF0859" w14:textId="77777777" w:rsidR="00694611" w:rsidRPr="00CF5FB3" w:rsidRDefault="00694611" w:rsidP="00694611">
      <w:pPr>
        <w:rPr>
          <w:rFonts w:ascii="Calibri" w:hAnsi="Calibri" w:cs="Calibri"/>
        </w:rPr>
      </w:pPr>
      <w:r w:rsidRPr="00CF5FB3">
        <w:rPr>
          <w:rFonts w:ascii="Calibri" w:hAnsi="Calibri" w:cs="Calibri"/>
        </w:rPr>
        <w:t>• To ensure that all tasks have an adequately recorded Risk Assessment.</w:t>
      </w:r>
    </w:p>
    <w:p w14:paraId="50B00716" w14:textId="77777777" w:rsidR="00694611" w:rsidRPr="00CF5FB3" w:rsidRDefault="00694611" w:rsidP="00694611">
      <w:pPr>
        <w:rPr>
          <w:rFonts w:ascii="Calibri" w:hAnsi="Calibri" w:cs="Calibri"/>
        </w:rPr>
      </w:pPr>
      <w:r w:rsidRPr="00CF5FB3">
        <w:rPr>
          <w:rFonts w:ascii="Calibri" w:hAnsi="Calibri" w:cs="Calibri"/>
        </w:rPr>
        <w:t xml:space="preserve">• To ensure that suitable protective clothing is available and that it is used at all times by </w:t>
      </w:r>
      <w:r>
        <w:rPr>
          <w:rFonts w:ascii="Calibri" w:hAnsi="Calibri" w:cs="Calibri"/>
        </w:rPr>
        <w:t>participants</w:t>
      </w:r>
      <w:r w:rsidRPr="00CF5FB3">
        <w:rPr>
          <w:rFonts w:ascii="Calibri" w:hAnsi="Calibri" w:cs="Calibri"/>
        </w:rPr>
        <w:t>.</w:t>
      </w:r>
    </w:p>
    <w:p w14:paraId="0C0CBF25" w14:textId="77777777" w:rsidR="00694611" w:rsidRPr="00CF5FB3" w:rsidRDefault="00694611" w:rsidP="00694611">
      <w:pPr>
        <w:rPr>
          <w:rFonts w:ascii="Calibri" w:hAnsi="Calibri" w:cs="Calibri"/>
        </w:rPr>
      </w:pPr>
      <w:r w:rsidRPr="00CF5FB3">
        <w:rPr>
          <w:rFonts w:ascii="Calibri" w:hAnsi="Calibri" w:cs="Calibri"/>
        </w:rPr>
        <w:t>• To take a direct interest in all Health and Safety matters and to support publicly all persons carrying out the Policy.</w:t>
      </w:r>
    </w:p>
    <w:p w14:paraId="2985C22D" w14:textId="77777777" w:rsidR="002602CA" w:rsidRDefault="00694611" w:rsidP="002602CA">
      <w:pPr>
        <w:rPr>
          <w:rFonts w:ascii="Calibri" w:hAnsi="Calibri" w:cs="Calibri"/>
        </w:rPr>
      </w:pPr>
      <w:r w:rsidRPr="00CF5FB3">
        <w:rPr>
          <w:rFonts w:ascii="Calibri" w:hAnsi="Calibri" w:cs="Calibri"/>
        </w:rPr>
        <w:t>• To set a personal example.</w:t>
      </w:r>
    </w:p>
    <w:p w14:paraId="00F70F13" w14:textId="168FE661" w:rsidR="00694611" w:rsidRPr="00CF5FB3" w:rsidRDefault="00694611" w:rsidP="002602CA">
      <w:pPr>
        <w:rPr>
          <w:rFonts w:ascii="Calibri" w:hAnsi="Calibri" w:cs="Calibri"/>
          <w:b/>
        </w:rPr>
      </w:pPr>
      <w:r w:rsidRPr="00CF5FB3">
        <w:rPr>
          <w:rFonts w:ascii="Calibri" w:hAnsi="Calibri" w:cs="Calibri"/>
          <w:b/>
        </w:rPr>
        <w:lastRenderedPageBreak/>
        <w:t xml:space="preserve">Duties of Employees and </w:t>
      </w:r>
      <w:r>
        <w:rPr>
          <w:rFonts w:ascii="Calibri" w:hAnsi="Calibri" w:cs="Calibri"/>
          <w:b/>
        </w:rPr>
        <w:t>Participants</w:t>
      </w:r>
    </w:p>
    <w:p w14:paraId="210A0154" w14:textId="77777777" w:rsidR="00694611" w:rsidRPr="00CF5FB3" w:rsidRDefault="00694611" w:rsidP="00694611">
      <w:pPr>
        <w:rPr>
          <w:rFonts w:ascii="Calibri" w:hAnsi="Calibri" w:cs="Calibri"/>
          <w:b/>
        </w:rPr>
      </w:pPr>
    </w:p>
    <w:p w14:paraId="17E1BA8D" w14:textId="202D7C0A" w:rsidR="00694611" w:rsidRPr="00CF5FB3" w:rsidRDefault="00694611" w:rsidP="00694611">
      <w:pPr>
        <w:rPr>
          <w:rFonts w:ascii="Calibri" w:hAnsi="Calibri" w:cs="Calibri"/>
        </w:rPr>
      </w:pPr>
      <w:r w:rsidRPr="00CF5FB3">
        <w:rPr>
          <w:rFonts w:ascii="Calibri" w:hAnsi="Calibri" w:cs="Calibri"/>
        </w:rPr>
        <w:t>• To</w:t>
      </w:r>
      <w:r>
        <w:rPr>
          <w:rFonts w:ascii="Calibri" w:hAnsi="Calibri" w:cs="Calibri"/>
        </w:rPr>
        <w:t xml:space="preserve"> support and co-operate with </w:t>
      </w:r>
      <w:r w:rsidR="00777182">
        <w:rPr>
          <w:rFonts w:ascii="Calibri" w:hAnsi="Calibri" w:cs="Calibri"/>
        </w:rPr>
        <w:t xml:space="preserve">any of the above listed organisations </w:t>
      </w:r>
      <w:r w:rsidRPr="00CF5FB3">
        <w:rPr>
          <w:rFonts w:ascii="Calibri" w:hAnsi="Calibri" w:cs="Calibri"/>
        </w:rPr>
        <w:t>to achieve the objectives of the Policy and the duti</w:t>
      </w:r>
      <w:r>
        <w:rPr>
          <w:rFonts w:ascii="Calibri" w:hAnsi="Calibri" w:cs="Calibri"/>
        </w:rPr>
        <w:t xml:space="preserve">es imposed on </w:t>
      </w:r>
      <w:r w:rsidR="00777182">
        <w:rPr>
          <w:rFonts w:ascii="Calibri" w:hAnsi="Calibri" w:cs="Calibri"/>
        </w:rPr>
        <w:t>the above organisations</w:t>
      </w:r>
      <w:r w:rsidRPr="00CF5FB3">
        <w:rPr>
          <w:rFonts w:ascii="Calibri" w:hAnsi="Calibri" w:cs="Calibri"/>
        </w:rPr>
        <w:t xml:space="preserve"> by the Health and Safety at Work Act and associated legislation.</w:t>
      </w:r>
    </w:p>
    <w:p w14:paraId="49BE79B1" w14:textId="77777777" w:rsidR="00694611" w:rsidRPr="00CF5FB3" w:rsidRDefault="00694611" w:rsidP="00694611">
      <w:pPr>
        <w:rPr>
          <w:rFonts w:ascii="Calibri" w:hAnsi="Calibri" w:cs="Calibri"/>
        </w:rPr>
      </w:pPr>
      <w:r w:rsidRPr="00CF5FB3">
        <w:rPr>
          <w:rFonts w:ascii="Calibri" w:hAnsi="Calibri" w:cs="Calibri"/>
        </w:rPr>
        <w:t>• Work within the safe systems of work specified by the supervisor.</w:t>
      </w:r>
    </w:p>
    <w:p w14:paraId="2B4F61EB" w14:textId="77777777" w:rsidR="00694611" w:rsidRPr="00CF5FB3" w:rsidRDefault="00694611" w:rsidP="00694611">
      <w:pPr>
        <w:rPr>
          <w:rFonts w:ascii="Calibri" w:hAnsi="Calibri" w:cs="Calibri"/>
        </w:rPr>
      </w:pPr>
      <w:r w:rsidRPr="00CF5FB3">
        <w:rPr>
          <w:rFonts w:ascii="Calibri" w:hAnsi="Calibri" w:cs="Calibri"/>
        </w:rPr>
        <w:t>• Use the correct plant, machinery, equipment and tools for the job, following recognised safe working methods.</w:t>
      </w:r>
    </w:p>
    <w:p w14:paraId="1F6C31AA" w14:textId="77777777" w:rsidR="00694611" w:rsidRPr="00CF5FB3" w:rsidRDefault="00694611" w:rsidP="00694611">
      <w:pPr>
        <w:rPr>
          <w:rFonts w:ascii="Calibri" w:hAnsi="Calibri" w:cs="Calibri"/>
        </w:rPr>
      </w:pPr>
      <w:r w:rsidRPr="00CF5FB3">
        <w:rPr>
          <w:rFonts w:ascii="Calibri" w:hAnsi="Calibri" w:cs="Calibri"/>
        </w:rPr>
        <w:t>• Report any defective plant, machinery, equipment or tools to the supervisor/ instructor immediately and ensure it is not used.</w:t>
      </w:r>
    </w:p>
    <w:p w14:paraId="14BA1091" w14:textId="77777777" w:rsidR="00694611" w:rsidRPr="00CF5FB3" w:rsidRDefault="00694611" w:rsidP="00694611">
      <w:pPr>
        <w:rPr>
          <w:rFonts w:ascii="Calibri" w:hAnsi="Calibri" w:cs="Calibri"/>
        </w:rPr>
      </w:pPr>
      <w:r w:rsidRPr="00CF5FB3">
        <w:rPr>
          <w:rFonts w:ascii="Calibri" w:hAnsi="Calibri" w:cs="Calibri"/>
        </w:rPr>
        <w:t>• Avoid any improvisation which entails risk.</w:t>
      </w:r>
    </w:p>
    <w:p w14:paraId="411A3AEE" w14:textId="77777777" w:rsidR="00694611" w:rsidRPr="00CF5FB3" w:rsidRDefault="00694611" w:rsidP="00694611">
      <w:pPr>
        <w:rPr>
          <w:rFonts w:ascii="Calibri" w:hAnsi="Calibri" w:cs="Calibri"/>
        </w:rPr>
      </w:pPr>
      <w:r w:rsidRPr="00CF5FB3">
        <w:rPr>
          <w:rFonts w:ascii="Calibri" w:hAnsi="Calibri" w:cs="Calibri"/>
        </w:rPr>
        <w:t>• Wear appropriate safety equipment and protective clothing when working on site.</w:t>
      </w:r>
    </w:p>
    <w:p w14:paraId="26539567" w14:textId="77777777" w:rsidR="00694611" w:rsidRPr="00CF5FB3" w:rsidRDefault="00694611" w:rsidP="00694611">
      <w:pPr>
        <w:rPr>
          <w:rFonts w:ascii="Calibri" w:hAnsi="Calibri" w:cs="Calibri"/>
        </w:rPr>
      </w:pPr>
      <w:r w:rsidRPr="00CF5FB3">
        <w:rPr>
          <w:rFonts w:ascii="Calibri" w:hAnsi="Calibri" w:cs="Calibri"/>
        </w:rPr>
        <w:t>• Refrain from horseplay and misuse of welfare facilities.</w:t>
      </w:r>
    </w:p>
    <w:p w14:paraId="6F975B32" w14:textId="77777777" w:rsidR="00694611" w:rsidRPr="00CF5FB3" w:rsidRDefault="00694611" w:rsidP="00694611">
      <w:pPr>
        <w:rPr>
          <w:rFonts w:ascii="Calibri" w:hAnsi="Calibri" w:cs="Calibri"/>
        </w:rPr>
      </w:pPr>
      <w:r w:rsidRPr="00CF5FB3">
        <w:rPr>
          <w:rFonts w:ascii="Calibri" w:hAnsi="Calibri" w:cs="Calibri"/>
        </w:rPr>
        <w:t>• Suggest ways of eliminating hazards.</w:t>
      </w:r>
    </w:p>
    <w:p w14:paraId="1C9271A5" w14:textId="77777777" w:rsidR="00694611" w:rsidRPr="00CF5FB3" w:rsidRDefault="00694611" w:rsidP="00694611">
      <w:pPr>
        <w:rPr>
          <w:rFonts w:ascii="Calibri" w:hAnsi="Calibri" w:cs="Calibri"/>
        </w:rPr>
      </w:pPr>
      <w:r w:rsidRPr="00CF5FB3">
        <w:rPr>
          <w:rFonts w:ascii="Calibri" w:hAnsi="Calibri" w:cs="Calibri"/>
        </w:rPr>
        <w:t>• Report any ailment which could affect the Health and Safety of themselves or others at work.</w:t>
      </w:r>
    </w:p>
    <w:p w14:paraId="64A3C600" w14:textId="77777777" w:rsidR="00694611" w:rsidRDefault="00694611" w:rsidP="00694611">
      <w:pPr>
        <w:rPr>
          <w:rFonts w:ascii="Calibri" w:hAnsi="Calibri" w:cs="Calibri"/>
        </w:rPr>
      </w:pPr>
    </w:p>
    <w:p w14:paraId="79EFED4D" w14:textId="77777777" w:rsidR="00D76573" w:rsidRPr="00CF5FB3" w:rsidRDefault="00D76573" w:rsidP="00694611">
      <w:pPr>
        <w:rPr>
          <w:rFonts w:ascii="Calibri" w:hAnsi="Calibri" w:cs="Calibri"/>
        </w:rPr>
      </w:pPr>
    </w:p>
    <w:p w14:paraId="046F941E" w14:textId="77777777" w:rsidR="00694611" w:rsidRPr="00CF5FB3" w:rsidRDefault="00694611" w:rsidP="00694611">
      <w:pPr>
        <w:numPr>
          <w:ilvl w:val="0"/>
          <w:numId w:val="4"/>
        </w:numPr>
        <w:rPr>
          <w:rFonts w:ascii="Calibri" w:hAnsi="Calibri" w:cs="Calibri"/>
          <w:b/>
          <w:u w:val="single"/>
        </w:rPr>
      </w:pPr>
      <w:r w:rsidRPr="00CF5FB3">
        <w:rPr>
          <w:rFonts w:ascii="Calibri" w:hAnsi="Calibri" w:cs="Calibri"/>
          <w:b/>
          <w:u w:val="single"/>
        </w:rPr>
        <w:t>Arrangement for Health and Safety</w:t>
      </w:r>
    </w:p>
    <w:p w14:paraId="4792012A" w14:textId="77777777" w:rsidR="00694611" w:rsidRPr="00CF5FB3" w:rsidRDefault="00694611" w:rsidP="00694611">
      <w:pPr>
        <w:rPr>
          <w:rFonts w:ascii="Calibri" w:hAnsi="Calibri" w:cs="Calibri"/>
          <w:b/>
        </w:rPr>
      </w:pPr>
    </w:p>
    <w:p w14:paraId="47437FEC" w14:textId="77777777" w:rsidR="00694611" w:rsidRPr="00CF5FB3" w:rsidRDefault="00694611" w:rsidP="00694611">
      <w:pPr>
        <w:rPr>
          <w:rFonts w:ascii="Calibri" w:hAnsi="Calibri" w:cs="Calibri"/>
          <w:b/>
        </w:rPr>
      </w:pPr>
    </w:p>
    <w:p w14:paraId="038F6E82" w14:textId="77777777" w:rsidR="00694611" w:rsidRPr="00CF5FB3" w:rsidRDefault="00694611" w:rsidP="00694611">
      <w:pPr>
        <w:rPr>
          <w:rFonts w:ascii="Calibri" w:hAnsi="Calibri" w:cs="Calibri"/>
          <w:b/>
        </w:rPr>
      </w:pPr>
      <w:r w:rsidRPr="00CF5FB3">
        <w:rPr>
          <w:rFonts w:ascii="Calibri" w:hAnsi="Calibri" w:cs="Calibri"/>
          <w:b/>
        </w:rPr>
        <w:t>2.1 Consultation &amp; Communication.</w:t>
      </w:r>
    </w:p>
    <w:p w14:paraId="308F28AD" w14:textId="77777777" w:rsidR="00694611" w:rsidRPr="00CF5FB3" w:rsidRDefault="00694611" w:rsidP="00694611">
      <w:pPr>
        <w:rPr>
          <w:rFonts w:ascii="Calibri" w:hAnsi="Calibri" w:cs="Calibri"/>
          <w:b/>
        </w:rPr>
      </w:pPr>
    </w:p>
    <w:p w14:paraId="7F183834" w14:textId="77777777" w:rsidR="00694611" w:rsidRPr="00CF5FB3" w:rsidRDefault="00694611" w:rsidP="00694611">
      <w:pPr>
        <w:rPr>
          <w:rFonts w:ascii="Calibri" w:hAnsi="Calibri" w:cs="Calibri"/>
        </w:rPr>
      </w:pPr>
      <w:r w:rsidRPr="00CF5FB3">
        <w:rPr>
          <w:rFonts w:ascii="Calibri" w:hAnsi="Calibri" w:cs="Calibri"/>
        </w:rPr>
        <w:t xml:space="preserve">Staff have an active part to play in maintaining and improving Health and Safety standards. They shall be consulted on safety issues, including the formal Health and Safety Policy; risk assessments; personal protective equipment and the suitability of machines and equipment. </w:t>
      </w:r>
    </w:p>
    <w:p w14:paraId="5F312E68" w14:textId="77777777" w:rsidR="00694611" w:rsidRPr="00CF5FB3" w:rsidRDefault="00694611" w:rsidP="00694611">
      <w:pPr>
        <w:rPr>
          <w:rFonts w:ascii="Calibri" w:hAnsi="Calibri" w:cs="Calibri"/>
        </w:rPr>
      </w:pPr>
      <w:r w:rsidRPr="00CF5FB3">
        <w:rPr>
          <w:rFonts w:ascii="Calibri" w:hAnsi="Calibri" w:cs="Calibri"/>
        </w:rPr>
        <w:t xml:space="preserve">Formally, this will take place during safety checks by the Health and Safety Officer. </w:t>
      </w:r>
    </w:p>
    <w:p w14:paraId="7CCE2E02" w14:textId="77777777" w:rsidR="00694611" w:rsidRPr="00CF5FB3" w:rsidRDefault="00694611" w:rsidP="00694611">
      <w:pPr>
        <w:rPr>
          <w:rFonts w:ascii="Calibri" w:hAnsi="Calibri" w:cs="Calibri"/>
        </w:rPr>
      </w:pPr>
      <w:r w:rsidRPr="00CF5FB3">
        <w:rPr>
          <w:rFonts w:ascii="Calibri" w:hAnsi="Calibri" w:cs="Calibri"/>
        </w:rPr>
        <w:t xml:space="preserve">Informally, employees are invited to make suggestions at any time as to how safety standards may be improved – either to their supervisor or to the Health and safety Officer. </w:t>
      </w:r>
    </w:p>
    <w:p w14:paraId="0CC807F4" w14:textId="77777777" w:rsidR="00694611" w:rsidRPr="00CF5FB3" w:rsidRDefault="00694611" w:rsidP="00694611">
      <w:pPr>
        <w:rPr>
          <w:rFonts w:ascii="Calibri" w:hAnsi="Calibri" w:cs="Calibri"/>
        </w:rPr>
      </w:pPr>
      <w:r w:rsidRPr="00CF5FB3">
        <w:rPr>
          <w:rFonts w:ascii="Calibri" w:hAnsi="Calibri" w:cs="Calibri"/>
        </w:rPr>
        <w:t>All employees are to attend Health and Safety meetings, which take place each term. Employees should never hesitate to draw attention to any aspect of Health and Safety which worries them.</w:t>
      </w:r>
    </w:p>
    <w:p w14:paraId="70E5CD9D" w14:textId="77777777" w:rsidR="00694611" w:rsidRPr="00CF5FB3" w:rsidRDefault="00694611" w:rsidP="00694611">
      <w:pPr>
        <w:rPr>
          <w:rFonts w:ascii="Calibri" w:hAnsi="Calibri" w:cs="Calibri"/>
        </w:rPr>
      </w:pPr>
    </w:p>
    <w:p w14:paraId="3B0E0628" w14:textId="77777777" w:rsidR="00694611" w:rsidRPr="00CF5FB3" w:rsidRDefault="00694611" w:rsidP="00694611">
      <w:pPr>
        <w:rPr>
          <w:rFonts w:ascii="Calibri" w:hAnsi="Calibri" w:cs="Calibri"/>
        </w:rPr>
      </w:pPr>
    </w:p>
    <w:p w14:paraId="240F0BC4" w14:textId="77777777" w:rsidR="00694611" w:rsidRPr="00CF5FB3" w:rsidRDefault="00694611" w:rsidP="00694611">
      <w:pPr>
        <w:rPr>
          <w:rFonts w:ascii="Calibri" w:hAnsi="Calibri" w:cs="Calibri"/>
          <w:b/>
        </w:rPr>
      </w:pPr>
      <w:r w:rsidRPr="00CF5FB3">
        <w:rPr>
          <w:rFonts w:ascii="Calibri" w:hAnsi="Calibri" w:cs="Calibri"/>
          <w:b/>
        </w:rPr>
        <w:t>2.2 Training.</w:t>
      </w:r>
    </w:p>
    <w:p w14:paraId="704332DF" w14:textId="77777777" w:rsidR="00694611" w:rsidRPr="00CF5FB3" w:rsidRDefault="00694611" w:rsidP="00694611">
      <w:pPr>
        <w:rPr>
          <w:rFonts w:ascii="Calibri" w:hAnsi="Calibri" w:cs="Calibri"/>
          <w:b/>
        </w:rPr>
      </w:pPr>
    </w:p>
    <w:p w14:paraId="5D037897" w14:textId="77777777" w:rsidR="00694611" w:rsidRPr="00CF5FB3" w:rsidRDefault="00694611" w:rsidP="00694611">
      <w:pPr>
        <w:rPr>
          <w:rFonts w:ascii="Calibri" w:hAnsi="Calibri" w:cs="Calibri"/>
        </w:rPr>
      </w:pPr>
      <w:r w:rsidRPr="00CF5FB3">
        <w:rPr>
          <w:rFonts w:ascii="Calibri" w:hAnsi="Calibri" w:cs="Calibri"/>
        </w:rPr>
        <w:t>All new staff shall receive induction in essential Health and Safety. Where mandatory certification is required; only suitably qualified operatives shall be used. Where appropriate, training will be arranged using recognised training providers. All employees will have a training record which is updated and maintained in the office.</w:t>
      </w:r>
    </w:p>
    <w:p w14:paraId="69362221" w14:textId="77777777" w:rsidR="00694611" w:rsidRPr="00CF5FB3" w:rsidRDefault="00694611" w:rsidP="00694611">
      <w:pPr>
        <w:rPr>
          <w:rFonts w:ascii="Calibri" w:hAnsi="Calibri" w:cs="Calibri"/>
        </w:rPr>
      </w:pPr>
    </w:p>
    <w:p w14:paraId="5CC82DB1" w14:textId="77777777" w:rsidR="00694611" w:rsidRPr="00CF5FB3" w:rsidRDefault="00694611" w:rsidP="00694611">
      <w:pPr>
        <w:rPr>
          <w:rFonts w:ascii="Calibri" w:hAnsi="Calibri" w:cs="Calibri"/>
        </w:rPr>
      </w:pPr>
    </w:p>
    <w:p w14:paraId="068DDA1D" w14:textId="77777777" w:rsidR="00694611" w:rsidRPr="00CF5FB3" w:rsidRDefault="00694611" w:rsidP="00694611">
      <w:pPr>
        <w:rPr>
          <w:rFonts w:ascii="Calibri" w:hAnsi="Calibri" w:cs="Calibri"/>
          <w:b/>
        </w:rPr>
      </w:pPr>
      <w:r w:rsidRPr="00CF5FB3">
        <w:rPr>
          <w:rFonts w:ascii="Calibri" w:hAnsi="Calibri" w:cs="Calibri"/>
          <w:b/>
        </w:rPr>
        <w:t>2.3 Supervision.</w:t>
      </w:r>
    </w:p>
    <w:p w14:paraId="0AF532DA" w14:textId="77777777" w:rsidR="00694611" w:rsidRPr="00CF5FB3" w:rsidRDefault="00694611" w:rsidP="00694611">
      <w:pPr>
        <w:rPr>
          <w:rFonts w:ascii="Calibri" w:hAnsi="Calibri" w:cs="Calibri"/>
          <w:b/>
        </w:rPr>
      </w:pPr>
    </w:p>
    <w:p w14:paraId="7BAC7E07" w14:textId="77777777" w:rsidR="00694611" w:rsidRPr="00CF5FB3" w:rsidRDefault="00694611" w:rsidP="00694611">
      <w:pPr>
        <w:rPr>
          <w:rFonts w:ascii="Calibri" w:hAnsi="Calibri" w:cs="Calibri"/>
        </w:rPr>
      </w:pPr>
      <w:r>
        <w:rPr>
          <w:rFonts w:ascii="Calibri" w:hAnsi="Calibri" w:cs="Calibri"/>
        </w:rPr>
        <w:t>TST</w:t>
      </w:r>
      <w:r w:rsidRPr="00CF5FB3">
        <w:rPr>
          <w:rFonts w:ascii="Calibri" w:hAnsi="Calibri" w:cs="Calibri"/>
        </w:rPr>
        <w:t xml:space="preserve"> will provide adequate levels of experienced and competent supervision to ensure that all work proceeds safely and without risks to health.</w:t>
      </w:r>
    </w:p>
    <w:p w14:paraId="236BD286" w14:textId="77777777" w:rsidR="00694611" w:rsidRPr="00CF5FB3" w:rsidRDefault="00694611" w:rsidP="00694611">
      <w:pPr>
        <w:rPr>
          <w:rFonts w:ascii="Calibri" w:hAnsi="Calibri" w:cs="Calibri"/>
        </w:rPr>
      </w:pPr>
      <w:r w:rsidRPr="00CF5FB3">
        <w:rPr>
          <w:rFonts w:ascii="Calibri" w:hAnsi="Calibri" w:cs="Calibri"/>
        </w:rPr>
        <w:lastRenderedPageBreak/>
        <w:t>Instructors will give clear instructions for all work activities. This will include a description of the work, sequence of work, hazards and preventative/precautionary measures that are to be taken.</w:t>
      </w:r>
    </w:p>
    <w:p w14:paraId="7A781B71" w14:textId="77777777" w:rsidR="00694611" w:rsidRPr="00CF5FB3" w:rsidRDefault="00694611" w:rsidP="00694611">
      <w:pPr>
        <w:rPr>
          <w:rFonts w:ascii="Calibri" w:hAnsi="Calibri" w:cs="Calibri"/>
        </w:rPr>
      </w:pPr>
    </w:p>
    <w:p w14:paraId="6CC1CA2A" w14:textId="77777777" w:rsidR="00694611" w:rsidRPr="00CF5FB3" w:rsidRDefault="00694611" w:rsidP="00694611">
      <w:pPr>
        <w:rPr>
          <w:rFonts w:ascii="Calibri" w:hAnsi="Calibri" w:cs="Calibri"/>
        </w:rPr>
      </w:pPr>
    </w:p>
    <w:p w14:paraId="6175A0DF" w14:textId="77777777" w:rsidR="00694611" w:rsidRPr="00CF5FB3" w:rsidRDefault="00694611" w:rsidP="00694611">
      <w:pPr>
        <w:rPr>
          <w:rFonts w:ascii="Calibri" w:hAnsi="Calibri" w:cs="Calibri"/>
          <w:b/>
        </w:rPr>
      </w:pPr>
      <w:r w:rsidRPr="00CF5FB3">
        <w:rPr>
          <w:rFonts w:ascii="Calibri" w:hAnsi="Calibri" w:cs="Calibri"/>
          <w:b/>
        </w:rPr>
        <w:t>2.4 Risk Assessment.</w:t>
      </w:r>
    </w:p>
    <w:p w14:paraId="78A96F56" w14:textId="77777777" w:rsidR="00694611" w:rsidRPr="00CF5FB3" w:rsidRDefault="00694611" w:rsidP="00694611">
      <w:pPr>
        <w:rPr>
          <w:rFonts w:ascii="Calibri" w:hAnsi="Calibri" w:cs="Calibri"/>
          <w:b/>
        </w:rPr>
      </w:pPr>
    </w:p>
    <w:p w14:paraId="17213EC4" w14:textId="1335C60B" w:rsidR="00694611" w:rsidRPr="00CF5FB3" w:rsidRDefault="00694611" w:rsidP="00694611">
      <w:pPr>
        <w:rPr>
          <w:rFonts w:ascii="Calibri" w:hAnsi="Calibri" w:cs="Calibri"/>
        </w:rPr>
      </w:pPr>
      <w:r>
        <w:rPr>
          <w:rFonts w:ascii="Calibri" w:hAnsi="Calibri" w:cs="Calibri"/>
        </w:rPr>
        <w:t>T</w:t>
      </w:r>
      <w:r w:rsidR="00777182">
        <w:rPr>
          <w:rFonts w:ascii="Calibri" w:hAnsi="Calibri" w:cs="Calibri"/>
        </w:rPr>
        <w:t xml:space="preserve">he </w:t>
      </w:r>
      <w:r w:rsidRPr="00CF5FB3">
        <w:rPr>
          <w:rFonts w:ascii="Calibri" w:hAnsi="Calibri" w:cs="Calibri"/>
        </w:rPr>
        <w:t xml:space="preserve">Health and Safety Manual contains generic risk assessments and the relevant Industry Safety guides for all our common operations. This manual is issued to all staff. Additional copies are kept at the office. </w:t>
      </w:r>
    </w:p>
    <w:p w14:paraId="717196E1" w14:textId="77777777" w:rsidR="00694611" w:rsidRPr="00CF5FB3" w:rsidRDefault="00694611" w:rsidP="00694611">
      <w:pPr>
        <w:rPr>
          <w:rFonts w:ascii="Calibri" w:hAnsi="Calibri" w:cs="Calibri"/>
        </w:rPr>
      </w:pPr>
      <w:r w:rsidRPr="00CF5FB3">
        <w:rPr>
          <w:rFonts w:ascii="Calibri" w:hAnsi="Calibri" w:cs="Calibri"/>
        </w:rPr>
        <w:t>In conjunction with the generic risk assessments, site specific/operation specific risk assessments shall be completed by the site supervisor on a daily basis.</w:t>
      </w:r>
    </w:p>
    <w:p w14:paraId="2DB61FFD" w14:textId="77777777" w:rsidR="00694611" w:rsidRPr="00CF5FB3" w:rsidRDefault="00694611" w:rsidP="00694611">
      <w:pPr>
        <w:rPr>
          <w:rFonts w:ascii="Calibri" w:hAnsi="Calibri" w:cs="Calibri"/>
        </w:rPr>
      </w:pPr>
    </w:p>
    <w:p w14:paraId="3EF5F644" w14:textId="77777777" w:rsidR="00694611" w:rsidRPr="00CF5FB3" w:rsidRDefault="00694611" w:rsidP="00694611">
      <w:pPr>
        <w:rPr>
          <w:rFonts w:ascii="Calibri" w:hAnsi="Calibri" w:cs="Calibri"/>
          <w:b/>
        </w:rPr>
      </w:pPr>
    </w:p>
    <w:p w14:paraId="7CF561DF" w14:textId="77777777" w:rsidR="00694611" w:rsidRPr="00CF5FB3" w:rsidRDefault="00694611" w:rsidP="00694611">
      <w:pPr>
        <w:numPr>
          <w:ilvl w:val="0"/>
          <w:numId w:val="5"/>
        </w:numPr>
        <w:rPr>
          <w:rFonts w:ascii="Calibri" w:hAnsi="Calibri" w:cs="Calibri"/>
          <w:b/>
          <w:u w:val="single"/>
        </w:rPr>
      </w:pPr>
      <w:r w:rsidRPr="00CF5FB3">
        <w:rPr>
          <w:rFonts w:ascii="Calibri" w:hAnsi="Calibri" w:cs="Calibri"/>
          <w:b/>
          <w:u w:val="single"/>
        </w:rPr>
        <w:t>Work Place Arrangements</w:t>
      </w:r>
    </w:p>
    <w:p w14:paraId="6CB899AD" w14:textId="77777777" w:rsidR="00694611" w:rsidRPr="00CF5FB3" w:rsidRDefault="00694611" w:rsidP="00694611">
      <w:pPr>
        <w:rPr>
          <w:rFonts w:ascii="Calibri" w:hAnsi="Calibri" w:cs="Calibri"/>
          <w:b/>
        </w:rPr>
      </w:pPr>
    </w:p>
    <w:p w14:paraId="00EC70D2" w14:textId="77777777" w:rsidR="00694611" w:rsidRPr="00CF5FB3" w:rsidRDefault="00694611" w:rsidP="00694611">
      <w:pPr>
        <w:rPr>
          <w:rFonts w:ascii="Calibri" w:hAnsi="Calibri" w:cs="Calibri"/>
          <w:b/>
        </w:rPr>
      </w:pPr>
    </w:p>
    <w:p w14:paraId="09B0DC38" w14:textId="77777777" w:rsidR="00694611" w:rsidRPr="00CF5FB3" w:rsidRDefault="00694611" w:rsidP="00694611">
      <w:pPr>
        <w:numPr>
          <w:ilvl w:val="1"/>
          <w:numId w:val="5"/>
        </w:numPr>
        <w:rPr>
          <w:rFonts w:ascii="Calibri" w:hAnsi="Calibri" w:cs="Calibri"/>
          <w:b/>
        </w:rPr>
      </w:pPr>
      <w:r w:rsidRPr="00CF5FB3">
        <w:rPr>
          <w:rFonts w:ascii="Calibri" w:hAnsi="Calibri" w:cs="Calibri"/>
          <w:b/>
        </w:rPr>
        <w:t>Office/Classroom/Workshops</w:t>
      </w:r>
    </w:p>
    <w:p w14:paraId="60FCFF19" w14:textId="77777777" w:rsidR="00694611" w:rsidRPr="00CF5FB3" w:rsidRDefault="00694611" w:rsidP="00694611">
      <w:pPr>
        <w:rPr>
          <w:rFonts w:ascii="Calibri" w:hAnsi="Calibri" w:cs="Calibri"/>
          <w:b/>
        </w:rPr>
      </w:pPr>
    </w:p>
    <w:p w14:paraId="64D3549C" w14:textId="77777777" w:rsidR="00694611" w:rsidRPr="00CF5FB3" w:rsidRDefault="00694611" w:rsidP="00694611">
      <w:pPr>
        <w:rPr>
          <w:rFonts w:ascii="Calibri" w:hAnsi="Calibri" w:cs="Calibri"/>
        </w:rPr>
      </w:pPr>
      <w:r w:rsidRPr="00CF5FB3">
        <w:rPr>
          <w:rFonts w:ascii="Calibri" w:hAnsi="Calibri" w:cs="Calibri"/>
        </w:rPr>
        <w:t>Office/classrooms/workshops shall meet legal requirements, including seating, lighting, temperature, VDU’s, workspace and washing and sanitation facilities. Office/classroom/workshops shall be kept clean and tidy with no trip hazards or obstructions. All staff must be aware of the correct procedure in the event of fire, fire alarm or other emergency procedures. This will require all staff to know the location and correct use of:</w:t>
      </w:r>
    </w:p>
    <w:p w14:paraId="1A61C3D5" w14:textId="77777777" w:rsidR="00694611" w:rsidRPr="00CF5FB3" w:rsidRDefault="00694611" w:rsidP="00694611">
      <w:pPr>
        <w:rPr>
          <w:rFonts w:ascii="Calibri" w:hAnsi="Calibri" w:cs="Calibri"/>
        </w:rPr>
      </w:pPr>
    </w:p>
    <w:p w14:paraId="33A29015" w14:textId="77777777" w:rsidR="00694611" w:rsidRPr="00CF5FB3" w:rsidRDefault="00694611" w:rsidP="00694611">
      <w:pPr>
        <w:rPr>
          <w:rFonts w:ascii="Calibri" w:hAnsi="Calibri" w:cs="Calibri"/>
        </w:rPr>
      </w:pPr>
      <w:r w:rsidRPr="00CF5FB3">
        <w:rPr>
          <w:rFonts w:ascii="Calibri" w:hAnsi="Calibri" w:cs="Calibri"/>
        </w:rPr>
        <w:tab/>
        <w:t>Fire extinguishing equipment</w:t>
      </w:r>
    </w:p>
    <w:p w14:paraId="7E7E36F7" w14:textId="77777777" w:rsidR="00694611" w:rsidRPr="00CF5FB3" w:rsidRDefault="00694611" w:rsidP="00694611">
      <w:pPr>
        <w:rPr>
          <w:rFonts w:ascii="Calibri" w:hAnsi="Calibri" w:cs="Calibri"/>
        </w:rPr>
      </w:pPr>
      <w:r w:rsidRPr="00CF5FB3">
        <w:rPr>
          <w:rFonts w:ascii="Calibri" w:hAnsi="Calibri" w:cs="Calibri"/>
        </w:rPr>
        <w:tab/>
        <w:t xml:space="preserve">Alarm call point </w:t>
      </w:r>
    </w:p>
    <w:p w14:paraId="4B0F8A8E" w14:textId="77777777" w:rsidR="00694611" w:rsidRPr="00CF5FB3" w:rsidRDefault="00694611" w:rsidP="00694611">
      <w:pPr>
        <w:rPr>
          <w:rFonts w:ascii="Calibri" w:hAnsi="Calibri" w:cs="Calibri"/>
        </w:rPr>
      </w:pPr>
      <w:r w:rsidRPr="00CF5FB3">
        <w:rPr>
          <w:rFonts w:ascii="Calibri" w:hAnsi="Calibri" w:cs="Calibri"/>
        </w:rPr>
        <w:tab/>
        <w:t>Emergency evacuation procedures</w:t>
      </w:r>
    </w:p>
    <w:p w14:paraId="2E4347EC" w14:textId="77777777" w:rsidR="00694611" w:rsidRPr="00CF5FB3" w:rsidRDefault="00694611" w:rsidP="00694611">
      <w:pPr>
        <w:rPr>
          <w:rFonts w:ascii="Calibri" w:hAnsi="Calibri" w:cs="Calibri"/>
        </w:rPr>
      </w:pPr>
      <w:r w:rsidRPr="00CF5FB3">
        <w:rPr>
          <w:rFonts w:ascii="Calibri" w:hAnsi="Calibri" w:cs="Calibri"/>
        </w:rPr>
        <w:tab/>
        <w:t>Escape routes and fire exits</w:t>
      </w:r>
    </w:p>
    <w:p w14:paraId="662AF682" w14:textId="77777777" w:rsidR="00694611" w:rsidRPr="00CF5FB3" w:rsidRDefault="00694611" w:rsidP="00694611">
      <w:pPr>
        <w:rPr>
          <w:rFonts w:ascii="Calibri" w:hAnsi="Calibri" w:cs="Calibri"/>
        </w:rPr>
      </w:pPr>
      <w:r w:rsidRPr="00CF5FB3">
        <w:rPr>
          <w:rFonts w:ascii="Calibri" w:hAnsi="Calibri" w:cs="Calibri"/>
        </w:rPr>
        <w:tab/>
        <w:t>Assembly points</w:t>
      </w:r>
    </w:p>
    <w:p w14:paraId="193FC7E6" w14:textId="77777777" w:rsidR="00694611" w:rsidRPr="00CF5FB3" w:rsidRDefault="00694611" w:rsidP="00694611">
      <w:pPr>
        <w:rPr>
          <w:rFonts w:ascii="Calibri" w:hAnsi="Calibri" w:cs="Calibri"/>
        </w:rPr>
      </w:pPr>
      <w:r w:rsidRPr="00CF5FB3">
        <w:rPr>
          <w:rFonts w:ascii="Calibri" w:hAnsi="Calibri" w:cs="Calibri"/>
        </w:rPr>
        <w:tab/>
        <w:t>Nearest Accident and Emergency Department</w:t>
      </w:r>
    </w:p>
    <w:p w14:paraId="3EE480E5" w14:textId="77777777" w:rsidR="00694611" w:rsidRPr="00CF5FB3" w:rsidRDefault="00694611" w:rsidP="00694611">
      <w:pPr>
        <w:rPr>
          <w:rFonts w:ascii="Calibri" w:hAnsi="Calibri" w:cs="Calibri"/>
        </w:rPr>
      </w:pPr>
    </w:p>
    <w:p w14:paraId="5F31AFD3" w14:textId="77777777" w:rsidR="00694611" w:rsidRPr="00CF5FB3" w:rsidRDefault="00694611" w:rsidP="00694611">
      <w:pPr>
        <w:rPr>
          <w:rFonts w:ascii="Calibri" w:hAnsi="Calibri" w:cs="Calibri"/>
        </w:rPr>
      </w:pPr>
    </w:p>
    <w:p w14:paraId="10331B4E" w14:textId="77777777" w:rsidR="00694611" w:rsidRPr="00CF5FB3" w:rsidRDefault="00694611" w:rsidP="00694611">
      <w:pPr>
        <w:numPr>
          <w:ilvl w:val="1"/>
          <w:numId w:val="5"/>
        </w:numPr>
        <w:rPr>
          <w:rFonts w:ascii="Calibri" w:hAnsi="Calibri" w:cs="Calibri"/>
          <w:b/>
        </w:rPr>
      </w:pPr>
      <w:r w:rsidRPr="00CF5FB3">
        <w:rPr>
          <w:rFonts w:ascii="Calibri" w:hAnsi="Calibri" w:cs="Calibri"/>
          <w:b/>
        </w:rPr>
        <w:t>Work Sites</w:t>
      </w:r>
    </w:p>
    <w:p w14:paraId="13AB3729" w14:textId="77777777" w:rsidR="00694611" w:rsidRPr="00CF5FB3" w:rsidRDefault="00694611" w:rsidP="00694611">
      <w:pPr>
        <w:rPr>
          <w:rFonts w:ascii="Calibri" w:hAnsi="Calibri" w:cs="Calibri"/>
          <w:b/>
        </w:rPr>
      </w:pPr>
    </w:p>
    <w:p w14:paraId="2A6FDFBC" w14:textId="77777777" w:rsidR="00694611" w:rsidRPr="00CF5FB3" w:rsidRDefault="00694611" w:rsidP="00694611">
      <w:pPr>
        <w:rPr>
          <w:rFonts w:ascii="Calibri" w:hAnsi="Calibri" w:cs="Calibri"/>
        </w:rPr>
      </w:pPr>
      <w:r w:rsidRPr="00CF5FB3">
        <w:rPr>
          <w:rFonts w:ascii="Calibri" w:hAnsi="Calibri" w:cs="Calibri"/>
        </w:rPr>
        <w:t>Clean water or hand cleaning materials, sanitation arrangements and agreed areas for shelter/rest will be provided. Sites should be kept free of hazards which could lead to anyone, particularly children coming to harm. Materials and arisings must be left safe and secure. Fires must be fully extinguished before leaving site.</w:t>
      </w:r>
    </w:p>
    <w:p w14:paraId="20E6FFD9" w14:textId="77777777" w:rsidR="00694611" w:rsidRDefault="00694611" w:rsidP="00694611">
      <w:pPr>
        <w:rPr>
          <w:rFonts w:ascii="Calibri" w:hAnsi="Calibri" w:cs="Calibri"/>
        </w:rPr>
      </w:pPr>
    </w:p>
    <w:p w14:paraId="0CB5E825" w14:textId="77777777" w:rsidR="00694611" w:rsidRPr="00CF5FB3" w:rsidRDefault="00694611" w:rsidP="00694611">
      <w:pPr>
        <w:numPr>
          <w:ilvl w:val="1"/>
          <w:numId w:val="5"/>
        </w:numPr>
        <w:rPr>
          <w:rFonts w:ascii="Calibri" w:hAnsi="Calibri" w:cs="Calibri"/>
          <w:b/>
        </w:rPr>
      </w:pPr>
      <w:r w:rsidRPr="00CF5FB3">
        <w:rPr>
          <w:rFonts w:ascii="Calibri" w:hAnsi="Calibri" w:cs="Calibri"/>
          <w:b/>
        </w:rPr>
        <w:t>Environmental Safety</w:t>
      </w:r>
    </w:p>
    <w:p w14:paraId="39978784" w14:textId="77777777" w:rsidR="00694611" w:rsidRPr="00CF5FB3" w:rsidRDefault="00694611" w:rsidP="00694611">
      <w:pPr>
        <w:rPr>
          <w:rFonts w:ascii="Calibri" w:hAnsi="Calibri" w:cs="Calibri"/>
          <w:b/>
        </w:rPr>
      </w:pPr>
    </w:p>
    <w:p w14:paraId="0536B603" w14:textId="77777777" w:rsidR="00694611" w:rsidRPr="00CF5FB3" w:rsidRDefault="00694611" w:rsidP="00694611">
      <w:pPr>
        <w:rPr>
          <w:rFonts w:ascii="Calibri" w:hAnsi="Calibri" w:cs="Calibri"/>
        </w:rPr>
      </w:pPr>
      <w:r w:rsidRPr="00CF5FB3">
        <w:rPr>
          <w:rFonts w:ascii="Calibri" w:hAnsi="Calibri" w:cs="Calibri"/>
        </w:rPr>
        <w:t>Care will be taken to avoid damage to the environment. This will be taken into account in the timing of operations, the choice of equipment and the storage of materials. Operatives will be informed of the procedures for dealing with any spillage of potentially hazardous materials.</w:t>
      </w:r>
    </w:p>
    <w:p w14:paraId="2C38BC82" w14:textId="77777777" w:rsidR="00694611" w:rsidRPr="00CF5FB3" w:rsidRDefault="00694611" w:rsidP="00694611">
      <w:pPr>
        <w:numPr>
          <w:ilvl w:val="1"/>
          <w:numId w:val="5"/>
        </w:numPr>
        <w:rPr>
          <w:rFonts w:ascii="Calibri" w:hAnsi="Calibri" w:cs="Calibri"/>
          <w:b/>
        </w:rPr>
      </w:pPr>
      <w:r w:rsidRPr="00CF5FB3">
        <w:rPr>
          <w:rFonts w:ascii="Calibri" w:hAnsi="Calibri" w:cs="Calibri"/>
          <w:b/>
        </w:rPr>
        <w:lastRenderedPageBreak/>
        <w:t>Work Equipment and Materials</w:t>
      </w:r>
    </w:p>
    <w:p w14:paraId="17A487D1" w14:textId="77777777" w:rsidR="00694611" w:rsidRPr="00CF5FB3" w:rsidRDefault="00694611" w:rsidP="00694611">
      <w:pPr>
        <w:rPr>
          <w:rFonts w:ascii="Calibri" w:hAnsi="Calibri" w:cs="Calibri"/>
          <w:b/>
        </w:rPr>
      </w:pPr>
    </w:p>
    <w:p w14:paraId="1DFB266F" w14:textId="77777777" w:rsidR="00694611" w:rsidRPr="00CF5FB3" w:rsidRDefault="00694611" w:rsidP="00694611">
      <w:pPr>
        <w:rPr>
          <w:rFonts w:ascii="Calibri" w:hAnsi="Calibri" w:cs="Calibri"/>
        </w:rPr>
      </w:pPr>
      <w:r w:rsidRPr="00CF5FB3">
        <w:rPr>
          <w:rFonts w:ascii="Calibri" w:hAnsi="Calibri" w:cs="Calibri"/>
        </w:rPr>
        <w:t>Equipment shall be used only by competent operatives. Equipment shall be regularly inspected and maintained according to the manufacturer’s instructions and correctly guarded. Operators manuals must be kept and be available to all staff.</w:t>
      </w:r>
    </w:p>
    <w:p w14:paraId="46FE2B11" w14:textId="77777777" w:rsidR="00694611" w:rsidRPr="00CF5FB3" w:rsidRDefault="00694611" w:rsidP="00694611">
      <w:pPr>
        <w:rPr>
          <w:rFonts w:ascii="Calibri" w:hAnsi="Calibri" w:cs="Calibri"/>
        </w:rPr>
      </w:pPr>
    </w:p>
    <w:p w14:paraId="1FC7149A" w14:textId="77777777" w:rsidR="00694611" w:rsidRPr="00CF5FB3" w:rsidRDefault="00694611" w:rsidP="00694611">
      <w:pPr>
        <w:rPr>
          <w:rFonts w:ascii="Calibri" w:hAnsi="Calibri" w:cs="Calibri"/>
        </w:rPr>
      </w:pPr>
    </w:p>
    <w:p w14:paraId="336E213A" w14:textId="77777777" w:rsidR="00694611" w:rsidRPr="00CF5FB3" w:rsidRDefault="00694611" w:rsidP="00694611">
      <w:pPr>
        <w:numPr>
          <w:ilvl w:val="1"/>
          <w:numId w:val="5"/>
        </w:numPr>
        <w:rPr>
          <w:rFonts w:ascii="Calibri" w:hAnsi="Calibri" w:cs="Calibri"/>
          <w:b/>
        </w:rPr>
      </w:pPr>
      <w:r>
        <w:rPr>
          <w:rFonts w:ascii="Calibri" w:hAnsi="Calibri" w:cs="Calibri"/>
          <w:b/>
        </w:rPr>
        <w:t>TST</w:t>
      </w:r>
      <w:r w:rsidRPr="00CF5FB3">
        <w:rPr>
          <w:rFonts w:ascii="Calibri" w:hAnsi="Calibri" w:cs="Calibri"/>
          <w:b/>
        </w:rPr>
        <w:t xml:space="preserve"> Vehicles</w:t>
      </w:r>
    </w:p>
    <w:p w14:paraId="22FD7A46" w14:textId="77777777" w:rsidR="00694611" w:rsidRPr="00CF5FB3" w:rsidRDefault="00694611" w:rsidP="00694611">
      <w:pPr>
        <w:rPr>
          <w:rFonts w:ascii="Calibri" w:hAnsi="Calibri" w:cs="Calibri"/>
          <w:b/>
        </w:rPr>
      </w:pPr>
    </w:p>
    <w:p w14:paraId="71489EDA" w14:textId="77777777" w:rsidR="00694611" w:rsidRPr="00CF5FB3" w:rsidRDefault="00694611" w:rsidP="00694611">
      <w:pPr>
        <w:rPr>
          <w:rFonts w:ascii="Calibri" w:hAnsi="Calibri" w:cs="Calibri"/>
        </w:rPr>
      </w:pPr>
      <w:r w:rsidRPr="00CF5FB3">
        <w:rPr>
          <w:rFonts w:ascii="Calibri" w:hAnsi="Calibri" w:cs="Calibri"/>
        </w:rPr>
        <w:t>Onl</w:t>
      </w:r>
      <w:r>
        <w:rPr>
          <w:rFonts w:ascii="Calibri" w:hAnsi="Calibri" w:cs="Calibri"/>
        </w:rPr>
        <w:t>y authorised staff may drive TST</w:t>
      </w:r>
      <w:r w:rsidRPr="00CF5FB3">
        <w:rPr>
          <w:rFonts w:ascii="Calibri" w:hAnsi="Calibri" w:cs="Calibri"/>
        </w:rPr>
        <w:t xml:space="preserve"> vehicles and tow trailers or equipment. Staff shall not drive the minibus without training. Pre-vehicle checks shall be carried out before use on the form provided in the cab and filed in the office in case of subsequent query.</w:t>
      </w:r>
    </w:p>
    <w:p w14:paraId="0A02FFB8" w14:textId="77777777" w:rsidR="00694611" w:rsidRPr="00CF5FB3" w:rsidRDefault="00694611" w:rsidP="00694611">
      <w:pPr>
        <w:rPr>
          <w:rFonts w:ascii="Calibri" w:hAnsi="Calibri" w:cs="Calibri"/>
        </w:rPr>
      </w:pPr>
    </w:p>
    <w:p w14:paraId="3018E653" w14:textId="77777777" w:rsidR="00694611" w:rsidRPr="00CF5FB3" w:rsidRDefault="00694611" w:rsidP="00694611">
      <w:pPr>
        <w:rPr>
          <w:rFonts w:ascii="Calibri" w:hAnsi="Calibri" w:cs="Calibri"/>
        </w:rPr>
      </w:pPr>
    </w:p>
    <w:p w14:paraId="4648C5A2" w14:textId="77777777" w:rsidR="00694611" w:rsidRPr="00CF5FB3" w:rsidRDefault="00694611" w:rsidP="00694611">
      <w:pPr>
        <w:numPr>
          <w:ilvl w:val="1"/>
          <w:numId w:val="5"/>
        </w:numPr>
        <w:rPr>
          <w:rFonts w:ascii="Calibri" w:hAnsi="Calibri" w:cs="Calibri"/>
          <w:b/>
        </w:rPr>
      </w:pPr>
      <w:r w:rsidRPr="00CF5FB3">
        <w:rPr>
          <w:rFonts w:ascii="Calibri" w:hAnsi="Calibri" w:cs="Calibri"/>
          <w:b/>
        </w:rPr>
        <w:t>Storage</w:t>
      </w:r>
    </w:p>
    <w:p w14:paraId="70D2BCA1" w14:textId="77777777" w:rsidR="00694611" w:rsidRPr="00CF5FB3" w:rsidRDefault="00694611" w:rsidP="00694611">
      <w:pPr>
        <w:rPr>
          <w:rFonts w:ascii="Calibri" w:hAnsi="Calibri" w:cs="Calibri"/>
          <w:b/>
        </w:rPr>
      </w:pPr>
    </w:p>
    <w:p w14:paraId="5F9B5217" w14:textId="77777777" w:rsidR="00694611" w:rsidRPr="00CF5FB3" w:rsidRDefault="00694611" w:rsidP="00694611">
      <w:pPr>
        <w:rPr>
          <w:rFonts w:ascii="Calibri" w:hAnsi="Calibri" w:cs="Calibri"/>
        </w:rPr>
      </w:pPr>
      <w:r w:rsidRPr="00CF5FB3">
        <w:rPr>
          <w:rFonts w:ascii="Calibri" w:hAnsi="Calibri" w:cs="Calibri"/>
        </w:rPr>
        <w:t xml:space="preserve">Stores shall be sited to minimise risk to employees, </w:t>
      </w:r>
      <w:r>
        <w:rPr>
          <w:rFonts w:ascii="Calibri" w:hAnsi="Calibri" w:cs="Calibri"/>
        </w:rPr>
        <w:t>participants</w:t>
      </w:r>
      <w:r w:rsidRPr="00CF5FB3">
        <w:rPr>
          <w:rFonts w:ascii="Calibri" w:hAnsi="Calibri" w:cs="Calibri"/>
        </w:rPr>
        <w:t>, the public and the environment. Stores holding hazardous materials shall be adequately signed, including mobile storage in vehicles. Flammable liquids shall be carried in appropriate containers with the correct signage.</w:t>
      </w:r>
    </w:p>
    <w:p w14:paraId="64A921E2" w14:textId="77777777" w:rsidR="00694611" w:rsidRPr="00CF5FB3" w:rsidRDefault="00694611" w:rsidP="00694611">
      <w:pPr>
        <w:rPr>
          <w:rFonts w:ascii="Calibri" w:hAnsi="Calibri" w:cs="Calibri"/>
        </w:rPr>
      </w:pPr>
    </w:p>
    <w:p w14:paraId="4785B9A9" w14:textId="77777777" w:rsidR="00694611" w:rsidRPr="00CF5FB3" w:rsidRDefault="00694611" w:rsidP="00694611">
      <w:pPr>
        <w:rPr>
          <w:rFonts w:ascii="Calibri" w:hAnsi="Calibri" w:cs="Calibri"/>
        </w:rPr>
      </w:pPr>
    </w:p>
    <w:p w14:paraId="70306B13" w14:textId="77777777" w:rsidR="00694611" w:rsidRPr="00CF5FB3" w:rsidRDefault="00694611" w:rsidP="00694611">
      <w:pPr>
        <w:numPr>
          <w:ilvl w:val="1"/>
          <w:numId w:val="5"/>
        </w:numPr>
        <w:rPr>
          <w:rFonts w:ascii="Calibri" w:hAnsi="Calibri" w:cs="Calibri"/>
          <w:b/>
        </w:rPr>
      </w:pPr>
      <w:r w:rsidRPr="00CF5FB3">
        <w:rPr>
          <w:rFonts w:ascii="Calibri" w:hAnsi="Calibri" w:cs="Calibri"/>
          <w:b/>
        </w:rPr>
        <w:t>Personal Protective Equipment (PPE)</w:t>
      </w:r>
    </w:p>
    <w:p w14:paraId="0C889A36" w14:textId="77777777" w:rsidR="00694611" w:rsidRPr="00CF5FB3" w:rsidRDefault="00694611" w:rsidP="00694611">
      <w:pPr>
        <w:rPr>
          <w:rFonts w:ascii="Calibri" w:hAnsi="Calibri" w:cs="Calibri"/>
          <w:b/>
        </w:rPr>
      </w:pPr>
    </w:p>
    <w:p w14:paraId="6F90C914" w14:textId="03C4B73C" w:rsidR="00694611" w:rsidRPr="00CF5FB3" w:rsidRDefault="00777182" w:rsidP="00694611">
      <w:pPr>
        <w:rPr>
          <w:rFonts w:ascii="Calibri" w:hAnsi="Calibri" w:cs="Calibri"/>
        </w:rPr>
      </w:pPr>
      <w:r>
        <w:rPr>
          <w:rFonts w:ascii="Calibri" w:hAnsi="Calibri" w:cs="Calibri"/>
        </w:rPr>
        <w:t>All organisations</w:t>
      </w:r>
      <w:r w:rsidR="00694611" w:rsidRPr="00CF5FB3">
        <w:rPr>
          <w:rFonts w:ascii="Calibri" w:hAnsi="Calibri" w:cs="Calibri"/>
        </w:rPr>
        <w:t xml:space="preserve"> will comply with the Personal Protective Equipment at Work Regulations 1992 (PPEWR). Appropr</w:t>
      </w:r>
      <w:r w:rsidR="00694611">
        <w:rPr>
          <w:rFonts w:ascii="Calibri" w:hAnsi="Calibri" w:cs="Calibri"/>
        </w:rPr>
        <w:t xml:space="preserve">iate PPE will be supplied by </w:t>
      </w:r>
      <w:r>
        <w:rPr>
          <w:rFonts w:ascii="Calibri" w:hAnsi="Calibri" w:cs="Calibri"/>
        </w:rPr>
        <w:t>organisations</w:t>
      </w:r>
      <w:r w:rsidR="00694611" w:rsidRPr="00CF5FB3">
        <w:rPr>
          <w:rFonts w:ascii="Calibri" w:hAnsi="Calibri" w:cs="Calibri"/>
        </w:rPr>
        <w:t xml:space="preserve"> to employees and </w:t>
      </w:r>
      <w:r w:rsidR="00694611">
        <w:rPr>
          <w:rFonts w:ascii="Calibri" w:hAnsi="Calibri" w:cs="Calibri"/>
        </w:rPr>
        <w:t>participants</w:t>
      </w:r>
      <w:r w:rsidR="00694611" w:rsidRPr="00CF5FB3">
        <w:rPr>
          <w:rFonts w:ascii="Calibri" w:hAnsi="Calibri" w:cs="Calibri"/>
        </w:rPr>
        <w:t>. Operatives will be suitably trained in the use and maintenance of PPE. All PPE will conform to the relevant British or European Standards.</w:t>
      </w:r>
    </w:p>
    <w:p w14:paraId="207EFEB3" w14:textId="77777777" w:rsidR="00694611" w:rsidRPr="00CF5FB3" w:rsidRDefault="00694611" w:rsidP="00694611">
      <w:pPr>
        <w:rPr>
          <w:rFonts w:ascii="Calibri" w:hAnsi="Calibri" w:cs="Calibri"/>
        </w:rPr>
      </w:pPr>
    </w:p>
    <w:p w14:paraId="42FDEB60" w14:textId="77777777" w:rsidR="00694611" w:rsidRPr="00CF5FB3" w:rsidRDefault="00694611" w:rsidP="00694611">
      <w:pPr>
        <w:rPr>
          <w:rFonts w:ascii="Calibri" w:hAnsi="Calibri" w:cs="Calibri"/>
        </w:rPr>
      </w:pPr>
      <w:r w:rsidRPr="00CF5FB3">
        <w:rPr>
          <w:rFonts w:ascii="Calibri" w:hAnsi="Calibri" w:cs="Calibri"/>
        </w:rPr>
        <w:t>Any employees or learners failing to wear PPE as directed by their supervisor will be excluded from site.</w:t>
      </w:r>
    </w:p>
    <w:p w14:paraId="223B8D41" w14:textId="77777777" w:rsidR="00694611" w:rsidRPr="00CF5FB3" w:rsidRDefault="00694611" w:rsidP="00694611">
      <w:pPr>
        <w:rPr>
          <w:rFonts w:ascii="Calibri" w:hAnsi="Calibri" w:cs="Calibri"/>
        </w:rPr>
      </w:pPr>
    </w:p>
    <w:p w14:paraId="61A6C61C" w14:textId="77777777" w:rsidR="00694611" w:rsidRPr="00CF5FB3" w:rsidRDefault="00694611" w:rsidP="00694611">
      <w:pPr>
        <w:rPr>
          <w:rFonts w:ascii="Calibri" w:hAnsi="Calibri" w:cs="Calibri"/>
        </w:rPr>
      </w:pPr>
      <w:r w:rsidRPr="00CF5FB3">
        <w:rPr>
          <w:rFonts w:ascii="Calibri" w:hAnsi="Calibri" w:cs="Calibri"/>
        </w:rPr>
        <w:t xml:space="preserve">All head protection (hard hats and chainsaw helmets) will be replaced either 5 years from the </w:t>
      </w:r>
      <w:proofErr w:type="spellStart"/>
      <w:r w:rsidRPr="00CF5FB3">
        <w:rPr>
          <w:rFonts w:ascii="Calibri" w:hAnsi="Calibri" w:cs="Calibri"/>
        </w:rPr>
        <w:t>sate</w:t>
      </w:r>
      <w:proofErr w:type="spellEnd"/>
      <w:r w:rsidRPr="00CF5FB3">
        <w:rPr>
          <w:rFonts w:ascii="Calibri" w:hAnsi="Calibri" w:cs="Calibri"/>
        </w:rPr>
        <w:t xml:space="preserve"> on the “peak” or 3 years from date of purchase, whichever is sooner. It is the responsibility of all staff to ensure that their own items of PPE meet this requirement.</w:t>
      </w:r>
    </w:p>
    <w:p w14:paraId="560B15A9" w14:textId="77777777" w:rsidR="00694611" w:rsidRPr="00CF5FB3" w:rsidRDefault="00694611" w:rsidP="00694611">
      <w:pPr>
        <w:rPr>
          <w:rFonts w:ascii="Calibri" w:hAnsi="Calibri" w:cs="Calibri"/>
        </w:rPr>
      </w:pPr>
    </w:p>
    <w:p w14:paraId="024AC70B" w14:textId="77777777" w:rsidR="00694611" w:rsidRPr="00CF5FB3" w:rsidRDefault="00694611" w:rsidP="00694611">
      <w:pPr>
        <w:rPr>
          <w:rFonts w:ascii="Calibri" w:hAnsi="Calibri" w:cs="Calibri"/>
        </w:rPr>
      </w:pPr>
      <w:r w:rsidRPr="00CF5FB3">
        <w:rPr>
          <w:rFonts w:ascii="Calibri" w:hAnsi="Calibri" w:cs="Calibri"/>
        </w:rPr>
        <w:t>When items of PPE are issued or replaced, they will be signed for to record the item and date of issue.</w:t>
      </w:r>
    </w:p>
    <w:p w14:paraId="09C2B1E3" w14:textId="77777777" w:rsidR="00694611" w:rsidRPr="00CF5FB3" w:rsidRDefault="00694611" w:rsidP="00694611">
      <w:pPr>
        <w:rPr>
          <w:rFonts w:ascii="Calibri" w:hAnsi="Calibri" w:cs="Calibri"/>
        </w:rPr>
      </w:pPr>
    </w:p>
    <w:p w14:paraId="0D2F107C" w14:textId="77777777" w:rsidR="00694611" w:rsidRPr="00CF5FB3" w:rsidRDefault="00694611" w:rsidP="00694611">
      <w:pPr>
        <w:rPr>
          <w:rFonts w:ascii="Calibri" w:hAnsi="Calibri" w:cs="Calibri"/>
        </w:rPr>
      </w:pPr>
    </w:p>
    <w:p w14:paraId="6198264C" w14:textId="77777777" w:rsidR="00694611" w:rsidRPr="00CF5FB3" w:rsidRDefault="00694611" w:rsidP="00694611">
      <w:pPr>
        <w:numPr>
          <w:ilvl w:val="1"/>
          <w:numId w:val="5"/>
        </w:numPr>
        <w:rPr>
          <w:rFonts w:ascii="Calibri" w:hAnsi="Calibri" w:cs="Calibri"/>
          <w:b/>
        </w:rPr>
      </w:pPr>
      <w:r w:rsidRPr="00CF5FB3">
        <w:rPr>
          <w:rFonts w:ascii="Calibri" w:hAnsi="Calibri" w:cs="Calibri"/>
          <w:b/>
        </w:rPr>
        <w:t>First Aid Arrangements</w:t>
      </w:r>
    </w:p>
    <w:p w14:paraId="25022A93" w14:textId="77777777" w:rsidR="00694611" w:rsidRPr="00CF5FB3" w:rsidRDefault="00694611" w:rsidP="00694611">
      <w:pPr>
        <w:rPr>
          <w:rFonts w:ascii="Calibri" w:hAnsi="Calibri" w:cs="Calibri"/>
          <w:b/>
        </w:rPr>
      </w:pPr>
    </w:p>
    <w:p w14:paraId="5F280ABD" w14:textId="4E79FB07" w:rsidR="00694611" w:rsidRPr="00CF5FB3" w:rsidRDefault="00777182" w:rsidP="00694611">
      <w:pPr>
        <w:rPr>
          <w:rFonts w:ascii="Calibri" w:hAnsi="Calibri" w:cs="Calibri"/>
        </w:rPr>
      </w:pPr>
      <w:r>
        <w:rPr>
          <w:rFonts w:ascii="Calibri" w:hAnsi="Calibri" w:cs="Calibri"/>
        </w:rPr>
        <w:t>All the above organisations</w:t>
      </w:r>
      <w:r w:rsidR="00694611" w:rsidRPr="00CF5FB3">
        <w:rPr>
          <w:rFonts w:ascii="Calibri" w:hAnsi="Calibri" w:cs="Calibri"/>
        </w:rPr>
        <w:t xml:space="preserve"> will comply with the Health and Safety (First Aid) Regulations 1981 and </w:t>
      </w:r>
      <w:proofErr w:type="spellStart"/>
      <w:r w:rsidR="00694611" w:rsidRPr="00CF5FB3">
        <w:rPr>
          <w:rFonts w:ascii="Calibri" w:hAnsi="Calibri" w:cs="Calibri"/>
        </w:rPr>
        <w:t>FastCo</w:t>
      </w:r>
      <w:proofErr w:type="spellEnd"/>
      <w:r w:rsidR="00694611" w:rsidRPr="00CF5FB3">
        <w:rPr>
          <w:rFonts w:ascii="Calibri" w:hAnsi="Calibri" w:cs="Calibri"/>
        </w:rPr>
        <w:t xml:space="preserve"> guide 802 – Emergency Planning and First Aid.</w:t>
      </w:r>
    </w:p>
    <w:p w14:paraId="1E30DD7D" w14:textId="77777777" w:rsidR="00694611" w:rsidRPr="00CF5FB3" w:rsidRDefault="00694611" w:rsidP="00694611">
      <w:pPr>
        <w:rPr>
          <w:rFonts w:ascii="Calibri" w:hAnsi="Calibri" w:cs="Calibri"/>
        </w:rPr>
      </w:pPr>
    </w:p>
    <w:p w14:paraId="53ADBC4E" w14:textId="77777777" w:rsidR="00694611" w:rsidRPr="00CF5FB3" w:rsidRDefault="00694611" w:rsidP="00694611">
      <w:pPr>
        <w:rPr>
          <w:rFonts w:ascii="Calibri" w:hAnsi="Calibri" w:cs="Calibri"/>
        </w:rPr>
      </w:pPr>
      <w:r w:rsidRPr="00CF5FB3">
        <w:rPr>
          <w:rFonts w:ascii="Calibri" w:hAnsi="Calibri" w:cs="Calibri"/>
        </w:rPr>
        <w:t xml:space="preserve">Each team and office must have a trained </w:t>
      </w:r>
      <w:r w:rsidRPr="00CF5FB3">
        <w:rPr>
          <w:rFonts w:ascii="Calibri" w:hAnsi="Calibri" w:cs="Calibri"/>
          <w:i/>
        </w:rPr>
        <w:t xml:space="preserve">appointed person </w:t>
      </w:r>
      <w:r w:rsidRPr="00CF5FB3">
        <w:rPr>
          <w:rFonts w:ascii="Calibri" w:hAnsi="Calibri" w:cs="Calibri"/>
        </w:rPr>
        <w:t xml:space="preserve">whose duty shall be to take charge in the event of illness or injury. All buildings shall have a first aid kit and staff must be </w:t>
      </w:r>
      <w:r w:rsidRPr="00CF5FB3">
        <w:rPr>
          <w:rFonts w:ascii="Calibri" w:hAnsi="Calibri" w:cs="Calibri"/>
        </w:rPr>
        <w:lastRenderedPageBreak/>
        <w:t>familiar with its whereabouts. Each practical team shall be issued with a first aid kit which must be available on site. Supervisors must hold a current first aid certificate.</w:t>
      </w:r>
    </w:p>
    <w:p w14:paraId="4B1DE982" w14:textId="77777777" w:rsidR="00694611" w:rsidRPr="00CF5FB3" w:rsidRDefault="00694611" w:rsidP="00694611">
      <w:pPr>
        <w:rPr>
          <w:rFonts w:ascii="Calibri" w:hAnsi="Calibri" w:cs="Calibri"/>
        </w:rPr>
      </w:pPr>
    </w:p>
    <w:p w14:paraId="5593ECA7" w14:textId="77777777" w:rsidR="00694611" w:rsidRPr="00CF5FB3" w:rsidRDefault="00694611" w:rsidP="00694611">
      <w:pPr>
        <w:rPr>
          <w:rFonts w:ascii="Calibri" w:hAnsi="Calibri" w:cs="Calibri"/>
        </w:rPr>
      </w:pPr>
      <w:r>
        <w:rPr>
          <w:rFonts w:ascii="Calibri" w:hAnsi="Calibri" w:cs="Calibri"/>
        </w:rPr>
        <w:t>All TST</w:t>
      </w:r>
      <w:r w:rsidRPr="00CF5FB3">
        <w:rPr>
          <w:rFonts w:ascii="Calibri" w:hAnsi="Calibri" w:cs="Calibri"/>
        </w:rPr>
        <w:t xml:space="preserve"> vehicles shall carry a first aid kit with list of contents. The instructors are responsible for ensuring that kits are adequately stocked. (Refills available from the office.)</w:t>
      </w:r>
    </w:p>
    <w:p w14:paraId="26EAA700" w14:textId="77777777" w:rsidR="00694611" w:rsidRPr="00CF5FB3" w:rsidRDefault="00694611" w:rsidP="00694611">
      <w:pPr>
        <w:rPr>
          <w:rFonts w:ascii="Calibri" w:hAnsi="Calibri" w:cs="Calibri"/>
        </w:rPr>
      </w:pPr>
    </w:p>
    <w:p w14:paraId="131566CC" w14:textId="77777777" w:rsidR="00694611" w:rsidRPr="00CF5FB3" w:rsidRDefault="00694611" w:rsidP="00694611">
      <w:pPr>
        <w:rPr>
          <w:rFonts w:ascii="Calibri" w:hAnsi="Calibri" w:cs="Calibri"/>
        </w:rPr>
      </w:pPr>
      <w:r w:rsidRPr="00CF5FB3">
        <w:rPr>
          <w:rFonts w:ascii="Calibri" w:hAnsi="Calibri" w:cs="Calibri"/>
        </w:rPr>
        <w:t>Details of medical problems, allergies and disabilities are recorded at the office with each First Aider being informed as required.</w:t>
      </w:r>
    </w:p>
    <w:p w14:paraId="371551A3" w14:textId="77777777" w:rsidR="00694611" w:rsidRPr="00CF5FB3" w:rsidRDefault="00694611" w:rsidP="00694611">
      <w:pPr>
        <w:rPr>
          <w:rFonts w:ascii="Calibri" w:hAnsi="Calibri" w:cs="Calibri"/>
        </w:rPr>
      </w:pPr>
    </w:p>
    <w:p w14:paraId="47E9B687" w14:textId="77777777" w:rsidR="00694611" w:rsidRPr="00CF5FB3" w:rsidRDefault="00694611" w:rsidP="00694611">
      <w:pPr>
        <w:rPr>
          <w:rFonts w:ascii="Calibri" w:hAnsi="Calibri" w:cs="Calibri"/>
        </w:rPr>
      </w:pPr>
      <w:r w:rsidRPr="00CF5FB3">
        <w:rPr>
          <w:rFonts w:ascii="Calibri" w:hAnsi="Calibri" w:cs="Calibri"/>
        </w:rPr>
        <w:t xml:space="preserve">Any member of staff or </w:t>
      </w:r>
      <w:r>
        <w:rPr>
          <w:rFonts w:ascii="Calibri" w:hAnsi="Calibri" w:cs="Calibri"/>
        </w:rPr>
        <w:t>participant</w:t>
      </w:r>
      <w:r w:rsidRPr="00CF5FB3">
        <w:rPr>
          <w:rFonts w:ascii="Calibri" w:hAnsi="Calibri" w:cs="Calibri"/>
        </w:rPr>
        <w:t xml:space="preserve"> taking prescribed medication must inform a first aider. Machinery should not be operated if this is detailed in the guidelines for the medication.</w:t>
      </w:r>
    </w:p>
    <w:p w14:paraId="6C0C2A7D" w14:textId="77777777" w:rsidR="00694611" w:rsidRPr="00CF5FB3" w:rsidRDefault="00694611" w:rsidP="00694611">
      <w:pPr>
        <w:rPr>
          <w:rFonts w:ascii="Calibri" w:hAnsi="Calibri" w:cs="Calibri"/>
        </w:rPr>
      </w:pPr>
    </w:p>
    <w:p w14:paraId="29C6E842" w14:textId="77777777" w:rsidR="00694611" w:rsidRPr="00CF5FB3" w:rsidRDefault="00694611" w:rsidP="00694611">
      <w:pPr>
        <w:rPr>
          <w:rFonts w:ascii="Calibri" w:hAnsi="Calibri" w:cs="Calibri"/>
        </w:rPr>
      </w:pPr>
    </w:p>
    <w:p w14:paraId="4EC906B7" w14:textId="77777777" w:rsidR="00694611" w:rsidRPr="00CF5FB3" w:rsidRDefault="00694611" w:rsidP="00694611">
      <w:pPr>
        <w:numPr>
          <w:ilvl w:val="1"/>
          <w:numId w:val="5"/>
        </w:numPr>
        <w:rPr>
          <w:rFonts w:ascii="Calibri" w:hAnsi="Calibri" w:cs="Calibri"/>
          <w:b/>
        </w:rPr>
      </w:pPr>
      <w:r w:rsidRPr="00CF5FB3">
        <w:rPr>
          <w:rFonts w:ascii="Calibri" w:hAnsi="Calibri" w:cs="Calibri"/>
          <w:b/>
        </w:rPr>
        <w:t>Emergency Planning</w:t>
      </w:r>
    </w:p>
    <w:p w14:paraId="1113730D" w14:textId="77777777" w:rsidR="00694611" w:rsidRPr="00CF5FB3" w:rsidRDefault="00694611" w:rsidP="00694611">
      <w:pPr>
        <w:rPr>
          <w:rFonts w:ascii="Calibri" w:hAnsi="Calibri" w:cs="Calibri"/>
          <w:b/>
        </w:rPr>
      </w:pPr>
    </w:p>
    <w:p w14:paraId="323161A9" w14:textId="77777777" w:rsidR="00694611" w:rsidRPr="00CF5FB3" w:rsidRDefault="00694611" w:rsidP="00694611">
      <w:pPr>
        <w:rPr>
          <w:rFonts w:ascii="Calibri" w:hAnsi="Calibri" w:cs="Calibri"/>
        </w:rPr>
      </w:pPr>
      <w:r w:rsidRPr="00CF5FB3">
        <w:rPr>
          <w:rFonts w:ascii="Calibri" w:hAnsi="Calibri" w:cs="Calibri"/>
        </w:rPr>
        <w:t>Staff shall be aware of site specific emergency procedures.</w:t>
      </w:r>
    </w:p>
    <w:p w14:paraId="2B7C631E" w14:textId="77777777" w:rsidR="00694611" w:rsidRPr="00CF5FB3" w:rsidRDefault="00694611" w:rsidP="00694611">
      <w:pPr>
        <w:rPr>
          <w:rFonts w:ascii="Calibri" w:hAnsi="Calibri" w:cs="Calibri"/>
        </w:rPr>
      </w:pPr>
    </w:p>
    <w:p w14:paraId="5DF33DC1" w14:textId="77777777" w:rsidR="00694611" w:rsidRPr="00CF5FB3" w:rsidRDefault="00694611" w:rsidP="00694611">
      <w:pPr>
        <w:rPr>
          <w:rFonts w:ascii="Calibri" w:hAnsi="Calibri" w:cs="Calibri"/>
        </w:rPr>
      </w:pPr>
    </w:p>
    <w:p w14:paraId="5794F65E" w14:textId="77777777" w:rsidR="00694611" w:rsidRPr="00CF5FB3" w:rsidRDefault="00694611" w:rsidP="00694611">
      <w:pPr>
        <w:numPr>
          <w:ilvl w:val="0"/>
          <w:numId w:val="5"/>
        </w:numPr>
        <w:rPr>
          <w:rFonts w:ascii="Calibri" w:hAnsi="Calibri" w:cs="Calibri"/>
          <w:b/>
          <w:u w:val="single"/>
        </w:rPr>
      </w:pPr>
      <w:r w:rsidRPr="00CF5FB3">
        <w:rPr>
          <w:rFonts w:ascii="Calibri" w:hAnsi="Calibri" w:cs="Calibri"/>
          <w:b/>
          <w:u w:val="single"/>
        </w:rPr>
        <w:t>Working with Young People and Vulnerable Adults *</w:t>
      </w:r>
    </w:p>
    <w:p w14:paraId="08BC6B83" w14:textId="77777777" w:rsidR="00694611" w:rsidRPr="00CF5FB3" w:rsidRDefault="00694611" w:rsidP="00694611">
      <w:pPr>
        <w:rPr>
          <w:rFonts w:ascii="Calibri" w:hAnsi="Calibri" w:cs="Calibri"/>
          <w:b/>
        </w:rPr>
      </w:pPr>
      <w:r w:rsidRPr="00CF5FB3">
        <w:rPr>
          <w:rFonts w:ascii="Calibri" w:hAnsi="Calibri" w:cs="Calibri"/>
          <w:b/>
        </w:rPr>
        <w:br/>
      </w:r>
    </w:p>
    <w:p w14:paraId="3F7541A1" w14:textId="77777777" w:rsidR="00694611" w:rsidRPr="00CF5FB3" w:rsidRDefault="00694611" w:rsidP="00694611">
      <w:pPr>
        <w:numPr>
          <w:ilvl w:val="1"/>
          <w:numId w:val="5"/>
        </w:numPr>
        <w:rPr>
          <w:rFonts w:ascii="Calibri" w:hAnsi="Calibri" w:cs="Calibri"/>
          <w:b/>
        </w:rPr>
      </w:pPr>
      <w:r w:rsidRPr="00CF5FB3">
        <w:rPr>
          <w:rFonts w:ascii="Calibri" w:hAnsi="Calibri" w:cs="Calibri"/>
          <w:b/>
        </w:rPr>
        <w:t>Statement of Intent.</w:t>
      </w:r>
    </w:p>
    <w:p w14:paraId="10638A71" w14:textId="77777777" w:rsidR="00694611" w:rsidRPr="00CF5FB3" w:rsidRDefault="00694611" w:rsidP="00694611">
      <w:pPr>
        <w:rPr>
          <w:rFonts w:ascii="Calibri" w:hAnsi="Calibri" w:cs="Calibri"/>
          <w:b/>
        </w:rPr>
      </w:pPr>
    </w:p>
    <w:p w14:paraId="55C2D96E" w14:textId="6BDC55AB" w:rsidR="00694611" w:rsidRPr="00CF5FB3" w:rsidRDefault="00694611" w:rsidP="00694611">
      <w:pPr>
        <w:rPr>
          <w:rFonts w:ascii="Calibri" w:hAnsi="Calibri" w:cs="Calibri"/>
        </w:rPr>
      </w:pPr>
      <w:r>
        <w:rPr>
          <w:rFonts w:ascii="Calibri" w:hAnsi="Calibri" w:cs="Calibri"/>
        </w:rPr>
        <w:t>TST</w:t>
      </w:r>
      <w:r w:rsidRPr="00CF5FB3">
        <w:rPr>
          <w:rFonts w:ascii="Calibri" w:hAnsi="Calibri" w:cs="Calibri"/>
        </w:rPr>
        <w:t xml:space="preserve"> and its Partner</w:t>
      </w:r>
      <w:r w:rsidR="00777182">
        <w:rPr>
          <w:rFonts w:ascii="Calibri" w:hAnsi="Calibri" w:cs="Calibri"/>
        </w:rPr>
        <w:t xml:space="preserve"> organisations</w:t>
      </w:r>
      <w:r w:rsidRPr="00CF5FB3">
        <w:rPr>
          <w:rFonts w:ascii="Calibri" w:hAnsi="Calibri" w:cs="Calibri"/>
        </w:rPr>
        <w:t xml:space="preserve"> offer young people and vulnerable adults the opportunity to participate in </w:t>
      </w:r>
      <w:r w:rsidR="00D76573">
        <w:rPr>
          <w:rFonts w:ascii="Calibri" w:hAnsi="Calibri" w:cs="Calibri"/>
        </w:rPr>
        <w:t>L</w:t>
      </w:r>
      <w:r w:rsidRPr="00CF5FB3">
        <w:rPr>
          <w:rFonts w:ascii="Calibri" w:hAnsi="Calibri" w:cs="Calibri"/>
        </w:rPr>
        <w:t>and</w:t>
      </w:r>
      <w:r w:rsidR="00D76573">
        <w:rPr>
          <w:rFonts w:ascii="Calibri" w:hAnsi="Calibri" w:cs="Calibri"/>
        </w:rPr>
        <w:t>-</w:t>
      </w:r>
      <w:r w:rsidRPr="00CF5FB3">
        <w:rPr>
          <w:rFonts w:ascii="Calibri" w:hAnsi="Calibri" w:cs="Calibri"/>
        </w:rPr>
        <w:t xml:space="preserve">based tasks and environmental activities through work experience, projects and Community activities. We are committed to the safety and well-being of all young people and vulnerable adults in our care. </w:t>
      </w:r>
    </w:p>
    <w:p w14:paraId="2F1C3CA2" w14:textId="77777777" w:rsidR="00694611" w:rsidRPr="00CF5FB3" w:rsidRDefault="00694611" w:rsidP="00694611">
      <w:pPr>
        <w:rPr>
          <w:rFonts w:ascii="Calibri" w:hAnsi="Calibri" w:cs="Calibri"/>
        </w:rPr>
      </w:pPr>
    </w:p>
    <w:p w14:paraId="694EED5D" w14:textId="4E22DE7A" w:rsidR="00694611" w:rsidRPr="00CF5FB3" w:rsidRDefault="00777182" w:rsidP="00694611">
      <w:pPr>
        <w:rPr>
          <w:rFonts w:ascii="Calibri" w:hAnsi="Calibri" w:cs="Calibri"/>
        </w:rPr>
      </w:pPr>
      <w:r>
        <w:rPr>
          <w:rFonts w:ascii="Calibri" w:hAnsi="Calibri" w:cs="Calibri"/>
        </w:rPr>
        <w:t xml:space="preserve">We </w:t>
      </w:r>
      <w:r w:rsidR="00694611" w:rsidRPr="00CF5FB3">
        <w:rPr>
          <w:rFonts w:ascii="Calibri" w:hAnsi="Calibri" w:cs="Calibri"/>
        </w:rPr>
        <w:t>will provide appropriate training for staff who will be regularly working with young people and vulnerable adults.</w:t>
      </w:r>
    </w:p>
    <w:p w14:paraId="13F4F2D0" w14:textId="77777777" w:rsidR="00694611" w:rsidRPr="00CF5FB3" w:rsidRDefault="00694611" w:rsidP="00694611">
      <w:pPr>
        <w:rPr>
          <w:rFonts w:ascii="Calibri" w:hAnsi="Calibri" w:cs="Calibri"/>
        </w:rPr>
      </w:pPr>
    </w:p>
    <w:p w14:paraId="3713C9DD" w14:textId="77777777" w:rsidR="00694611" w:rsidRPr="00CF5FB3" w:rsidRDefault="00694611" w:rsidP="00694611">
      <w:pPr>
        <w:rPr>
          <w:rFonts w:ascii="Calibri" w:hAnsi="Calibri" w:cs="Calibri"/>
          <w:sz w:val="20"/>
          <w:szCs w:val="20"/>
        </w:rPr>
      </w:pPr>
    </w:p>
    <w:p w14:paraId="0D33F4E3" w14:textId="77777777" w:rsidR="00694611" w:rsidRPr="002602CA" w:rsidRDefault="00694611" w:rsidP="00694611">
      <w:pPr>
        <w:rPr>
          <w:rFonts w:ascii="Calibri" w:hAnsi="Calibri" w:cs="Calibri"/>
        </w:rPr>
      </w:pPr>
      <w:r w:rsidRPr="002602CA">
        <w:rPr>
          <w:rFonts w:ascii="Calibri" w:hAnsi="Calibri" w:cs="Calibri"/>
        </w:rPr>
        <w:t>* A vulnerable adult is defined in 'No Secrets' (the Government's Guidance on Adult Abuse) as: - 'a person aged 18 years or over, who is in receipt of or may be in need of community care services by reason of 'mental or other disability, age or illness and who is or may be unable to take care of him or herself, or unable to protect him or herself against significant harm or exploitation'.</w:t>
      </w:r>
    </w:p>
    <w:p w14:paraId="6C87B6EB" w14:textId="77777777" w:rsidR="00694611" w:rsidRPr="00CF5FB3" w:rsidRDefault="00694611" w:rsidP="00694611">
      <w:pPr>
        <w:rPr>
          <w:rFonts w:ascii="Calibri" w:hAnsi="Calibri" w:cs="Calibri"/>
        </w:rPr>
      </w:pPr>
    </w:p>
    <w:p w14:paraId="2D814B3C" w14:textId="65F4C3B1" w:rsidR="00694611" w:rsidRDefault="00694611" w:rsidP="00694611">
      <w:pPr>
        <w:rPr>
          <w:rFonts w:ascii="Calibri" w:hAnsi="Calibri" w:cs="Calibri"/>
        </w:rPr>
      </w:pPr>
      <w:r>
        <w:rPr>
          <w:rFonts w:ascii="Calibri" w:hAnsi="Calibri" w:cs="Calibri"/>
        </w:rPr>
        <w:t>TST</w:t>
      </w:r>
      <w:r w:rsidR="00777182">
        <w:rPr>
          <w:rFonts w:ascii="Calibri" w:hAnsi="Calibri" w:cs="Calibri"/>
        </w:rPr>
        <w:t xml:space="preserve"> </w:t>
      </w:r>
      <w:r w:rsidRPr="00CF5FB3">
        <w:rPr>
          <w:rFonts w:ascii="Calibri" w:hAnsi="Calibri" w:cs="Calibri"/>
        </w:rPr>
        <w:t>maintain current Public and Employer’s Liability insurance.</w:t>
      </w:r>
    </w:p>
    <w:p w14:paraId="046544DA" w14:textId="77777777" w:rsidR="00777182" w:rsidRPr="00CF5FB3" w:rsidRDefault="00777182" w:rsidP="00694611">
      <w:pPr>
        <w:rPr>
          <w:rFonts w:ascii="Calibri" w:hAnsi="Calibri" w:cs="Calibri"/>
        </w:rPr>
      </w:pPr>
    </w:p>
    <w:p w14:paraId="54300BFF" w14:textId="77777777" w:rsidR="00694611" w:rsidRPr="00CF5FB3" w:rsidRDefault="00694611" w:rsidP="00694611">
      <w:pPr>
        <w:numPr>
          <w:ilvl w:val="1"/>
          <w:numId w:val="5"/>
        </w:numPr>
        <w:rPr>
          <w:rFonts w:ascii="Calibri" w:hAnsi="Calibri" w:cs="Calibri"/>
          <w:b/>
        </w:rPr>
      </w:pPr>
      <w:r w:rsidRPr="00CF5FB3">
        <w:rPr>
          <w:rFonts w:ascii="Calibri" w:hAnsi="Calibri" w:cs="Calibri"/>
          <w:b/>
        </w:rPr>
        <w:t>Confidentiality</w:t>
      </w:r>
    </w:p>
    <w:p w14:paraId="52490F40" w14:textId="77777777" w:rsidR="00694611" w:rsidRPr="00CF5FB3" w:rsidRDefault="00694611" w:rsidP="00694611">
      <w:pPr>
        <w:rPr>
          <w:rFonts w:ascii="Calibri" w:hAnsi="Calibri" w:cs="Calibri"/>
          <w:b/>
        </w:rPr>
      </w:pPr>
    </w:p>
    <w:p w14:paraId="755AE85F" w14:textId="6C87E1FB" w:rsidR="00694611" w:rsidRPr="00CF5FB3" w:rsidRDefault="00694611" w:rsidP="00694611">
      <w:pPr>
        <w:rPr>
          <w:rFonts w:ascii="Calibri" w:hAnsi="Calibri" w:cs="Calibri"/>
        </w:rPr>
      </w:pPr>
      <w:r w:rsidRPr="00CF5FB3">
        <w:rPr>
          <w:rFonts w:ascii="Calibri" w:hAnsi="Calibri" w:cs="Calibri"/>
        </w:rPr>
        <w:t>All young people and vulnerable adults in our care have the right to talk about any worries they have and to be protected from danger or risk of harm. They should be allowed access to other staff to discuss in confidence any worries they may have. Where a young person / vulnerable adult wishes to talk in private, another adult should be in view where possible.</w:t>
      </w:r>
      <w:r w:rsidR="002602CA">
        <w:rPr>
          <w:rFonts w:ascii="Calibri" w:hAnsi="Calibri" w:cs="Calibri"/>
        </w:rPr>
        <w:t xml:space="preserve"> </w:t>
      </w:r>
      <w:r w:rsidR="00777182">
        <w:rPr>
          <w:rFonts w:ascii="Calibri" w:hAnsi="Calibri" w:cs="Calibri"/>
        </w:rPr>
        <w:t>We</w:t>
      </w:r>
      <w:r w:rsidRPr="00CF5FB3">
        <w:rPr>
          <w:rFonts w:ascii="Calibri" w:hAnsi="Calibri" w:cs="Calibri"/>
        </w:rPr>
        <w:t xml:space="preserve"> will respect a young person / vulnerable adult’s right to confidentiality. It may be </w:t>
      </w:r>
      <w:r w:rsidRPr="00CF5FB3">
        <w:rPr>
          <w:rFonts w:ascii="Calibri" w:hAnsi="Calibri" w:cs="Calibri"/>
        </w:rPr>
        <w:lastRenderedPageBreak/>
        <w:t>necessary to break their confidence if they may harm themselves and/or others or be at risk of being at harm.</w:t>
      </w:r>
    </w:p>
    <w:p w14:paraId="3B918131" w14:textId="77777777" w:rsidR="00694611" w:rsidRPr="00CF5FB3" w:rsidRDefault="00694611" w:rsidP="00694611">
      <w:pPr>
        <w:rPr>
          <w:rFonts w:ascii="Calibri" w:hAnsi="Calibri" w:cs="Calibri"/>
        </w:rPr>
      </w:pPr>
    </w:p>
    <w:p w14:paraId="5816183B" w14:textId="77777777" w:rsidR="00694611" w:rsidRPr="00CF5FB3" w:rsidRDefault="00694611" w:rsidP="00694611">
      <w:pPr>
        <w:rPr>
          <w:rFonts w:ascii="Calibri" w:hAnsi="Calibri" w:cs="Calibri"/>
        </w:rPr>
      </w:pPr>
    </w:p>
    <w:p w14:paraId="62AC6AB2" w14:textId="77777777" w:rsidR="00694611" w:rsidRPr="00CF5FB3" w:rsidRDefault="00694611" w:rsidP="00694611">
      <w:pPr>
        <w:numPr>
          <w:ilvl w:val="1"/>
          <w:numId w:val="5"/>
        </w:numPr>
        <w:rPr>
          <w:rFonts w:ascii="Calibri" w:hAnsi="Calibri" w:cs="Calibri"/>
          <w:b/>
        </w:rPr>
      </w:pPr>
      <w:r w:rsidRPr="00CF5FB3">
        <w:rPr>
          <w:rFonts w:ascii="Calibri" w:hAnsi="Calibri" w:cs="Calibri"/>
          <w:b/>
        </w:rPr>
        <w:t>Appropriate Behaviour</w:t>
      </w:r>
    </w:p>
    <w:p w14:paraId="0B8611A6" w14:textId="77777777" w:rsidR="00694611" w:rsidRPr="00CF5FB3" w:rsidRDefault="00694611" w:rsidP="00694611">
      <w:pPr>
        <w:rPr>
          <w:rFonts w:ascii="Calibri" w:hAnsi="Calibri" w:cs="Calibri"/>
        </w:rPr>
      </w:pPr>
      <w:r w:rsidRPr="00CF5FB3">
        <w:rPr>
          <w:rFonts w:ascii="Calibri" w:hAnsi="Calibri" w:cs="Calibri"/>
          <w:b/>
        </w:rPr>
        <w:br/>
      </w:r>
      <w:r w:rsidRPr="00CF5FB3">
        <w:rPr>
          <w:rFonts w:ascii="Calibri" w:hAnsi="Calibri" w:cs="Calibri"/>
        </w:rPr>
        <w:t>Any person working with young people and vulnerable adults should offer them a welcoming, safe and enjoyable experience.</w:t>
      </w:r>
    </w:p>
    <w:p w14:paraId="315FBEC2" w14:textId="77777777" w:rsidR="00694611" w:rsidRPr="00CF5FB3" w:rsidRDefault="00694611" w:rsidP="00694611">
      <w:pPr>
        <w:rPr>
          <w:rFonts w:ascii="Calibri" w:hAnsi="Calibri" w:cs="Calibri"/>
        </w:rPr>
      </w:pPr>
    </w:p>
    <w:p w14:paraId="4125EDD2" w14:textId="77777777" w:rsidR="00694611" w:rsidRPr="00CF5FB3" w:rsidRDefault="00694611" w:rsidP="00694611">
      <w:pPr>
        <w:rPr>
          <w:rFonts w:ascii="Calibri" w:hAnsi="Calibri" w:cs="Calibri"/>
        </w:rPr>
      </w:pPr>
      <w:r w:rsidRPr="00CF5FB3">
        <w:rPr>
          <w:rFonts w:ascii="Calibri" w:hAnsi="Calibri" w:cs="Calibri"/>
        </w:rPr>
        <w:t>Favouritism or becoming involved with attention-seeking behaviour should be avoided at all times and professional boundaries maintained.</w:t>
      </w:r>
    </w:p>
    <w:p w14:paraId="672166DB" w14:textId="77777777" w:rsidR="00694611" w:rsidRPr="00CF5FB3" w:rsidRDefault="00694611" w:rsidP="00694611">
      <w:pPr>
        <w:rPr>
          <w:rFonts w:ascii="Calibri" w:hAnsi="Calibri" w:cs="Calibri"/>
        </w:rPr>
      </w:pPr>
    </w:p>
    <w:p w14:paraId="0773CA09" w14:textId="77777777" w:rsidR="00694611" w:rsidRPr="00CF5FB3" w:rsidRDefault="00694611" w:rsidP="00694611">
      <w:pPr>
        <w:rPr>
          <w:rFonts w:ascii="Calibri" w:hAnsi="Calibri" w:cs="Calibri"/>
        </w:rPr>
      </w:pPr>
      <w:r w:rsidRPr="00CF5FB3">
        <w:rPr>
          <w:rFonts w:ascii="Calibri" w:hAnsi="Calibri" w:cs="Calibri"/>
        </w:rPr>
        <w:t>Everyone working with young people and vulnerable adults must treat them with respect and not engage in:</w:t>
      </w:r>
    </w:p>
    <w:p w14:paraId="001A7305" w14:textId="77777777" w:rsidR="00694611" w:rsidRPr="00CF5FB3" w:rsidRDefault="00694611" w:rsidP="00694611">
      <w:pPr>
        <w:rPr>
          <w:rFonts w:ascii="Calibri" w:hAnsi="Calibri" w:cs="Calibri"/>
        </w:rPr>
      </w:pPr>
      <w:r w:rsidRPr="00CF5FB3">
        <w:rPr>
          <w:rFonts w:ascii="Calibri" w:hAnsi="Calibri" w:cs="Calibri"/>
        </w:rPr>
        <w:tab/>
        <w:t>Abusive language or behaviour</w:t>
      </w:r>
    </w:p>
    <w:p w14:paraId="11BB3FB1" w14:textId="77777777" w:rsidR="00694611" w:rsidRPr="00CF5FB3" w:rsidRDefault="00694611" w:rsidP="00694611">
      <w:pPr>
        <w:rPr>
          <w:rFonts w:ascii="Calibri" w:hAnsi="Calibri" w:cs="Calibri"/>
        </w:rPr>
      </w:pPr>
      <w:r w:rsidRPr="00CF5FB3">
        <w:rPr>
          <w:rFonts w:ascii="Calibri" w:hAnsi="Calibri" w:cs="Calibri"/>
        </w:rPr>
        <w:tab/>
        <w:t>Ridiculing or rejecting a them</w:t>
      </w:r>
    </w:p>
    <w:p w14:paraId="5787179B" w14:textId="77777777" w:rsidR="00694611" w:rsidRPr="00CF5FB3" w:rsidRDefault="00694611" w:rsidP="00694611">
      <w:pPr>
        <w:rPr>
          <w:rFonts w:ascii="Calibri" w:hAnsi="Calibri" w:cs="Calibri"/>
        </w:rPr>
      </w:pPr>
      <w:r w:rsidRPr="00CF5FB3">
        <w:rPr>
          <w:rFonts w:ascii="Calibri" w:hAnsi="Calibri" w:cs="Calibri"/>
        </w:rPr>
        <w:tab/>
        <w:t>Racial or sexual harassment in any form</w:t>
      </w:r>
    </w:p>
    <w:p w14:paraId="74A18741" w14:textId="77777777" w:rsidR="00694611" w:rsidRPr="00CF5FB3" w:rsidRDefault="00694611" w:rsidP="00694611">
      <w:pPr>
        <w:rPr>
          <w:rFonts w:ascii="Calibri" w:hAnsi="Calibri" w:cs="Calibri"/>
        </w:rPr>
      </w:pPr>
      <w:r w:rsidRPr="00CF5FB3">
        <w:rPr>
          <w:rFonts w:ascii="Calibri" w:hAnsi="Calibri" w:cs="Calibri"/>
        </w:rPr>
        <w:tab/>
        <w:t>Inappropriate or intrusive touching</w:t>
      </w:r>
    </w:p>
    <w:p w14:paraId="73CEB4E2" w14:textId="77777777" w:rsidR="00694611" w:rsidRPr="00CF5FB3" w:rsidRDefault="00694611" w:rsidP="00694611">
      <w:pPr>
        <w:rPr>
          <w:rFonts w:ascii="Calibri" w:hAnsi="Calibri" w:cs="Calibri"/>
        </w:rPr>
      </w:pPr>
      <w:r w:rsidRPr="00CF5FB3">
        <w:rPr>
          <w:rFonts w:ascii="Calibri" w:hAnsi="Calibri" w:cs="Calibri"/>
        </w:rPr>
        <w:tab/>
        <w:t>Rough, physical or sexually provocative games</w:t>
      </w:r>
    </w:p>
    <w:p w14:paraId="5BFE2E12" w14:textId="77777777" w:rsidR="00694611" w:rsidRPr="00CF5FB3" w:rsidRDefault="00694611" w:rsidP="00694611">
      <w:pPr>
        <w:rPr>
          <w:rFonts w:ascii="Calibri" w:hAnsi="Calibri" w:cs="Calibri"/>
        </w:rPr>
      </w:pPr>
      <w:r w:rsidRPr="00CF5FB3">
        <w:rPr>
          <w:rFonts w:ascii="Calibri" w:hAnsi="Calibri" w:cs="Calibri"/>
        </w:rPr>
        <w:tab/>
        <w:t>Sexual relationships, even if they consent</w:t>
      </w:r>
    </w:p>
    <w:p w14:paraId="413A5F00" w14:textId="77777777" w:rsidR="00694611" w:rsidRPr="00CF5FB3" w:rsidRDefault="00694611" w:rsidP="00694611">
      <w:pPr>
        <w:rPr>
          <w:rFonts w:ascii="Calibri" w:hAnsi="Calibri" w:cs="Calibri"/>
        </w:rPr>
      </w:pPr>
      <w:r w:rsidRPr="00CF5FB3">
        <w:rPr>
          <w:rFonts w:ascii="Calibri" w:hAnsi="Calibri" w:cs="Calibri"/>
        </w:rPr>
        <w:t>Nor should any of the above be allowed to be carried out by their peers.</w:t>
      </w:r>
    </w:p>
    <w:p w14:paraId="775B6381" w14:textId="77777777" w:rsidR="00694611" w:rsidRPr="00CF5FB3" w:rsidRDefault="00694611" w:rsidP="00694611">
      <w:pPr>
        <w:rPr>
          <w:rFonts w:ascii="Calibri" w:hAnsi="Calibri" w:cs="Calibri"/>
        </w:rPr>
      </w:pPr>
    </w:p>
    <w:p w14:paraId="08054A45" w14:textId="77777777" w:rsidR="00694611" w:rsidRPr="00CF5FB3" w:rsidRDefault="00694611" w:rsidP="00694611">
      <w:pPr>
        <w:rPr>
          <w:rFonts w:ascii="Calibri" w:hAnsi="Calibri" w:cs="Calibri"/>
        </w:rPr>
      </w:pPr>
      <w:r w:rsidRPr="00CF5FB3">
        <w:rPr>
          <w:rFonts w:ascii="Calibri" w:hAnsi="Calibri" w:cs="Calibri"/>
        </w:rPr>
        <w:t>Being left alone with a young person or vulnerable person should be avoided wherever possible. If this is unavoidable, another appropriate adult should be informed. The time spent alone with a young person/vulnerable adult should be as short as possible.</w:t>
      </w:r>
    </w:p>
    <w:p w14:paraId="4DFEFD07" w14:textId="767351BA" w:rsidR="00694611" w:rsidRDefault="00694611" w:rsidP="00694611">
      <w:pPr>
        <w:rPr>
          <w:rFonts w:ascii="Calibri" w:hAnsi="Calibri" w:cs="Calibri"/>
          <w:b/>
        </w:rPr>
      </w:pPr>
    </w:p>
    <w:p w14:paraId="4A3DC5B7" w14:textId="77777777" w:rsidR="00694611" w:rsidRPr="00CF5FB3" w:rsidRDefault="00694611" w:rsidP="00694611">
      <w:pPr>
        <w:rPr>
          <w:rFonts w:ascii="Calibri" w:hAnsi="Calibri" w:cs="Calibri"/>
          <w:b/>
        </w:rPr>
      </w:pPr>
    </w:p>
    <w:p w14:paraId="3ED6E4F5" w14:textId="77777777" w:rsidR="00694611" w:rsidRPr="00CF5FB3" w:rsidRDefault="00694611" w:rsidP="00694611">
      <w:pPr>
        <w:rPr>
          <w:rFonts w:ascii="Calibri" w:hAnsi="Calibri" w:cs="Calibri"/>
          <w:b/>
        </w:rPr>
      </w:pPr>
      <w:r w:rsidRPr="00CF5FB3">
        <w:rPr>
          <w:rFonts w:ascii="Calibri" w:hAnsi="Calibri" w:cs="Calibri"/>
          <w:b/>
        </w:rPr>
        <w:t>4.3 Staffing</w:t>
      </w:r>
    </w:p>
    <w:p w14:paraId="551A5EEC" w14:textId="77777777" w:rsidR="00694611" w:rsidRPr="00CF5FB3" w:rsidRDefault="00694611" w:rsidP="00694611">
      <w:pPr>
        <w:rPr>
          <w:rFonts w:ascii="Calibri" w:hAnsi="Calibri" w:cs="Calibri"/>
          <w:b/>
        </w:rPr>
      </w:pPr>
    </w:p>
    <w:p w14:paraId="6FB86E5B" w14:textId="77777777" w:rsidR="00694611" w:rsidRPr="00CF5FB3" w:rsidRDefault="00694611" w:rsidP="00694611">
      <w:pPr>
        <w:rPr>
          <w:rFonts w:ascii="Calibri" w:hAnsi="Calibri" w:cs="Calibri"/>
        </w:rPr>
      </w:pPr>
      <w:r w:rsidRPr="00CF5FB3">
        <w:rPr>
          <w:rFonts w:ascii="Calibri" w:hAnsi="Calibri" w:cs="Calibri"/>
        </w:rPr>
        <w:t>Any person working with young people and vulnerable adults must be police checked before starting work. Names will be checked against the Protection of Children Act (</w:t>
      </w:r>
      <w:proofErr w:type="spellStart"/>
      <w:r w:rsidRPr="00CF5FB3">
        <w:rPr>
          <w:rFonts w:ascii="Calibri" w:hAnsi="Calibri" w:cs="Calibri"/>
        </w:rPr>
        <w:t>PoCA</w:t>
      </w:r>
      <w:proofErr w:type="spellEnd"/>
      <w:r w:rsidRPr="00CF5FB3">
        <w:rPr>
          <w:rFonts w:ascii="Calibri" w:hAnsi="Calibri" w:cs="Calibri"/>
        </w:rPr>
        <w:t xml:space="preserve"> list) and the </w:t>
      </w:r>
      <w:proofErr w:type="spellStart"/>
      <w:r w:rsidRPr="00CF5FB3">
        <w:rPr>
          <w:rFonts w:ascii="Calibri" w:hAnsi="Calibri" w:cs="Calibri"/>
        </w:rPr>
        <w:t>DfEE</w:t>
      </w:r>
      <w:proofErr w:type="spellEnd"/>
      <w:r w:rsidRPr="00CF5FB3">
        <w:rPr>
          <w:rFonts w:ascii="Calibri" w:hAnsi="Calibri" w:cs="Calibri"/>
        </w:rPr>
        <w:t xml:space="preserve"> List 99.</w:t>
      </w:r>
    </w:p>
    <w:p w14:paraId="116E851C" w14:textId="77777777" w:rsidR="00694611" w:rsidRPr="00CF5FB3" w:rsidRDefault="00694611" w:rsidP="00694611">
      <w:pPr>
        <w:rPr>
          <w:rFonts w:ascii="Calibri" w:hAnsi="Calibri" w:cs="Calibri"/>
        </w:rPr>
      </w:pPr>
    </w:p>
    <w:p w14:paraId="57F533F3" w14:textId="77777777" w:rsidR="00694611" w:rsidRPr="00CF5FB3" w:rsidRDefault="00694611" w:rsidP="00694611">
      <w:pPr>
        <w:rPr>
          <w:rFonts w:ascii="Calibri" w:hAnsi="Calibri" w:cs="Calibri"/>
        </w:rPr>
      </w:pPr>
      <w:r w:rsidRPr="00CF5FB3">
        <w:rPr>
          <w:rFonts w:ascii="Calibri" w:hAnsi="Calibri" w:cs="Calibri"/>
        </w:rPr>
        <w:t>An appropriate number of adults must be present when young people are involved in any task, including male and female helpers where practical. The minimum accepted ratios are:</w:t>
      </w:r>
    </w:p>
    <w:p w14:paraId="74D6D4A1" w14:textId="77777777" w:rsidR="00694611" w:rsidRPr="00CF5FB3" w:rsidRDefault="00694611" w:rsidP="00694611">
      <w:pPr>
        <w:rPr>
          <w:rFonts w:ascii="Calibri" w:hAnsi="Calibri" w:cs="Calibri"/>
          <w:b/>
        </w:rPr>
      </w:pPr>
      <w:r w:rsidRPr="00CF5FB3">
        <w:rPr>
          <w:rFonts w:ascii="Calibri" w:hAnsi="Calibri" w:cs="Calibri"/>
        </w:rPr>
        <w:tab/>
      </w:r>
      <w:r w:rsidRPr="00CF5FB3">
        <w:rPr>
          <w:rFonts w:ascii="Calibri" w:hAnsi="Calibri" w:cs="Calibri"/>
          <w:b/>
        </w:rPr>
        <w:tab/>
        <w:t>Adult: Children [under 16 years]</w:t>
      </w:r>
      <w:r w:rsidRPr="00CF5FB3">
        <w:rPr>
          <w:rFonts w:ascii="Calibri" w:hAnsi="Calibri" w:cs="Calibri"/>
          <w:b/>
        </w:rPr>
        <w:tab/>
      </w:r>
      <w:r w:rsidRPr="00CF5FB3">
        <w:rPr>
          <w:rFonts w:ascii="Calibri" w:hAnsi="Calibri" w:cs="Calibri"/>
          <w:b/>
        </w:rPr>
        <w:tab/>
      </w:r>
      <w:r w:rsidRPr="00CF5FB3">
        <w:rPr>
          <w:rFonts w:ascii="Calibri" w:hAnsi="Calibri" w:cs="Calibri"/>
          <w:b/>
        </w:rPr>
        <w:tab/>
      </w:r>
      <w:r>
        <w:rPr>
          <w:rFonts w:ascii="Calibri" w:hAnsi="Calibri" w:cs="Calibri"/>
          <w:b/>
        </w:rPr>
        <w:t>1:6</w:t>
      </w:r>
    </w:p>
    <w:p w14:paraId="70A81F25" w14:textId="77777777" w:rsidR="00694611" w:rsidRPr="00CF5FB3" w:rsidRDefault="00694611" w:rsidP="00694611">
      <w:pPr>
        <w:rPr>
          <w:rFonts w:ascii="Calibri" w:hAnsi="Calibri" w:cs="Calibri"/>
          <w:b/>
        </w:rPr>
      </w:pPr>
      <w:r w:rsidRPr="00CF5FB3">
        <w:rPr>
          <w:rFonts w:ascii="Calibri" w:hAnsi="Calibri" w:cs="Calibri"/>
          <w:b/>
        </w:rPr>
        <w:tab/>
      </w:r>
      <w:r w:rsidRPr="00CF5FB3">
        <w:rPr>
          <w:rFonts w:ascii="Calibri" w:hAnsi="Calibri" w:cs="Calibri"/>
          <w:b/>
        </w:rPr>
        <w:tab/>
        <w:t>Adult: Youn</w:t>
      </w:r>
      <w:r>
        <w:rPr>
          <w:rFonts w:ascii="Calibri" w:hAnsi="Calibri" w:cs="Calibri"/>
          <w:b/>
        </w:rPr>
        <w:t>g Person [16-19 year olds]</w:t>
      </w:r>
      <w:r>
        <w:rPr>
          <w:rFonts w:ascii="Calibri" w:hAnsi="Calibri" w:cs="Calibri"/>
          <w:b/>
        </w:rPr>
        <w:tab/>
      </w:r>
      <w:r>
        <w:rPr>
          <w:rFonts w:ascii="Calibri" w:hAnsi="Calibri" w:cs="Calibri"/>
          <w:b/>
        </w:rPr>
        <w:tab/>
        <w:t>1:10</w:t>
      </w:r>
    </w:p>
    <w:p w14:paraId="7CBFB59D" w14:textId="77777777" w:rsidR="00694611" w:rsidRPr="00CF5FB3" w:rsidRDefault="00694611" w:rsidP="00694611">
      <w:pPr>
        <w:rPr>
          <w:rFonts w:ascii="Calibri" w:hAnsi="Calibri" w:cs="Calibri"/>
          <w:b/>
        </w:rPr>
      </w:pPr>
      <w:r w:rsidRPr="00CF5FB3">
        <w:rPr>
          <w:rFonts w:ascii="Calibri" w:hAnsi="Calibri" w:cs="Calibri"/>
          <w:b/>
        </w:rPr>
        <w:tab/>
      </w:r>
      <w:r w:rsidRPr="00CF5FB3">
        <w:rPr>
          <w:rFonts w:ascii="Calibri" w:hAnsi="Calibri" w:cs="Calibri"/>
          <w:b/>
        </w:rPr>
        <w:tab/>
        <w:t xml:space="preserve">Adult: Vulnerable Adult </w:t>
      </w:r>
      <w:r w:rsidRPr="00CF5FB3">
        <w:rPr>
          <w:rFonts w:ascii="Calibri" w:hAnsi="Calibri" w:cs="Calibri"/>
          <w:b/>
        </w:rPr>
        <w:tab/>
      </w:r>
      <w:r w:rsidRPr="00CF5FB3">
        <w:rPr>
          <w:rFonts w:ascii="Calibri" w:hAnsi="Calibri" w:cs="Calibri"/>
          <w:b/>
        </w:rPr>
        <w:tab/>
      </w:r>
      <w:r w:rsidRPr="00CF5FB3">
        <w:rPr>
          <w:rFonts w:ascii="Calibri" w:hAnsi="Calibri" w:cs="Calibri"/>
          <w:b/>
        </w:rPr>
        <w:tab/>
      </w:r>
      <w:r w:rsidRPr="00CF5FB3">
        <w:rPr>
          <w:rFonts w:ascii="Calibri" w:hAnsi="Calibri" w:cs="Calibri"/>
          <w:b/>
        </w:rPr>
        <w:tab/>
        <w:t>1:8</w:t>
      </w:r>
    </w:p>
    <w:p w14:paraId="61A74CE2" w14:textId="77777777" w:rsidR="00694611" w:rsidRPr="00CF5FB3" w:rsidRDefault="00694611" w:rsidP="00694611">
      <w:pPr>
        <w:rPr>
          <w:rFonts w:ascii="Calibri" w:hAnsi="Calibri" w:cs="Calibri"/>
          <w:b/>
        </w:rPr>
      </w:pPr>
    </w:p>
    <w:p w14:paraId="6A3D55E3" w14:textId="77777777" w:rsidR="00694611" w:rsidRPr="00CF5FB3" w:rsidRDefault="00694611" w:rsidP="00694611">
      <w:pPr>
        <w:rPr>
          <w:rFonts w:ascii="Calibri" w:hAnsi="Calibri" w:cs="Calibri"/>
        </w:rPr>
      </w:pPr>
      <w:r w:rsidRPr="00CF5FB3">
        <w:rPr>
          <w:rFonts w:ascii="Calibri" w:hAnsi="Calibri" w:cs="Calibri"/>
        </w:rPr>
        <w:t xml:space="preserve">The instructor must possess a first aid certificate. Where applicable an Additional Learning Support tutor will be provided. </w:t>
      </w:r>
    </w:p>
    <w:p w14:paraId="4E14D2DC" w14:textId="77777777" w:rsidR="00694611" w:rsidRPr="00CF5FB3" w:rsidRDefault="00694611" w:rsidP="00694611">
      <w:pPr>
        <w:rPr>
          <w:rFonts w:ascii="Calibri" w:hAnsi="Calibri" w:cs="Calibri"/>
        </w:rPr>
      </w:pPr>
    </w:p>
    <w:p w14:paraId="0FEA2342" w14:textId="77777777" w:rsidR="00694611" w:rsidRDefault="00694611" w:rsidP="00694611">
      <w:pPr>
        <w:rPr>
          <w:rFonts w:ascii="Calibri" w:hAnsi="Calibri" w:cs="Calibri"/>
        </w:rPr>
      </w:pPr>
    </w:p>
    <w:p w14:paraId="6351FF79" w14:textId="77777777" w:rsidR="002602CA" w:rsidRDefault="002602CA" w:rsidP="00694611">
      <w:pPr>
        <w:rPr>
          <w:rFonts w:ascii="Calibri" w:hAnsi="Calibri" w:cs="Calibri"/>
        </w:rPr>
      </w:pPr>
    </w:p>
    <w:p w14:paraId="57694637" w14:textId="77777777" w:rsidR="002602CA" w:rsidRDefault="002602CA" w:rsidP="00694611">
      <w:pPr>
        <w:rPr>
          <w:rFonts w:ascii="Calibri" w:hAnsi="Calibri" w:cs="Calibri"/>
        </w:rPr>
      </w:pPr>
    </w:p>
    <w:p w14:paraId="2A27DD59" w14:textId="77777777" w:rsidR="002602CA" w:rsidRDefault="002602CA" w:rsidP="00694611">
      <w:pPr>
        <w:rPr>
          <w:rFonts w:ascii="Calibri" w:hAnsi="Calibri" w:cs="Calibri"/>
        </w:rPr>
      </w:pPr>
    </w:p>
    <w:p w14:paraId="3DAB8702" w14:textId="77777777" w:rsidR="002602CA" w:rsidRPr="00CF5FB3" w:rsidRDefault="002602CA" w:rsidP="00694611">
      <w:pPr>
        <w:rPr>
          <w:rFonts w:ascii="Calibri" w:hAnsi="Calibri" w:cs="Calibri"/>
        </w:rPr>
      </w:pPr>
    </w:p>
    <w:p w14:paraId="24574C95" w14:textId="77777777" w:rsidR="00694611" w:rsidRPr="00CF5FB3" w:rsidRDefault="00694611" w:rsidP="00694611">
      <w:pPr>
        <w:numPr>
          <w:ilvl w:val="1"/>
          <w:numId w:val="5"/>
        </w:numPr>
        <w:rPr>
          <w:rFonts w:ascii="Calibri" w:hAnsi="Calibri" w:cs="Calibri"/>
          <w:b/>
        </w:rPr>
      </w:pPr>
      <w:r w:rsidRPr="00CF5FB3">
        <w:rPr>
          <w:rFonts w:ascii="Calibri" w:hAnsi="Calibri" w:cs="Calibri"/>
          <w:b/>
        </w:rPr>
        <w:lastRenderedPageBreak/>
        <w:t>Activities Involving Young People</w:t>
      </w:r>
    </w:p>
    <w:p w14:paraId="4421AD0C" w14:textId="77777777" w:rsidR="00694611" w:rsidRPr="00CF5FB3" w:rsidRDefault="00694611" w:rsidP="00694611">
      <w:pPr>
        <w:rPr>
          <w:rFonts w:ascii="Calibri" w:hAnsi="Calibri" w:cs="Calibri"/>
          <w:b/>
        </w:rPr>
      </w:pPr>
    </w:p>
    <w:p w14:paraId="5AF872AF" w14:textId="77777777" w:rsidR="00694611" w:rsidRPr="00CF5FB3" w:rsidRDefault="00694611" w:rsidP="00694611">
      <w:pPr>
        <w:rPr>
          <w:rFonts w:ascii="Calibri" w:hAnsi="Calibri" w:cs="Calibri"/>
          <w:b/>
        </w:rPr>
      </w:pPr>
      <w:r w:rsidRPr="00CF5FB3">
        <w:rPr>
          <w:rFonts w:ascii="Calibri" w:hAnsi="Calibri" w:cs="Calibri"/>
          <w:b/>
        </w:rPr>
        <w:t>Induction:</w:t>
      </w:r>
    </w:p>
    <w:p w14:paraId="08548ECD" w14:textId="77777777" w:rsidR="00694611" w:rsidRPr="00CF5FB3" w:rsidRDefault="00694611" w:rsidP="00694611">
      <w:pPr>
        <w:rPr>
          <w:rFonts w:ascii="Calibri" w:hAnsi="Calibri" w:cs="Calibri"/>
        </w:rPr>
      </w:pPr>
    </w:p>
    <w:p w14:paraId="2EF6FF2D" w14:textId="77777777" w:rsidR="00694611" w:rsidRPr="00CF5FB3" w:rsidRDefault="00694611" w:rsidP="00694611">
      <w:pPr>
        <w:rPr>
          <w:rFonts w:ascii="Calibri" w:hAnsi="Calibri" w:cs="Calibri"/>
        </w:rPr>
      </w:pPr>
      <w:r w:rsidRPr="00CF5FB3">
        <w:rPr>
          <w:rFonts w:ascii="Calibri" w:hAnsi="Calibri" w:cs="Calibri"/>
        </w:rPr>
        <w:t>Young people shall undergo a formal induction before pa</w:t>
      </w:r>
      <w:r>
        <w:rPr>
          <w:rFonts w:ascii="Calibri" w:hAnsi="Calibri" w:cs="Calibri"/>
        </w:rPr>
        <w:t>rticipating in activities at TST</w:t>
      </w:r>
      <w:r w:rsidRPr="00CF5FB3">
        <w:rPr>
          <w:rFonts w:ascii="Calibri" w:hAnsi="Calibri" w:cs="Calibri"/>
        </w:rPr>
        <w:t>. Instructors must ensure that:</w:t>
      </w:r>
    </w:p>
    <w:p w14:paraId="54A83DBC" w14:textId="77777777" w:rsidR="00694611" w:rsidRPr="00CF5FB3" w:rsidRDefault="00694611" w:rsidP="00694611">
      <w:pPr>
        <w:rPr>
          <w:rFonts w:ascii="Calibri" w:hAnsi="Calibri" w:cs="Calibri"/>
        </w:rPr>
      </w:pPr>
    </w:p>
    <w:p w14:paraId="55552DB6" w14:textId="77777777" w:rsidR="00694611" w:rsidRPr="00CF5FB3" w:rsidRDefault="00694611" w:rsidP="00694611">
      <w:pPr>
        <w:ind w:left="720"/>
        <w:rPr>
          <w:rFonts w:ascii="Calibri" w:hAnsi="Calibri" w:cs="Calibri"/>
        </w:rPr>
      </w:pPr>
      <w:r w:rsidRPr="00CF5FB3">
        <w:rPr>
          <w:rFonts w:ascii="Calibri" w:hAnsi="Calibri" w:cs="Calibri"/>
        </w:rPr>
        <w:t xml:space="preserve">Young people understand their responsibilities for Health and </w:t>
      </w:r>
      <w:r>
        <w:rPr>
          <w:rFonts w:ascii="Calibri" w:hAnsi="Calibri" w:cs="Calibri"/>
        </w:rPr>
        <w:t>Safety whilst in the care of TST</w:t>
      </w:r>
      <w:r w:rsidRPr="00CF5FB3">
        <w:rPr>
          <w:rFonts w:ascii="Calibri" w:hAnsi="Calibri" w:cs="Calibri"/>
        </w:rPr>
        <w:t>.</w:t>
      </w:r>
    </w:p>
    <w:p w14:paraId="3FC785D8" w14:textId="77777777" w:rsidR="00694611" w:rsidRPr="00CF5FB3" w:rsidRDefault="00694611" w:rsidP="00694611">
      <w:pPr>
        <w:rPr>
          <w:rFonts w:ascii="Calibri" w:hAnsi="Calibri" w:cs="Calibri"/>
        </w:rPr>
      </w:pPr>
    </w:p>
    <w:p w14:paraId="64668A6E" w14:textId="77777777" w:rsidR="00694611" w:rsidRPr="00CF5FB3" w:rsidRDefault="00694611" w:rsidP="00694611">
      <w:pPr>
        <w:ind w:left="720"/>
        <w:rPr>
          <w:rFonts w:ascii="Calibri" w:hAnsi="Calibri" w:cs="Calibri"/>
        </w:rPr>
      </w:pPr>
      <w:r w:rsidRPr="00CF5FB3">
        <w:rPr>
          <w:rFonts w:ascii="Calibri" w:hAnsi="Calibri" w:cs="Calibri"/>
        </w:rPr>
        <w:t xml:space="preserve">Young people read, understand and sign </w:t>
      </w:r>
      <w:r>
        <w:rPr>
          <w:rFonts w:ascii="Calibri" w:hAnsi="Calibri" w:cs="Calibri"/>
        </w:rPr>
        <w:t>the TST</w:t>
      </w:r>
      <w:r w:rsidRPr="00CF5FB3">
        <w:rPr>
          <w:rFonts w:ascii="Calibri" w:hAnsi="Calibri" w:cs="Calibri"/>
        </w:rPr>
        <w:t xml:space="preserve"> rules form.</w:t>
      </w:r>
    </w:p>
    <w:p w14:paraId="4CD98B6E" w14:textId="77777777" w:rsidR="00694611" w:rsidRPr="00CF5FB3" w:rsidRDefault="00694611" w:rsidP="00694611">
      <w:pPr>
        <w:ind w:left="720"/>
        <w:rPr>
          <w:rFonts w:ascii="Calibri" w:hAnsi="Calibri" w:cs="Calibri"/>
        </w:rPr>
      </w:pPr>
    </w:p>
    <w:p w14:paraId="50C6E343" w14:textId="77777777" w:rsidR="00694611" w:rsidRPr="00CF5FB3" w:rsidRDefault="00694611" w:rsidP="00694611">
      <w:pPr>
        <w:ind w:left="720"/>
        <w:rPr>
          <w:rFonts w:ascii="Calibri" w:hAnsi="Calibri" w:cs="Calibri"/>
        </w:rPr>
      </w:pPr>
      <w:r w:rsidRPr="00CF5FB3">
        <w:rPr>
          <w:rFonts w:ascii="Calibri" w:hAnsi="Calibri" w:cs="Calibri"/>
        </w:rPr>
        <w:t>All young people have up-to-date tetanus vaccinations, or a signed disclaimer.</w:t>
      </w:r>
    </w:p>
    <w:p w14:paraId="7909552E" w14:textId="77777777" w:rsidR="00694611" w:rsidRPr="00CF5FB3" w:rsidRDefault="00694611" w:rsidP="00694611">
      <w:pPr>
        <w:ind w:left="720"/>
        <w:rPr>
          <w:rFonts w:ascii="Calibri" w:hAnsi="Calibri" w:cs="Calibri"/>
        </w:rPr>
      </w:pPr>
    </w:p>
    <w:p w14:paraId="7615CFBA" w14:textId="77777777" w:rsidR="00694611" w:rsidRPr="00CF5FB3" w:rsidRDefault="00694611" w:rsidP="00694611">
      <w:pPr>
        <w:ind w:left="720"/>
        <w:rPr>
          <w:rFonts w:ascii="Calibri" w:hAnsi="Calibri" w:cs="Calibri"/>
        </w:rPr>
      </w:pPr>
      <w:r w:rsidRPr="00CF5FB3">
        <w:rPr>
          <w:rFonts w:ascii="Calibri" w:hAnsi="Calibri" w:cs="Calibri"/>
        </w:rPr>
        <w:t>Young people should know whom to contact should they have a complaint. (</w:t>
      </w:r>
      <w:r w:rsidR="00D76573">
        <w:rPr>
          <w:rFonts w:ascii="Calibri" w:hAnsi="Calibri" w:cs="Calibri"/>
        </w:rPr>
        <w:t xml:space="preserve">See TST </w:t>
      </w:r>
      <w:r w:rsidRPr="00CF5FB3">
        <w:rPr>
          <w:rFonts w:ascii="Calibri" w:hAnsi="Calibri" w:cs="Calibri"/>
        </w:rPr>
        <w:t>Complaints Procedure)</w:t>
      </w:r>
    </w:p>
    <w:p w14:paraId="3DCF02E3" w14:textId="77777777" w:rsidR="00694611" w:rsidRPr="00CF5FB3" w:rsidRDefault="00694611" w:rsidP="00694611">
      <w:pPr>
        <w:ind w:left="720"/>
        <w:rPr>
          <w:rFonts w:ascii="Calibri" w:hAnsi="Calibri" w:cs="Calibri"/>
        </w:rPr>
      </w:pPr>
    </w:p>
    <w:p w14:paraId="49AEA318" w14:textId="77777777" w:rsidR="00694611" w:rsidRPr="00CF5FB3" w:rsidRDefault="00694611" w:rsidP="00694611">
      <w:pPr>
        <w:rPr>
          <w:rFonts w:ascii="Calibri" w:hAnsi="Calibri" w:cs="Calibri"/>
        </w:rPr>
      </w:pPr>
      <w:r w:rsidRPr="00CF5FB3">
        <w:rPr>
          <w:rFonts w:ascii="Calibri" w:hAnsi="Calibri" w:cs="Calibri"/>
        </w:rPr>
        <w:t>Written parental consent, or a copy from the appropriate Youth Organisation [school, college etc], must be obtained before engaging young people [under 18] in any activity if those young peop</w:t>
      </w:r>
      <w:r>
        <w:rPr>
          <w:rFonts w:ascii="Calibri" w:hAnsi="Calibri" w:cs="Calibri"/>
        </w:rPr>
        <w:t>le are in the sole charge of TST</w:t>
      </w:r>
      <w:r w:rsidRPr="00CF5FB3">
        <w:rPr>
          <w:rFonts w:ascii="Calibri" w:hAnsi="Calibri" w:cs="Calibri"/>
        </w:rPr>
        <w:t xml:space="preserve"> [this is not necessary if young people are accompanied by an appropriate adult from the Youth Organisation]. </w:t>
      </w:r>
    </w:p>
    <w:p w14:paraId="4BB3A762" w14:textId="77777777" w:rsidR="00694611" w:rsidRPr="00CF5FB3" w:rsidRDefault="00694611" w:rsidP="00694611">
      <w:pPr>
        <w:rPr>
          <w:rFonts w:ascii="Calibri" w:hAnsi="Calibri" w:cs="Calibri"/>
        </w:rPr>
      </w:pPr>
    </w:p>
    <w:p w14:paraId="4629485F" w14:textId="77777777" w:rsidR="00694611" w:rsidRPr="00CF5FB3" w:rsidRDefault="00694611" w:rsidP="00694611">
      <w:pPr>
        <w:rPr>
          <w:rFonts w:ascii="Calibri" w:hAnsi="Calibri" w:cs="Calibri"/>
        </w:rPr>
      </w:pPr>
      <w:r w:rsidRPr="00CF5FB3">
        <w:rPr>
          <w:rFonts w:ascii="Calibri" w:hAnsi="Calibri" w:cs="Calibri"/>
        </w:rPr>
        <w:t>The Parental Consent form must include:</w:t>
      </w:r>
    </w:p>
    <w:p w14:paraId="38CA4253" w14:textId="77777777" w:rsidR="00694611" w:rsidRPr="00CF5FB3" w:rsidRDefault="00694611" w:rsidP="00694611">
      <w:pPr>
        <w:rPr>
          <w:rFonts w:ascii="Calibri" w:hAnsi="Calibri" w:cs="Calibri"/>
        </w:rPr>
      </w:pPr>
      <w:r w:rsidRPr="00CF5FB3">
        <w:rPr>
          <w:rFonts w:ascii="Calibri" w:hAnsi="Calibri" w:cs="Calibri"/>
        </w:rPr>
        <w:tab/>
        <w:t>Name and address</w:t>
      </w:r>
    </w:p>
    <w:p w14:paraId="425F2D83" w14:textId="77777777" w:rsidR="00694611" w:rsidRPr="00CF5FB3" w:rsidRDefault="00694611" w:rsidP="00694611">
      <w:pPr>
        <w:rPr>
          <w:rFonts w:ascii="Calibri" w:hAnsi="Calibri" w:cs="Calibri"/>
        </w:rPr>
      </w:pPr>
      <w:r w:rsidRPr="00CF5FB3">
        <w:rPr>
          <w:rFonts w:ascii="Calibri" w:hAnsi="Calibri" w:cs="Calibri"/>
        </w:rPr>
        <w:tab/>
        <w:t>Contact phone numbers</w:t>
      </w:r>
    </w:p>
    <w:p w14:paraId="5861DFBE" w14:textId="77777777" w:rsidR="00694611" w:rsidRPr="00CF5FB3" w:rsidRDefault="00694611" w:rsidP="00694611">
      <w:pPr>
        <w:rPr>
          <w:rFonts w:ascii="Calibri" w:hAnsi="Calibri" w:cs="Calibri"/>
        </w:rPr>
      </w:pPr>
      <w:r w:rsidRPr="00CF5FB3">
        <w:rPr>
          <w:rFonts w:ascii="Calibri" w:hAnsi="Calibri" w:cs="Calibri"/>
        </w:rPr>
        <w:tab/>
        <w:t>Details of any medical conditions</w:t>
      </w:r>
    </w:p>
    <w:p w14:paraId="3DD15E1B" w14:textId="77777777" w:rsidR="00694611" w:rsidRPr="00CF5FB3" w:rsidRDefault="00694611" w:rsidP="00694611">
      <w:pPr>
        <w:rPr>
          <w:rFonts w:ascii="Calibri" w:hAnsi="Calibri" w:cs="Calibri"/>
        </w:rPr>
      </w:pPr>
      <w:r w:rsidRPr="00CF5FB3">
        <w:rPr>
          <w:rFonts w:ascii="Calibri" w:hAnsi="Calibri" w:cs="Calibri"/>
        </w:rPr>
        <w:tab/>
        <w:t>Prescriptions and allergies</w:t>
      </w:r>
    </w:p>
    <w:p w14:paraId="241402BC" w14:textId="77777777" w:rsidR="00694611" w:rsidRPr="00CF5FB3" w:rsidRDefault="00694611" w:rsidP="00694611">
      <w:pPr>
        <w:rPr>
          <w:rFonts w:ascii="Calibri" w:hAnsi="Calibri" w:cs="Calibri"/>
        </w:rPr>
      </w:pPr>
      <w:r w:rsidRPr="00CF5FB3">
        <w:rPr>
          <w:rFonts w:ascii="Calibri" w:hAnsi="Calibri" w:cs="Calibri"/>
        </w:rPr>
        <w:tab/>
        <w:t>Name and number of young person’s doctor</w:t>
      </w:r>
    </w:p>
    <w:p w14:paraId="2EB9A05E" w14:textId="77777777" w:rsidR="00694611" w:rsidRPr="00CF5FB3" w:rsidRDefault="00694611" w:rsidP="00694611">
      <w:pPr>
        <w:ind w:left="720"/>
        <w:rPr>
          <w:rFonts w:ascii="Calibri" w:hAnsi="Calibri" w:cs="Calibri"/>
        </w:rPr>
      </w:pPr>
      <w:r w:rsidRPr="00CF5FB3">
        <w:rPr>
          <w:rFonts w:ascii="Calibri" w:hAnsi="Calibri" w:cs="Calibri"/>
        </w:rPr>
        <w:t>Signed consent for qualified medical treatment to be given in case of injury or medical emergency</w:t>
      </w:r>
    </w:p>
    <w:p w14:paraId="224A0739" w14:textId="77777777" w:rsidR="00694611" w:rsidRPr="00CF5FB3" w:rsidRDefault="00694611" w:rsidP="00694611">
      <w:pPr>
        <w:ind w:left="720"/>
        <w:rPr>
          <w:rFonts w:ascii="Calibri" w:hAnsi="Calibri" w:cs="Calibri"/>
        </w:rPr>
      </w:pPr>
    </w:p>
    <w:p w14:paraId="0D03DDB7" w14:textId="77777777" w:rsidR="00694611" w:rsidRPr="00CF5FB3" w:rsidRDefault="00694611" w:rsidP="00694611">
      <w:pPr>
        <w:ind w:left="720"/>
        <w:rPr>
          <w:rFonts w:ascii="Calibri" w:hAnsi="Calibri" w:cs="Calibri"/>
        </w:rPr>
      </w:pPr>
    </w:p>
    <w:p w14:paraId="685D7E4F" w14:textId="77777777" w:rsidR="00694611" w:rsidRPr="00CF5FB3" w:rsidRDefault="00694611" w:rsidP="00694611">
      <w:pPr>
        <w:rPr>
          <w:rFonts w:ascii="Calibri" w:hAnsi="Calibri" w:cs="Calibri"/>
          <w:b/>
        </w:rPr>
      </w:pPr>
      <w:r w:rsidRPr="00CF5FB3">
        <w:rPr>
          <w:rFonts w:ascii="Calibri" w:hAnsi="Calibri" w:cs="Calibri"/>
          <w:b/>
        </w:rPr>
        <w:t>Practical Activities:</w:t>
      </w:r>
    </w:p>
    <w:p w14:paraId="65C38BD1" w14:textId="77777777" w:rsidR="00694611" w:rsidRPr="00CF5FB3" w:rsidRDefault="00694611" w:rsidP="00694611">
      <w:pPr>
        <w:rPr>
          <w:rFonts w:ascii="Calibri" w:hAnsi="Calibri" w:cs="Calibri"/>
          <w:b/>
        </w:rPr>
      </w:pPr>
    </w:p>
    <w:p w14:paraId="19D7B914" w14:textId="77777777" w:rsidR="00694611" w:rsidRPr="00CF5FB3" w:rsidRDefault="00694611" w:rsidP="00694611">
      <w:pPr>
        <w:rPr>
          <w:rFonts w:ascii="Calibri" w:hAnsi="Calibri" w:cs="Calibri"/>
        </w:rPr>
      </w:pPr>
      <w:r w:rsidRPr="00CF5FB3">
        <w:rPr>
          <w:rFonts w:ascii="Calibri" w:hAnsi="Calibri" w:cs="Calibri"/>
        </w:rPr>
        <w:t>Activities involving young people must be carefully planned, tasks must be within their physical capabilities and over-fatigue should be avoided. Factors such as the nature of activities, tools in use, ability of group, any special needs, weather conditions and experience of adult supervision must be taken into consideration.</w:t>
      </w:r>
    </w:p>
    <w:p w14:paraId="03E3FA2D" w14:textId="77777777" w:rsidR="00694611" w:rsidRPr="00CF5FB3" w:rsidRDefault="00694611" w:rsidP="00694611">
      <w:pPr>
        <w:rPr>
          <w:rFonts w:ascii="Calibri" w:hAnsi="Calibri" w:cs="Calibri"/>
        </w:rPr>
      </w:pPr>
    </w:p>
    <w:p w14:paraId="5C0155E1" w14:textId="74C4747D" w:rsidR="00694611" w:rsidRPr="00CF5FB3" w:rsidRDefault="00694611" w:rsidP="00694611">
      <w:pPr>
        <w:rPr>
          <w:rFonts w:ascii="Calibri" w:hAnsi="Calibri" w:cs="Calibri"/>
        </w:rPr>
      </w:pPr>
      <w:r w:rsidRPr="00CF5FB3">
        <w:rPr>
          <w:rFonts w:ascii="Calibri" w:hAnsi="Calibri" w:cs="Calibri"/>
        </w:rPr>
        <w:t xml:space="preserve">Young people under the age of 17 may not use power tools such as chainsaws and </w:t>
      </w:r>
      <w:r w:rsidR="002602CA" w:rsidRPr="00CF5FB3">
        <w:rPr>
          <w:rFonts w:ascii="Calibri" w:hAnsi="Calibri" w:cs="Calibri"/>
        </w:rPr>
        <w:t>brush cutters</w:t>
      </w:r>
      <w:r w:rsidRPr="00CF5FB3">
        <w:rPr>
          <w:rFonts w:ascii="Calibri" w:hAnsi="Calibri" w:cs="Calibri"/>
        </w:rPr>
        <w:t>. Participants over the age of 17 may not use power tools without prior training.</w:t>
      </w:r>
    </w:p>
    <w:p w14:paraId="3A488828" w14:textId="77777777" w:rsidR="00694611" w:rsidRDefault="00694611" w:rsidP="00694611">
      <w:pPr>
        <w:rPr>
          <w:rFonts w:ascii="Calibri" w:hAnsi="Calibri" w:cs="Calibri"/>
        </w:rPr>
      </w:pPr>
      <w:r w:rsidRPr="00CF5FB3">
        <w:rPr>
          <w:rFonts w:ascii="Calibri" w:hAnsi="Calibri" w:cs="Calibri"/>
        </w:rPr>
        <w:t>Before starting any work on site, supervisors shall:</w:t>
      </w:r>
    </w:p>
    <w:p w14:paraId="0B9C4432" w14:textId="77777777" w:rsidR="00D76573" w:rsidRPr="00CF5FB3" w:rsidRDefault="00D76573" w:rsidP="00694611">
      <w:pPr>
        <w:rPr>
          <w:rFonts w:ascii="Calibri" w:hAnsi="Calibri" w:cs="Calibri"/>
        </w:rPr>
      </w:pPr>
    </w:p>
    <w:p w14:paraId="54FE8E3F" w14:textId="77777777" w:rsidR="002602CA" w:rsidRDefault="00694611" w:rsidP="00694611">
      <w:pPr>
        <w:pStyle w:val="ListParagraph"/>
        <w:numPr>
          <w:ilvl w:val="0"/>
          <w:numId w:val="6"/>
        </w:numPr>
        <w:rPr>
          <w:rFonts w:ascii="Calibri" w:hAnsi="Calibri" w:cs="Calibri"/>
        </w:rPr>
      </w:pPr>
      <w:r w:rsidRPr="002602CA">
        <w:rPr>
          <w:rFonts w:ascii="Calibri" w:hAnsi="Calibri" w:cs="Calibri"/>
        </w:rPr>
        <w:t>Ensure participants wear appropriate clothing.</w:t>
      </w:r>
    </w:p>
    <w:p w14:paraId="25B8740E" w14:textId="77777777" w:rsidR="002602CA" w:rsidRDefault="00694611" w:rsidP="00694611">
      <w:pPr>
        <w:pStyle w:val="ListParagraph"/>
        <w:numPr>
          <w:ilvl w:val="0"/>
          <w:numId w:val="6"/>
        </w:numPr>
        <w:rPr>
          <w:rFonts w:ascii="Calibri" w:hAnsi="Calibri" w:cs="Calibri"/>
        </w:rPr>
      </w:pPr>
      <w:r w:rsidRPr="002602CA">
        <w:rPr>
          <w:rFonts w:ascii="Calibri" w:hAnsi="Calibri" w:cs="Calibri"/>
        </w:rPr>
        <w:t>Complete written site specific and task specific risk assessments.</w:t>
      </w:r>
    </w:p>
    <w:p w14:paraId="7A85E021" w14:textId="77777777" w:rsidR="002602CA" w:rsidRDefault="00694611" w:rsidP="002602CA">
      <w:pPr>
        <w:pStyle w:val="ListParagraph"/>
        <w:numPr>
          <w:ilvl w:val="0"/>
          <w:numId w:val="6"/>
        </w:numPr>
        <w:rPr>
          <w:rFonts w:ascii="Calibri" w:hAnsi="Calibri" w:cs="Calibri"/>
        </w:rPr>
      </w:pPr>
      <w:r w:rsidRPr="002602CA">
        <w:rPr>
          <w:rFonts w:ascii="Calibri" w:hAnsi="Calibri" w:cs="Calibri"/>
        </w:rPr>
        <w:t>Talk through the risk assessments with participants, and ensure that:</w:t>
      </w:r>
    </w:p>
    <w:p w14:paraId="4C1D7FA5" w14:textId="77777777" w:rsidR="002602CA" w:rsidRDefault="00694611" w:rsidP="004D294D">
      <w:pPr>
        <w:pStyle w:val="ListParagraph"/>
        <w:numPr>
          <w:ilvl w:val="0"/>
          <w:numId w:val="6"/>
        </w:numPr>
        <w:rPr>
          <w:rFonts w:ascii="Calibri" w:hAnsi="Calibri" w:cs="Calibri"/>
        </w:rPr>
      </w:pPr>
      <w:r w:rsidRPr="002602CA">
        <w:rPr>
          <w:rFonts w:ascii="Calibri" w:hAnsi="Calibri" w:cs="Calibri"/>
        </w:rPr>
        <w:lastRenderedPageBreak/>
        <w:t>They have understood.</w:t>
      </w:r>
      <w:r w:rsidR="002602CA" w:rsidRPr="002602CA">
        <w:rPr>
          <w:rFonts w:ascii="Calibri" w:hAnsi="Calibri" w:cs="Calibri"/>
        </w:rPr>
        <w:t xml:space="preserve"> </w:t>
      </w:r>
      <w:r w:rsidRPr="002602CA">
        <w:rPr>
          <w:rFonts w:ascii="Calibri" w:hAnsi="Calibri" w:cs="Calibri"/>
        </w:rPr>
        <w:t xml:space="preserve">Everyone knows the emergency procedures to be followed if there is an accident. </w:t>
      </w:r>
    </w:p>
    <w:p w14:paraId="6CDFC979" w14:textId="53C8742B" w:rsidR="00694611" w:rsidRPr="002602CA" w:rsidRDefault="00694611" w:rsidP="004D294D">
      <w:pPr>
        <w:pStyle w:val="ListParagraph"/>
        <w:numPr>
          <w:ilvl w:val="0"/>
          <w:numId w:val="6"/>
        </w:numPr>
        <w:rPr>
          <w:rFonts w:ascii="Calibri" w:hAnsi="Calibri" w:cs="Calibri"/>
        </w:rPr>
      </w:pPr>
      <w:r w:rsidRPr="002602CA">
        <w:rPr>
          <w:rFonts w:ascii="Calibri" w:hAnsi="Calibri" w:cs="Calibri"/>
        </w:rPr>
        <w:t>Give instructions on safe use of tools.</w:t>
      </w:r>
    </w:p>
    <w:p w14:paraId="60411925" w14:textId="77777777" w:rsidR="00694611" w:rsidRPr="00CF5FB3" w:rsidRDefault="00694611" w:rsidP="00694611">
      <w:pPr>
        <w:rPr>
          <w:rFonts w:ascii="Calibri" w:hAnsi="Calibri" w:cs="Calibri"/>
        </w:rPr>
      </w:pPr>
    </w:p>
    <w:p w14:paraId="3C6E99C0" w14:textId="77777777" w:rsidR="00694611" w:rsidRPr="00CF5FB3" w:rsidRDefault="00694611" w:rsidP="00694611">
      <w:pPr>
        <w:rPr>
          <w:rFonts w:ascii="Calibri" w:hAnsi="Calibri" w:cs="Calibri"/>
        </w:rPr>
      </w:pPr>
    </w:p>
    <w:p w14:paraId="7A0D3782" w14:textId="77777777" w:rsidR="00694611" w:rsidRPr="00CF5FB3" w:rsidRDefault="00694611" w:rsidP="00694611">
      <w:pPr>
        <w:rPr>
          <w:rFonts w:ascii="Calibri" w:hAnsi="Calibri" w:cs="Calibri"/>
          <w:b/>
        </w:rPr>
      </w:pPr>
      <w:r w:rsidRPr="00CF5FB3">
        <w:rPr>
          <w:rFonts w:ascii="Calibri" w:hAnsi="Calibri" w:cs="Calibri"/>
          <w:b/>
        </w:rPr>
        <w:t>Transport</w:t>
      </w:r>
    </w:p>
    <w:p w14:paraId="6817717B" w14:textId="77777777" w:rsidR="00694611" w:rsidRPr="00CF5FB3" w:rsidRDefault="00694611" w:rsidP="00694611">
      <w:pPr>
        <w:rPr>
          <w:rFonts w:ascii="Calibri" w:hAnsi="Calibri" w:cs="Calibri"/>
        </w:rPr>
      </w:pPr>
    </w:p>
    <w:p w14:paraId="6669743E" w14:textId="77777777" w:rsidR="00694611" w:rsidRPr="00CF5FB3" w:rsidRDefault="00694611" w:rsidP="00694611">
      <w:pPr>
        <w:rPr>
          <w:rFonts w:ascii="Calibri" w:hAnsi="Calibri" w:cs="Calibri"/>
        </w:rPr>
      </w:pPr>
      <w:r w:rsidRPr="00CF5FB3">
        <w:rPr>
          <w:rFonts w:ascii="Calibri" w:hAnsi="Calibri" w:cs="Calibri"/>
        </w:rPr>
        <w:t>Transport arrangements should be clear and precise to avoid confusion when picking up and dropping off young people and vulnerable adults.</w:t>
      </w:r>
    </w:p>
    <w:p w14:paraId="769D5253" w14:textId="77777777" w:rsidR="00694611" w:rsidRPr="00CF5FB3" w:rsidRDefault="00694611" w:rsidP="00694611">
      <w:pPr>
        <w:rPr>
          <w:rFonts w:ascii="Calibri" w:hAnsi="Calibri" w:cs="Calibri"/>
        </w:rPr>
      </w:pPr>
    </w:p>
    <w:p w14:paraId="0C6C3843" w14:textId="77777777" w:rsidR="00694611" w:rsidRPr="00CF5FB3" w:rsidRDefault="00694611" w:rsidP="00694611">
      <w:pPr>
        <w:rPr>
          <w:rFonts w:ascii="Calibri" w:hAnsi="Calibri" w:cs="Calibri"/>
        </w:rPr>
      </w:pPr>
      <w:r w:rsidRPr="00CF5FB3">
        <w:rPr>
          <w:rFonts w:ascii="Calibri" w:hAnsi="Calibri" w:cs="Calibri"/>
        </w:rPr>
        <w:t>When travelling in any vehicle, young people under the age of 16 must be seated in a forward</w:t>
      </w:r>
      <w:r w:rsidR="00D76573">
        <w:rPr>
          <w:rFonts w:ascii="Calibri" w:hAnsi="Calibri" w:cs="Calibri"/>
        </w:rPr>
        <w:t>-</w:t>
      </w:r>
      <w:r w:rsidRPr="00CF5FB3">
        <w:rPr>
          <w:rFonts w:ascii="Calibri" w:hAnsi="Calibri" w:cs="Calibri"/>
        </w:rPr>
        <w:t>facing seat and must wear a seat belt, and may not use crew seats. The driver is responsible for this and will be liable for fines for non-compliance if caught.</w:t>
      </w:r>
    </w:p>
    <w:p w14:paraId="2EB70A6E" w14:textId="77777777" w:rsidR="00694611" w:rsidRPr="00CF5FB3" w:rsidRDefault="00694611" w:rsidP="00694611">
      <w:pPr>
        <w:rPr>
          <w:rFonts w:ascii="Calibri" w:hAnsi="Calibri" w:cs="Calibri"/>
        </w:rPr>
      </w:pPr>
    </w:p>
    <w:p w14:paraId="3F17D841" w14:textId="77777777" w:rsidR="00694611" w:rsidRPr="00CF5FB3" w:rsidRDefault="00694611" w:rsidP="00694611">
      <w:pPr>
        <w:rPr>
          <w:rFonts w:ascii="Calibri" w:hAnsi="Calibri" w:cs="Calibri"/>
          <w:b/>
        </w:rPr>
      </w:pPr>
    </w:p>
    <w:p w14:paraId="10D01B98" w14:textId="77777777" w:rsidR="00694611" w:rsidRPr="00CF5FB3" w:rsidRDefault="00694611" w:rsidP="00694611">
      <w:pPr>
        <w:numPr>
          <w:ilvl w:val="0"/>
          <w:numId w:val="5"/>
        </w:numPr>
        <w:rPr>
          <w:rFonts w:ascii="Calibri" w:hAnsi="Calibri" w:cs="Calibri"/>
          <w:b/>
          <w:u w:val="single"/>
        </w:rPr>
      </w:pPr>
      <w:r w:rsidRPr="00CF5FB3">
        <w:rPr>
          <w:rFonts w:ascii="Calibri" w:hAnsi="Calibri" w:cs="Calibri"/>
          <w:b/>
          <w:u w:val="single"/>
        </w:rPr>
        <w:t>Specific Hazards to Health</w:t>
      </w:r>
    </w:p>
    <w:p w14:paraId="1ABF51DD" w14:textId="77777777" w:rsidR="00694611" w:rsidRPr="00CF5FB3" w:rsidRDefault="00694611" w:rsidP="00694611">
      <w:pPr>
        <w:rPr>
          <w:rFonts w:ascii="Calibri" w:hAnsi="Calibri" w:cs="Calibri"/>
          <w:b/>
        </w:rPr>
      </w:pPr>
    </w:p>
    <w:p w14:paraId="38B4553D" w14:textId="77777777" w:rsidR="00694611" w:rsidRPr="00CF5FB3" w:rsidRDefault="00694611" w:rsidP="00694611">
      <w:pPr>
        <w:rPr>
          <w:rFonts w:ascii="Calibri" w:hAnsi="Calibri" w:cs="Calibri"/>
          <w:b/>
        </w:rPr>
      </w:pPr>
    </w:p>
    <w:p w14:paraId="7936E9B6" w14:textId="77777777" w:rsidR="00694611" w:rsidRPr="00CF5FB3" w:rsidRDefault="00694611" w:rsidP="00694611">
      <w:pPr>
        <w:numPr>
          <w:ilvl w:val="1"/>
          <w:numId w:val="5"/>
        </w:numPr>
        <w:rPr>
          <w:rFonts w:ascii="Calibri" w:hAnsi="Calibri" w:cs="Calibri"/>
          <w:b/>
        </w:rPr>
      </w:pPr>
      <w:r w:rsidRPr="00CF5FB3">
        <w:rPr>
          <w:rFonts w:ascii="Calibri" w:hAnsi="Calibri" w:cs="Calibri"/>
          <w:b/>
        </w:rPr>
        <w:t>Hazardous Substances (COSHH)</w:t>
      </w:r>
    </w:p>
    <w:p w14:paraId="4AB0E22E" w14:textId="77777777" w:rsidR="00694611" w:rsidRPr="00CF5FB3" w:rsidRDefault="00694611" w:rsidP="00694611">
      <w:pPr>
        <w:rPr>
          <w:rFonts w:ascii="Calibri" w:hAnsi="Calibri" w:cs="Calibri"/>
          <w:b/>
        </w:rPr>
      </w:pPr>
    </w:p>
    <w:p w14:paraId="7EE1CA4F" w14:textId="7A045B67" w:rsidR="00694611" w:rsidRPr="00CF5FB3" w:rsidRDefault="00694611" w:rsidP="00694611">
      <w:pPr>
        <w:rPr>
          <w:rFonts w:ascii="Calibri" w:hAnsi="Calibri" w:cs="Calibri"/>
        </w:rPr>
      </w:pPr>
      <w:r w:rsidRPr="00CF5FB3">
        <w:rPr>
          <w:rFonts w:ascii="Calibri" w:hAnsi="Calibri" w:cs="Calibri"/>
        </w:rPr>
        <w:t>Care will be taken to minimise exposure to potentially harmful substances. The safest, least harmful product should be used for any particular task. The Health and Safety manual contains COSHH assessments for substances likely to be encountered, and supervisors will ensure that operatives are aware of the necessary precautions. If a product is to be used which is not</w:t>
      </w:r>
      <w:r w:rsidRPr="00CF5FB3">
        <w:rPr>
          <w:rFonts w:ascii="Calibri" w:hAnsi="Calibri" w:cs="Calibri"/>
          <w:b/>
        </w:rPr>
        <w:t xml:space="preserve"> </w:t>
      </w:r>
      <w:r w:rsidRPr="00CF5FB3">
        <w:rPr>
          <w:rFonts w:ascii="Calibri" w:hAnsi="Calibri" w:cs="Calibri"/>
        </w:rPr>
        <w:t>covered by the COSHH assessments in Health and Safety manual, a COSHH assessment must be obtained from the manufacturer</w:t>
      </w:r>
      <w:r>
        <w:rPr>
          <w:rFonts w:ascii="Calibri" w:hAnsi="Calibri" w:cs="Calibri"/>
        </w:rPr>
        <w:t xml:space="preserve"> before the product is used. TST</w:t>
      </w:r>
      <w:r w:rsidR="00777182">
        <w:rPr>
          <w:rFonts w:ascii="Calibri" w:hAnsi="Calibri" w:cs="Calibri"/>
        </w:rPr>
        <w:t xml:space="preserve"> </w:t>
      </w:r>
      <w:r w:rsidRPr="00CF5FB3">
        <w:rPr>
          <w:rFonts w:ascii="Calibri" w:hAnsi="Calibri" w:cs="Calibri"/>
        </w:rPr>
        <w:t>will provide suitable and adequate storage, including spillage containment, for all chemicals. PPE and fire</w:t>
      </w:r>
      <w:r w:rsidR="00D76573">
        <w:rPr>
          <w:rFonts w:ascii="Calibri" w:hAnsi="Calibri" w:cs="Calibri"/>
        </w:rPr>
        <w:t>-</w:t>
      </w:r>
      <w:r w:rsidRPr="00CF5FB3">
        <w:rPr>
          <w:rFonts w:ascii="Calibri" w:hAnsi="Calibri" w:cs="Calibri"/>
        </w:rPr>
        <w:t>fighting equipment will be provided as required. All materials should be kept in suitable containers and be clearly labelled.</w:t>
      </w:r>
    </w:p>
    <w:p w14:paraId="371B4378" w14:textId="77777777" w:rsidR="00694611" w:rsidRPr="00CF5FB3" w:rsidRDefault="00694611" w:rsidP="00694611">
      <w:pPr>
        <w:rPr>
          <w:rFonts w:ascii="Calibri" w:hAnsi="Calibri" w:cs="Calibri"/>
        </w:rPr>
      </w:pPr>
    </w:p>
    <w:p w14:paraId="2BF8155B" w14:textId="77777777" w:rsidR="00694611" w:rsidRPr="00CF5FB3" w:rsidRDefault="00694611" w:rsidP="00694611">
      <w:pPr>
        <w:rPr>
          <w:rFonts w:ascii="Calibri" w:hAnsi="Calibri" w:cs="Calibri"/>
        </w:rPr>
      </w:pPr>
      <w:r w:rsidRPr="00CF5FB3">
        <w:rPr>
          <w:rFonts w:ascii="Calibri" w:hAnsi="Calibri" w:cs="Calibri"/>
        </w:rPr>
        <w:t>Only NPTC certified operatives or individuals trained and under direct supervision of a certificate holder may mix and apply pesticides. All pesticides must be in a container with the label information intact.</w:t>
      </w:r>
    </w:p>
    <w:p w14:paraId="675817D4" w14:textId="77777777" w:rsidR="00694611" w:rsidRPr="00CF5FB3" w:rsidRDefault="00694611" w:rsidP="00694611">
      <w:pPr>
        <w:rPr>
          <w:rFonts w:ascii="Calibri" w:hAnsi="Calibri" w:cs="Calibri"/>
        </w:rPr>
      </w:pPr>
    </w:p>
    <w:p w14:paraId="3996FCB4" w14:textId="77777777" w:rsidR="00694611" w:rsidRPr="00CF5FB3" w:rsidRDefault="00694611" w:rsidP="00694611">
      <w:pPr>
        <w:rPr>
          <w:rFonts w:ascii="Calibri" w:hAnsi="Calibri" w:cs="Calibri"/>
        </w:rPr>
      </w:pPr>
    </w:p>
    <w:p w14:paraId="70695350" w14:textId="77777777" w:rsidR="00694611" w:rsidRPr="00CF5FB3" w:rsidRDefault="00694611" w:rsidP="00694611">
      <w:pPr>
        <w:numPr>
          <w:ilvl w:val="1"/>
          <w:numId w:val="5"/>
        </w:numPr>
        <w:rPr>
          <w:rFonts w:ascii="Calibri" w:hAnsi="Calibri" w:cs="Calibri"/>
          <w:b/>
        </w:rPr>
      </w:pPr>
      <w:r w:rsidRPr="00CF5FB3">
        <w:rPr>
          <w:rFonts w:ascii="Calibri" w:hAnsi="Calibri" w:cs="Calibri"/>
          <w:b/>
        </w:rPr>
        <w:t>Flammable Liquids</w:t>
      </w:r>
    </w:p>
    <w:p w14:paraId="13AE20AC" w14:textId="77777777" w:rsidR="00694611" w:rsidRPr="00CF5FB3" w:rsidRDefault="00694611" w:rsidP="00694611">
      <w:pPr>
        <w:rPr>
          <w:rFonts w:ascii="Calibri" w:hAnsi="Calibri" w:cs="Calibri"/>
          <w:b/>
        </w:rPr>
      </w:pPr>
    </w:p>
    <w:p w14:paraId="1A281CA9" w14:textId="77777777" w:rsidR="00694611" w:rsidRPr="00CF5FB3" w:rsidRDefault="00694611" w:rsidP="00694611">
      <w:pPr>
        <w:rPr>
          <w:rFonts w:ascii="Calibri" w:hAnsi="Calibri" w:cs="Calibri"/>
        </w:rPr>
      </w:pPr>
      <w:r w:rsidRPr="00CF5FB3">
        <w:rPr>
          <w:rFonts w:ascii="Calibri" w:hAnsi="Calibri" w:cs="Calibri"/>
        </w:rPr>
        <w:t>Flammable liquids and liquefied petroleum gases will be stored and used in accordance with the Highly Flammable Liquids and Liquefied Petroleum Gas Regulations 1972.</w:t>
      </w:r>
    </w:p>
    <w:p w14:paraId="0FE03F63" w14:textId="77777777" w:rsidR="00694611" w:rsidRPr="00CF5FB3" w:rsidRDefault="00694611" w:rsidP="00694611">
      <w:pPr>
        <w:rPr>
          <w:rFonts w:ascii="Calibri" w:hAnsi="Calibri" w:cs="Calibri"/>
        </w:rPr>
      </w:pPr>
    </w:p>
    <w:p w14:paraId="28EC7116" w14:textId="77777777" w:rsidR="00694611" w:rsidRPr="00CF5FB3" w:rsidRDefault="00694611" w:rsidP="00694611">
      <w:pPr>
        <w:rPr>
          <w:rFonts w:ascii="Calibri" w:hAnsi="Calibri" w:cs="Calibri"/>
        </w:rPr>
      </w:pPr>
      <w:r w:rsidRPr="00CF5FB3">
        <w:rPr>
          <w:rFonts w:ascii="Calibri" w:hAnsi="Calibri" w:cs="Calibri"/>
        </w:rPr>
        <w:t>All containers and transport of flammable liquids will comply with current COSHH regulations.</w:t>
      </w:r>
    </w:p>
    <w:p w14:paraId="11BB34B5" w14:textId="77777777" w:rsidR="00694611" w:rsidRPr="00CF5FB3" w:rsidRDefault="00694611" w:rsidP="00694611">
      <w:pPr>
        <w:rPr>
          <w:rFonts w:ascii="Calibri" w:hAnsi="Calibri" w:cs="Calibri"/>
        </w:rPr>
      </w:pPr>
    </w:p>
    <w:p w14:paraId="55E1C3D1" w14:textId="77777777" w:rsidR="00694611" w:rsidRPr="00CF5FB3" w:rsidRDefault="00694611" w:rsidP="00694611">
      <w:pPr>
        <w:rPr>
          <w:rFonts w:ascii="Calibri" w:hAnsi="Calibri" w:cs="Calibri"/>
        </w:rPr>
      </w:pPr>
      <w:r w:rsidRPr="00CF5FB3">
        <w:rPr>
          <w:rFonts w:ascii="Calibri" w:hAnsi="Calibri" w:cs="Calibri"/>
        </w:rPr>
        <w:t xml:space="preserve">“No Smoking” signs and other appropriate warning signs will be displayed. Appropriate </w:t>
      </w:r>
      <w:proofErr w:type="spellStart"/>
      <w:r w:rsidRPr="00CF5FB3">
        <w:rPr>
          <w:rFonts w:ascii="Calibri" w:hAnsi="Calibri" w:cs="Calibri"/>
        </w:rPr>
        <w:t>fire fighting</w:t>
      </w:r>
      <w:proofErr w:type="spellEnd"/>
      <w:r w:rsidRPr="00CF5FB3">
        <w:rPr>
          <w:rFonts w:ascii="Calibri" w:hAnsi="Calibri" w:cs="Calibri"/>
        </w:rPr>
        <w:t xml:space="preserve"> appliances will be provided wherever flammable liquids are stored or used.</w:t>
      </w:r>
    </w:p>
    <w:p w14:paraId="51220E61" w14:textId="77777777" w:rsidR="00694611" w:rsidRPr="00CF5FB3" w:rsidRDefault="00694611" w:rsidP="00694611">
      <w:pPr>
        <w:rPr>
          <w:rFonts w:ascii="Calibri" w:hAnsi="Calibri" w:cs="Calibri"/>
        </w:rPr>
      </w:pPr>
    </w:p>
    <w:p w14:paraId="228E76D5" w14:textId="77777777" w:rsidR="00694611" w:rsidRPr="00CF5FB3" w:rsidRDefault="00694611" w:rsidP="00694611">
      <w:pPr>
        <w:rPr>
          <w:rFonts w:ascii="Calibri" w:hAnsi="Calibri" w:cs="Calibri"/>
        </w:rPr>
      </w:pPr>
    </w:p>
    <w:p w14:paraId="4E7189D1" w14:textId="77777777" w:rsidR="00694611" w:rsidRPr="00CF5FB3" w:rsidRDefault="00694611" w:rsidP="00694611">
      <w:pPr>
        <w:numPr>
          <w:ilvl w:val="1"/>
          <w:numId w:val="5"/>
        </w:numPr>
        <w:rPr>
          <w:rFonts w:ascii="Calibri" w:hAnsi="Calibri" w:cs="Calibri"/>
          <w:b/>
        </w:rPr>
      </w:pPr>
      <w:r w:rsidRPr="00CF5FB3">
        <w:rPr>
          <w:rFonts w:ascii="Calibri" w:hAnsi="Calibri" w:cs="Calibri"/>
          <w:b/>
        </w:rPr>
        <w:lastRenderedPageBreak/>
        <w:t>Manual Handling</w:t>
      </w:r>
    </w:p>
    <w:p w14:paraId="74C0F8DB" w14:textId="77777777" w:rsidR="00694611" w:rsidRPr="00CF5FB3" w:rsidRDefault="00694611" w:rsidP="00694611">
      <w:pPr>
        <w:rPr>
          <w:rFonts w:ascii="Calibri" w:hAnsi="Calibri" w:cs="Calibri"/>
          <w:b/>
        </w:rPr>
      </w:pPr>
    </w:p>
    <w:p w14:paraId="2A17D2E9" w14:textId="77777777" w:rsidR="00694611" w:rsidRPr="00CF5FB3" w:rsidRDefault="00694611" w:rsidP="00694611">
      <w:pPr>
        <w:rPr>
          <w:rFonts w:ascii="Calibri" w:hAnsi="Calibri" w:cs="Calibri"/>
        </w:rPr>
      </w:pPr>
      <w:r w:rsidRPr="00CF5FB3">
        <w:rPr>
          <w:rFonts w:ascii="Calibri" w:hAnsi="Calibri" w:cs="Calibri"/>
        </w:rPr>
        <w:t xml:space="preserve">Where manual handling is required, employees and </w:t>
      </w:r>
      <w:r>
        <w:rPr>
          <w:rFonts w:ascii="Calibri" w:hAnsi="Calibri" w:cs="Calibri"/>
        </w:rPr>
        <w:t>participant</w:t>
      </w:r>
      <w:r w:rsidRPr="00CF5FB3">
        <w:rPr>
          <w:rFonts w:ascii="Calibri" w:hAnsi="Calibri" w:cs="Calibri"/>
        </w:rPr>
        <w:t>s should assess the load and use correct lifting techniques.</w:t>
      </w:r>
    </w:p>
    <w:p w14:paraId="6F02F71A" w14:textId="7BFDEF49" w:rsidR="00694611" w:rsidRPr="00CF5FB3" w:rsidRDefault="00777182" w:rsidP="00694611">
      <w:pPr>
        <w:rPr>
          <w:rFonts w:ascii="Calibri" w:hAnsi="Calibri" w:cs="Calibri"/>
        </w:rPr>
      </w:pPr>
      <w:r>
        <w:rPr>
          <w:rFonts w:ascii="Calibri" w:hAnsi="Calibri" w:cs="Calibri"/>
        </w:rPr>
        <w:t>We</w:t>
      </w:r>
      <w:r w:rsidR="00694611" w:rsidRPr="00CF5FB3">
        <w:rPr>
          <w:rFonts w:ascii="Calibri" w:hAnsi="Calibri" w:cs="Calibri"/>
        </w:rPr>
        <w:t xml:space="preserve"> will comply with the requirements of the Manual Handling Operations Regulations 1992 in removing the need for hazardous manual handling operations as far as is reasonably practical.</w:t>
      </w:r>
    </w:p>
    <w:p w14:paraId="5FCEA511" w14:textId="77777777" w:rsidR="00694611" w:rsidRPr="00CF5FB3" w:rsidRDefault="00694611" w:rsidP="00694611">
      <w:pPr>
        <w:rPr>
          <w:rFonts w:ascii="Calibri" w:hAnsi="Calibri" w:cs="Calibri"/>
        </w:rPr>
      </w:pPr>
    </w:p>
    <w:p w14:paraId="159F6A80" w14:textId="77777777" w:rsidR="00694611" w:rsidRPr="00CF5FB3" w:rsidRDefault="00694611" w:rsidP="00694611">
      <w:pPr>
        <w:rPr>
          <w:rFonts w:ascii="Calibri" w:hAnsi="Calibri" w:cs="Calibri"/>
        </w:rPr>
      </w:pPr>
    </w:p>
    <w:p w14:paraId="1FC56481" w14:textId="77777777" w:rsidR="00694611" w:rsidRPr="00CF5FB3" w:rsidRDefault="00694611" w:rsidP="00694611">
      <w:pPr>
        <w:numPr>
          <w:ilvl w:val="1"/>
          <w:numId w:val="5"/>
        </w:numPr>
        <w:rPr>
          <w:rFonts w:ascii="Calibri" w:hAnsi="Calibri" w:cs="Calibri"/>
          <w:b/>
        </w:rPr>
      </w:pPr>
      <w:r w:rsidRPr="00CF5FB3">
        <w:rPr>
          <w:rFonts w:ascii="Calibri" w:hAnsi="Calibri" w:cs="Calibri"/>
          <w:b/>
        </w:rPr>
        <w:t>Display Screen Equipment</w:t>
      </w:r>
    </w:p>
    <w:p w14:paraId="72AD5E96" w14:textId="77777777" w:rsidR="00694611" w:rsidRPr="00CF5FB3" w:rsidRDefault="00694611" w:rsidP="00694611">
      <w:pPr>
        <w:rPr>
          <w:rFonts w:ascii="Calibri" w:hAnsi="Calibri" w:cs="Calibri"/>
          <w:b/>
        </w:rPr>
      </w:pPr>
    </w:p>
    <w:p w14:paraId="00128367" w14:textId="77777777" w:rsidR="00694611" w:rsidRPr="00CF5FB3" w:rsidRDefault="00694611" w:rsidP="00694611">
      <w:pPr>
        <w:rPr>
          <w:rFonts w:ascii="Calibri" w:hAnsi="Calibri" w:cs="Calibri"/>
        </w:rPr>
      </w:pPr>
      <w:r w:rsidRPr="00CF5FB3">
        <w:rPr>
          <w:rFonts w:ascii="Calibri" w:hAnsi="Calibri" w:cs="Calibri"/>
        </w:rPr>
        <w:t>Employees who use VDU’s as a significant part of their work may request an eye test. Employees should take regular breaks to avoid eye strain.</w:t>
      </w:r>
    </w:p>
    <w:p w14:paraId="6147B0E7" w14:textId="77777777" w:rsidR="00694611" w:rsidRPr="00CF5FB3" w:rsidRDefault="00694611" w:rsidP="00694611">
      <w:pPr>
        <w:rPr>
          <w:rFonts w:ascii="Calibri" w:hAnsi="Calibri" w:cs="Calibri"/>
        </w:rPr>
      </w:pPr>
    </w:p>
    <w:p w14:paraId="165A6763" w14:textId="77777777" w:rsidR="00694611" w:rsidRPr="00CF5FB3" w:rsidRDefault="00694611" w:rsidP="00694611">
      <w:pPr>
        <w:rPr>
          <w:rFonts w:ascii="Calibri" w:hAnsi="Calibri" w:cs="Calibri"/>
        </w:rPr>
      </w:pPr>
    </w:p>
    <w:p w14:paraId="253CFD6F" w14:textId="77777777" w:rsidR="00694611" w:rsidRPr="00CF5FB3" w:rsidRDefault="00694611" w:rsidP="00694611">
      <w:pPr>
        <w:numPr>
          <w:ilvl w:val="1"/>
          <w:numId w:val="5"/>
        </w:numPr>
        <w:rPr>
          <w:rFonts w:ascii="Calibri" w:hAnsi="Calibri" w:cs="Calibri"/>
          <w:b/>
        </w:rPr>
      </w:pPr>
      <w:r w:rsidRPr="00CF5FB3">
        <w:rPr>
          <w:rFonts w:ascii="Calibri" w:hAnsi="Calibri" w:cs="Calibri"/>
          <w:b/>
        </w:rPr>
        <w:t>Noise</w:t>
      </w:r>
    </w:p>
    <w:p w14:paraId="2FD35534" w14:textId="77777777" w:rsidR="00694611" w:rsidRPr="00CF5FB3" w:rsidRDefault="00694611" w:rsidP="00694611">
      <w:pPr>
        <w:rPr>
          <w:rFonts w:ascii="Calibri" w:hAnsi="Calibri" w:cs="Calibri"/>
          <w:b/>
        </w:rPr>
      </w:pPr>
    </w:p>
    <w:p w14:paraId="5978897A" w14:textId="77777777" w:rsidR="00694611" w:rsidRPr="00CF5FB3" w:rsidRDefault="00694611" w:rsidP="00694611">
      <w:pPr>
        <w:rPr>
          <w:rFonts w:ascii="Calibri" w:hAnsi="Calibri" w:cs="Calibri"/>
        </w:rPr>
      </w:pPr>
      <w:r w:rsidRPr="00CF5FB3">
        <w:rPr>
          <w:rFonts w:ascii="Calibri" w:hAnsi="Calibri" w:cs="Calibri"/>
        </w:rPr>
        <w:t xml:space="preserve">All Operations will comply with all relevant requirements of The Noise at Work Regulation 1989 and </w:t>
      </w:r>
      <w:proofErr w:type="spellStart"/>
      <w:r w:rsidRPr="00CF5FB3">
        <w:rPr>
          <w:rFonts w:ascii="Calibri" w:hAnsi="Calibri" w:cs="Calibri"/>
        </w:rPr>
        <w:t>FASTCo</w:t>
      </w:r>
      <w:proofErr w:type="spellEnd"/>
      <w:r w:rsidRPr="00CF5FB3">
        <w:rPr>
          <w:rFonts w:ascii="Calibri" w:hAnsi="Calibri" w:cs="Calibri"/>
        </w:rPr>
        <w:t xml:space="preserve"> Guide 801 – Noise and Hearing Conservation.</w:t>
      </w:r>
    </w:p>
    <w:p w14:paraId="003EE225" w14:textId="77777777" w:rsidR="00694611" w:rsidRPr="00CF5FB3" w:rsidRDefault="00694611" w:rsidP="00694611">
      <w:pPr>
        <w:rPr>
          <w:rFonts w:ascii="Calibri" w:hAnsi="Calibri" w:cs="Calibri"/>
        </w:rPr>
      </w:pPr>
      <w:r w:rsidRPr="00CF5FB3">
        <w:rPr>
          <w:rFonts w:ascii="Calibri" w:hAnsi="Calibri" w:cs="Calibri"/>
        </w:rPr>
        <w:t xml:space="preserve">Suitable ear protection must be used when operating, or working near to power tools (for example chainsaws, </w:t>
      </w:r>
      <w:proofErr w:type="spellStart"/>
      <w:r w:rsidRPr="00CF5FB3">
        <w:rPr>
          <w:rFonts w:ascii="Calibri" w:hAnsi="Calibri" w:cs="Calibri"/>
        </w:rPr>
        <w:t>brushcutters</w:t>
      </w:r>
      <w:proofErr w:type="spellEnd"/>
      <w:r w:rsidRPr="00CF5FB3">
        <w:rPr>
          <w:rFonts w:ascii="Calibri" w:hAnsi="Calibri" w:cs="Calibri"/>
        </w:rPr>
        <w:t xml:space="preserve">, augers, </w:t>
      </w:r>
      <w:proofErr w:type="gramStart"/>
      <w:r w:rsidRPr="00CF5FB3">
        <w:rPr>
          <w:rFonts w:ascii="Calibri" w:hAnsi="Calibri" w:cs="Calibri"/>
        </w:rPr>
        <w:t>wood chippers</w:t>
      </w:r>
      <w:proofErr w:type="gramEnd"/>
      <w:r w:rsidRPr="00CF5FB3">
        <w:rPr>
          <w:rFonts w:ascii="Calibri" w:hAnsi="Calibri" w:cs="Calibri"/>
        </w:rPr>
        <w:t xml:space="preserve">) or other plant or </w:t>
      </w:r>
      <w:proofErr w:type="gramStart"/>
      <w:r w:rsidRPr="00CF5FB3">
        <w:rPr>
          <w:rFonts w:ascii="Calibri" w:hAnsi="Calibri" w:cs="Calibri"/>
        </w:rPr>
        <w:t>equipment  producing</w:t>
      </w:r>
      <w:proofErr w:type="gramEnd"/>
      <w:r w:rsidRPr="00CF5FB3">
        <w:rPr>
          <w:rFonts w:ascii="Calibri" w:hAnsi="Calibri" w:cs="Calibri"/>
        </w:rPr>
        <w:t xml:space="preserve"> noise </w:t>
      </w:r>
      <w:proofErr w:type="gramStart"/>
      <w:r w:rsidRPr="00CF5FB3">
        <w:rPr>
          <w:rFonts w:ascii="Calibri" w:hAnsi="Calibri" w:cs="Calibri"/>
        </w:rPr>
        <w:t>in excess of</w:t>
      </w:r>
      <w:proofErr w:type="gramEnd"/>
      <w:r w:rsidRPr="00CF5FB3">
        <w:rPr>
          <w:rFonts w:ascii="Calibri" w:hAnsi="Calibri" w:cs="Calibri"/>
        </w:rPr>
        <w:t xml:space="preserve"> 90 decibels (dBA).</w:t>
      </w:r>
    </w:p>
    <w:p w14:paraId="07764A3C" w14:textId="77777777" w:rsidR="00694611" w:rsidRPr="00CF5FB3" w:rsidRDefault="00694611" w:rsidP="00694611">
      <w:pPr>
        <w:rPr>
          <w:rFonts w:ascii="Calibri" w:hAnsi="Calibri" w:cs="Calibri"/>
        </w:rPr>
      </w:pPr>
    </w:p>
    <w:p w14:paraId="600A9A64" w14:textId="77777777" w:rsidR="00694611" w:rsidRPr="00CF5FB3" w:rsidRDefault="00694611" w:rsidP="00694611">
      <w:pPr>
        <w:rPr>
          <w:rFonts w:ascii="Calibri" w:hAnsi="Calibri" w:cs="Calibri"/>
        </w:rPr>
      </w:pPr>
    </w:p>
    <w:p w14:paraId="11D1D832" w14:textId="77777777" w:rsidR="00694611" w:rsidRPr="00CF5FB3" w:rsidRDefault="00694611" w:rsidP="00694611">
      <w:pPr>
        <w:numPr>
          <w:ilvl w:val="1"/>
          <w:numId w:val="5"/>
        </w:numPr>
        <w:rPr>
          <w:rFonts w:ascii="Calibri" w:hAnsi="Calibri" w:cs="Calibri"/>
          <w:b/>
        </w:rPr>
      </w:pPr>
      <w:r w:rsidRPr="00CF5FB3">
        <w:rPr>
          <w:rFonts w:ascii="Calibri" w:hAnsi="Calibri" w:cs="Calibri"/>
          <w:b/>
        </w:rPr>
        <w:t>Hired-in Plant or Equipment</w:t>
      </w:r>
    </w:p>
    <w:p w14:paraId="3A5FB39B" w14:textId="77777777" w:rsidR="00694611" w:rsidRPr="00CF5FB3" w:rsidRDefault="00694611" w:rsidP="00694611">
      <w:pPr>
        <w:rPr>
          <w:rFonts w:ascii="Calibri" w:hAnsi="Calibri" w:cs="Calibri"/>
          <w:b/>
        </w:rPr>
      </w:pPr>
    </w:p>
    <w:p w14:paraId="047A190E" w14:textId="77777777" w:rsidR="00694611" w:rsidRPr="00CF5FB3" w:rsidRDefault="00694611" w:rsidP="00694611">
      <w:pPr>
        <w:rPr>
          <w:rFonts w:ascii="Calibri" w:hAnsi="Calibri" w:cs="Calibri"/>
        </w:rPr>
      </w:pPr>
      <w:r w:rsidRPr="00CF5FB3">
        <w:rPr>
          <w:rFonts w:ascii="Calibri" w:hAnsi="Calibri" w:cs="Calibri"/>
        </w:rPr>
        <w:t>Only suitably qualified and trained personnel will operate items of hired-in equipment and machinery. All hire-in equipment and machinery will be operated and maintained in accordance with the manufacturers recommendations. Operating manuals and/or log books will be kept with items of equipment and/or vehicles. Daily checks must be completed as required.</w:t>
      </w:r>
    </w:p>
    <w:p w14:paraId="5B1FD619" w14:textId="77777777" w:rsidR="00694611" w:rsidRPr="00CF5FB3" w:rsidRDefault="00694611" w:rsidP="00694611">
      <w:pPr>
        <w:rPr>
          <w:rFonts w:ascii="Calibri" w:hAnsi="Calibri" w:cs="Calibri"/>
        </w:rPr>
      </w:pPr>
    </w:p>
    <w:p w14:paraId="6F6556C5" w14:textId="77777777" w:rsidR="00694611" w:rsidRPr="00CF5FB3" w:rsidRDefault="00694611" w:rsidP="00694611">
      <w:pPr>
        <w:numPr>
          <w:ilvl w:val="1"/>
          <w:numId w:val="5"/>
        </w:numPr>
        <w:rPr>
          <w:rFonts w:ascii="Calibri" w:hAnsi="Calibri" w:cs="Calibri"/>
          <w:b/>
        </w:rPr>
      </w:pPr>
      <w:r w:rsidRPr="00CF5FB3">
        <w:rPr>
          <w:rFonts w:ascii="Calibri" w:hAnsi="Calibri" w:cs="Calibri"/>
          <w:b/>
        </w:rPr>
        <w:t>Lone Working</w:t>
      </w:r>
    </w:p>
    <w:p w14:paraId="1DBEADAB" w14:textId="77777777" w:rsidR="00694611" w:rsidRPr="00CF5FB3" w:rsidRDefault="00694611" w:rsidP="00694611">
      <w:pPr>
        <w:rPr>
          <w:rFonts w:ascii="Calibri" w:hAnsi="Calibri" w:cs="Calibri"/>
          <w:b/>
        </w:rPr>
      </w:pPr>
    </w:p>
    <w:p w14:paraId="37193464" w14:textId="007A44B5" w:rsidR="00694611" w:rsidRPr="00CF5FB3" w:rsidRDefault="00694611" w:rsidP="00694611">
      <w:pPr>
        <w:rPr>
          <w:rFonts w:ascii="Calibri" w:hAnsi="Calibri" w:cs="Calibri"/>
        </w:rPr>
      </w:pPr>
      <w:r w:rsidRPr="00CF5FB3">
        <w:rPr>
          <w:rFonts w:ascii="Calibri" w:hAnsi="Calibri" w:cs="Calibri"/>
        </w:rPr>
        <w:t xml:space="preserve">Lone working is undesirable </w:t>
      </w:r>
      <w:proofErr w:type="gramStart"/>
      <w:r w:rsidRPr="00CF5FB3">
        <w:rPr>
          <w:rFonts w:ascii="Calibri" w:hAnsi="Calibri" w:cs="Calibri"/>
        </w:rPr>
        <w:t xml:space="preserve">but in some </w:t>
      </w:r>
      <w:r w:rsidR="002602CA" w:rsidRPr="00CF5FB3">
        <w:rPr>
          <w:rFonts w:ascii="Calibri" w:hAnsi="Calibri" w:cs="Calibri"/>
        </w:rPr>
        <w:t>circumstances,</w:t>
      </w:r>
      <w:proofErr w:type="gramEnd"/>
      <w:r w:rsidRPr="00CF5FB3">
        <w:rPr>
          <w:rFonts w:ascii="Calibri" w:hAnsi="Calibri" w:cs="Calibri"/>
        </w:rPr>
        <w:t xml:space="preserve"> it cannot be avoided. If working on site alone ensure that:-</w:t>
      </w:r>
    </w:p>
    <w:p w14:paraId="5CFBADCD" w14:textId="77777777" w:rsidR="00694611" w:rsidRPr="00CF5FB3" w:rsidRDefault="00694611" w:rsidP="00694611">
      <w:pPr>
        <w:rPr>
          <w:rFonts w:ascii="Calibri" w:hAnsi="Calibri" w:cs="Calibri"/>
        </w:rPr>
      </w:pPr>
    </w:p>
    <w:p w14:paraId="3E478AA2" w14:textId="77777777" w:rsidR="00694611" w:rsidRPr="00CF5FB3" w:rsidRDefault="00694611" w:rsidP="00694611">
      <w:pPr>
        <w:rPr>
          <w:rFonts w:ascii="Calibri" w:hAnsi="Calibri" w:cs="Calibri"/>
        </w:rPr>
      </w:pPr>
      <w:r w:rsidRPr="00CF5FB3">
        <w:rPr>
          <w:rFonts w:ascii="Calibri" w:hAnsi="Calibri" w:cs="Calibri"/>
        </w:rPr>
        <w:t>Your location and expected time on site is known at the office, with grid reference or contact phone number where possible. If arrangements change during the day you should ring in to ensure colleagues are aware of changes.</w:t>
      </w:r>
    </w:p>
    <w:p w14:paraId="599E37AD" w14:textId="77777777" w:rsidR="00694611" w:rsidRPr="00CF5FB3" w:rsidRDefault="00694611" w:rsidP="00694611">
      <w:pPr>
        <w:rPr>
          <w:rFonts w:ascii="Calibri" w:hAnsi="Calibri" w:cs="Calibri"/>
        </w:rPr>
      </w:pPr>
      <w:r w:rsidRPr="00CF5FB3">
        <w:rPr>
          <w:rFonts w:ascii="Calibri" w:hAnsi="Calibri" w:cs="Calibri"/>
        </w:rPr>
        <w:t>You carry a mobile phone and a whistle.</w:t>
      </w:r>
    </w:p>
    <w:p w14:paraId="25CAC4FC" w14:textId="77777777" w:rsidR="00694611" w:rsidRPr="00CF5FB3" w:rsidRDefault="00694611" w:rsidP="00694611">
      <w:pPr>
        <w:rPr>
          <w:rFonts w:ascii="Calibri" w:hAnsi="Calibri" w:cs="Calibri"/>
        </w:rPr>
      </w:pPr>
      <w:r w:rsidRPr="00CF5FB3">
        <w:rPr>
          <w:rFonts w:ascii="Calibri" w:hAnsi="Calibri" w:cs="Calibri"/>
        </w:rPr>
        <w:t>You phone in to the office or to a pre-arranged “buddy” when you have safety left the site.</w:t>
      </w:r>
    </w:p>
    <w:p w14:paraId="6EF3C8EB" w14:textId="77777777" w:rsidR="00694611" w:rsidRPr="00CF5FB3" w:rsidRDefault="00694611" w:rsidP="00694611">
      <w:pPr>
        <w:rPr>
          <w:rFonts w:ascii="Calibri" w:hAnsi="Calibri" w:cs="Calibri"/>
        </w:rPr>
      </w:pPr>
    </w:p>
    <w:p w14:paraId="196FC341" w14:textId="77777777" w:rsidR="00694611" w:rsidRPr="00CF5FB3" w:rsidRDefault="00694611" w:rsidP="00694611">
      <w:pPr>
        <w:rPr>
          <w:rFonts w:ascii="Calibri" w:hAnsi="Calibri" w:cs="Calibri"/>
        </w:rPr>
      </w:pPr>
      <w:r w:rsidRPr="00CF5FB3">
        <w:rPr>
          <w:rFonts w:ascii="Calibri" w:hAnsi="Calibri" w:cs="Calibri"/>
        </w:rPr>
        <w:t>NB Lone working is not acceptable in any circumstances where staff are using chainsaws.</w:t>
      </w:r>
    </w:p>
    <w:p w14:paraId="6FA24D08" w14:textId="77777777" w:rsidR="00694611" w:rsidRDefault="00694611" w:rsidP="00694611">
      <w:pPr>
        <w:rPr>
          <w:rFonts w:ascii="Calibri" w:hAnsi="Calibri" w:cs="Calibri"/>
        </w:rPr>
      </w:pPr>
    </w:p>
    <w:p w14:paraId="40F3410A" w14:textId="77777777" w:rsidR="002602CA" w:rsidRPr="00CF5FB3" w:rsidRDefault="002602CA" w:rsidP="00694611">
      <w:pPr>
        <w:rPr>
          <w:rFonts w:ascii="Calibri" w:hAnsi="Calibri" w:cs="Calibri"/>
        </w:rPr>
      </w:pPr>
    </w:p>
    <w:p w14:paraId="4072237E" w14:textId="77777777" w:rsidR="00694611" w:rsidRPr="00CF5FB3" w:rsidRDefault="00694611" w:rsidP="00694611">
      <w:pPr>
        <w:rPr>
          <w:rFonts w:ascii="Calibri" w:hAnsi="Calibri" w:cs="Calibri"/>
        </w:rPr>
      </w:pPr>
    </w:p>
    <w:p w14:paraId="75C86EB7" w14:textId="77777777" w:rsidR="00694611" w:rsidRPr="00CF5FB3" w:rsidRDefault="00694611" w:rsidP="00694611">
      <w:pPr>
        <w:numPr>
          <w:ilvl w:val="1"/>
          <w:numId w:val="5"/>
        </w:numPr>
        <w:rPr>
          <w:rFonts w:ascii="Calibri" w:hAnsi="Calibri" w:cs="Calibri"/>
          <w:b/>
        </w:rPr>
      </w:pPr>
      <w:r w:rsidRPr="00CF5FB3">
        <w:rPr>
          <w:rFonts w:ascii="Calibri" w:hAnsi="Calibri" w:cs="Calibri"/>
          <w:b/>
        </w:rPr>
        <w:lastRenderedPageBreak/>
        <w:t>Smoking</w:t>
      </w:r>
    </w:p>
    <w:p w14:paraId="254C496F" w14:textId="77777777" w:rsidR="00694611" w:rsidRPr="00CF5FB3" w:rsidRDefault="00694611" w:rsidP="00694611">
      <w:pPr>
        <w:rPr>
          <w:rFonts w:ascii="Calibri" w:hAnsi="Calibri" w:cs="Calibri"/>
          <w:b/>
        </w:rPr>
      </w:pPr>
    </w:p>
    <w:p w14:paraId="7AA9F0FA" w14:textId="6773B4AB" w:rsidR="00694611" w:rsidRPr="00CF5FB3" w:rsidRDefault="00694611" w:rsidP="00694611">
      <w:pPr>
        <w:rPr>
          <w:rFonts w:ascii="Calibri" w:hAnsi="Calibri" w:cs="Calibri"/>
        </w:rPr>
      </w:pPr>
      <w:r>
        <w:rPr>
          <w:rFonts w:ascii="Calibri" w:hAnsi="Calibri" w:cs="Calibri"/>
        </w:rPr>
        <w:t>T</w:t>
      </w:r>
      <w:r w:rsidR="00777182">
        <w:rPr>
          <w:rFonts w:ascii="Calibri" w:hAnsi="Calibri" w:cs="Calibri"/>
        </w:rPr>
        <w:t>he site</w:t>
      </w:r>
      <w:r w:rsidRPr="00CF5FB3">
        <w:rPr>
          <w:rFonts w:ascii="Calibri" w:hAnsi="Calibri" w:cs="Calibri"/>
        </w:rPr>
        <w:t xml:space="preserve"> operates a no smoking policy on its transport.</w:t>
      </w:r>
      <w:r>
        <w:rPr>
          <w:rFonts w:ascii="Calibri" w:hAnsi="Calibri" w:cs="Calibri"/>
        </w:rPr>
        <w:t xml:space="preserve">  T</w:t>
      </w:r>
      <w:r w:rsidR="00777182">
        <w:rPr>
          <w:rFonts w:ascii="Calibri" w:hAnsi="Calibri" w:cs="Calibri"/>
        </w:rPr>
        <w:t xml:space="preserve">he site </w:t>
      </w:r>
      <w:r w:rsidRPr="00CF5FB3">
        <w:rPr>
          <w:rFonts w:ascii="Calibri" w:hAnsi="Calibri" w:cs="Calibri"/>
        </w:rPr>
        <w:t>allows smoking in designated areas at designated breaks.</w:t>
      </w:r>
    </w:p>
    <w:p w14:paraId="648E95DD" w14:textId="77777777" w:rsidR="00694611" w:rsidRPr="00CF5FB3" w:rsidRDefault="00694611" w:rsidP="00694611">
      <w:pPr>
        <w:rPr>
          <w:rFonts w:ascii="Calibri" w:hAnsi="Calibri" w:cs="Calibri"/>
        </w:rPr>
      </w:pPr>
    </w:p>
    <w:p w14:paraId="4D18209E" w14:textId="77777777" w:rsidR="00694611" w:rsidRPr="00CF5FB3" w:rsidRDefault="00694611" w:rsidP="00694611">
      <w:pPr>
        <w:rPr>
          <w:rFonts w:ascii="Calibri" w:hAnsi="Calibri" w:cs="Calibri"/>
        </w:rPr>
      </w:pPr>
    </w:p>
    <w:p w14:paraId="31A8255E" w14:textId="77777777" w:rsidR="00694611" w:rsidRPr="00CF5FB3" w:rsidRDefault="00694611" w:rsidP="00694611">
      <w:pPr>
        <w:numPr>
          <w:ilvl w:val="1"/>
          <w:numId w:val="5"/>
        </w:numPr>
        <w:rPr>
          <w:rFonts w:ascii="Calibri" w:hAnsi="Calibri" w:cs="Calibri"/>
          <w:b/>
        </w:rPr>
      </w:pPr>
      <w:r w:rsidRPr="00CF5FB3">
        <w:rPr>
          <w:rFonts w:ascii="Calibri" w:hAnsi="Calibri" w:cs="Calibri"/>
          <w:b/>
        </w:rPr>
        <w:t>Alcohol and Drugs</w:t>
      </w:r>
    </w:p>
    <w:p w14:paraId="1AAE4411" w14:textId="77777777" w:rsidR="00694611" w:rsidRPr="00CF5FB3" w:rsidRDefault="00694611" w:rsidP="00694611">
      <w:pPr>
        <w:rPr>
          <w:rFonts w:ascii="Calibri" w:hAnsi="Calibri" w:cs="Calibri"/>
          <w:b/>
        </w:rPr>
      </w:pPr>
    </w:p>
    <w:p w14:paraId="2A760D81" w14:textId="77777777" w:rsidR="00694611" w:rsidRPr="00CF5FB3" w:rsidRDefault="00694611" w:rsidP="00694611">
      <w:pPr>
        <w:rPr>
          <w:rFonts w:ascii="Calibri" w:hAnsi="Calibri" w:cs="Calibri"/>
        </w:rPr>
      </w:pPr>
      <w:r w:rsidRPr="00CF5FB3">
        <w:rPr>
          <w:rFonts w:ascii="Calibri" w:hAnsi="Calibri" w:cs="Calibri"/>
        </w:rPr>
        <w:t>Any employee working under the influence of either alcohol or illegal drugs will be deemed to have committed an act of gross misconduct.</w:t>
      </w:r>
    </w:p>
    <w:p w14:paraId="0DF0D2BA" w14:textId="77777777" w:rsidR="00694611" w:rsidRPr="00CF5FB3" w:rsidRDefault="00694611" w:rsidP="00694611">
      <w:pPr>
        <w:rPr>
          <w:rFonts w:ascii="Calibri" w:hAnsi="Calibri" w:cs="Calibri"/>
        </w:rPr>
      </w:pPr>
    </w:p>
    <w:p w14:paraId="6AD0DA45" w14:textId="77777777" w:rsidR="00694611" w:rsidRPr="00CF5FB3" w:rsidRDefault="00694611" w:rsidP="00694611">
      <w:pPr>
        <w:rPr>
          <w:rFonts w:ascii="Calibri" w:hAnsi="Calibri" w:cs="Calibri"/>
        </w:rPr>
      </w:pPr>
    </w:p>
    <w:p w14:paraId="69528BD0" w14:textId="77777777" w:rsidR="00694611" w:rsidRPr="00CF5FB3" w:rsidRDefault="00694611" w:rsidP="00694611">
      <w:pPr>
        <w:numPr>
          <w:ilvl w:val="1"/>
          <w:numId w:val="5"/>
        </w:numPr>
        <w:rPr>
          <w:rFonts w:ascii="Calibri" w:hAnsi="Calibri" w:cs="Calibri"/>
          <w:b/>
        </w:rPr>
      </w:pPr>
      <w:r w:rsidRPr="00CF5FB3">
        <w:rPr>
          <w:rFonts w:ascii="Calibri" w:hAnsi="Calibri" w:cs="Calibri"/>
          <w:b/>
        </w:rPr>
        <w:t>Mobile Telephones</w:t>
      </w:r>
    </w:p>
    <w:p w14:paraId="1ECAA96B" w14:textId="77777777" w:rsidR="00694611" w:rsidRPr="00CF5FB3" w:rsidRDefault="00694611" w:rsidP="00694611">
      <w:pPr>
        <w:rPr>
          <w:rFonts w:ascii="Calibri" w:hAnsi="Calibri" w:cs="Calibri"/>
          <w:b/>
        </w:rPr>
      </w:pPr>
    </w:p>
    <w:p w14:paraId="5FD23534" w14:textId="77777777" w:rsidR="00694611" w:rsidRPr="00CF5FB3" w:rsidRDefault="00694611" w:rsidP="00694611">
      <w:pPr>
        <w:rPr>
          <w:rFonts w:ascii="Calibri" w:hAnsi="Calibri" w:cs="Calibri"/>
        </w:rPr>
      </w:pPr>
      <w:r w:rsidRPr="00CF5FB3">
        <w:rPr>
          <w:rFonts w:ascii="Calibri" w:hAnsi="Calibri" w:cs="Calibri"/>
        </w:rPr>
        <w:t>During the working day mobile phones should only be used by staff in emergencies or when contacting the office. Staff are not insured if they leave any learner unattended whilst making personal calls.</w:t>
      </w:r>
    </w:p>
    <w:p w14:paraId="1E4FE2BC" w14:textId="77777777" w:rsidR="00694611" w:rsidRPr="00CF5FB3" w:rsidRDefault="00694611" w:rsidP="00694611">
      <w:pPr>
        <w:rPr>
          <w:rFonts w:ascii="Calibri" w:hAnsi="Calibri" w:cs="Calibri"/>
        </w:rPr>
      </w:pPr>
    </w:p>
    <w:p w14:paraId="79BA0DC6" w14:textId="77777777" w:rsidR="00694611" w:rsidRPr="00CF5FB3" w:rsidRDefault="00694611" w:rsidP="00694611">
      <w:pPr>
        <w:rPr>
          <w:rFonts w:ascii="Calibri" w:hAnsi="Calibri" w:cs="Calibri"/>
        </w:rPr>
      </w:pPr>
    </w:p>
    <w:p w14:paraId="71AF7012" w14:textId="77777777" w:rsidR="00694611" w:rsidRPr="00CF5FB3" w:rsidRDefault="00694611" w:rsidP="00694611">
      <w:pPr>
        <w:numPr>
          <w:ilvl w:val="0"/>
          <w:numId w:val="5"/>
        </w:numPr>
        <w:rPr>
          <w:rFonts w:ascii="Calibri" w:hAnsi="Calibri" w:cs="Calibri"/>
          <w:b/>
          <w:u w:val="single"/>
        </w:rPr>
      </w:pPr>
      <w:r w:rsidRPr="00CF5FB3">
        <w:rPr>
          <w:rFonts w:ascii="Calibri" w:hAnsi="Calibri" w:cs="Calibri"/>
          <w:b/>
          <w:u w:val="single"/>
        </w:rPr>
        <w:t>Reporting Accidents and Incidents</w:t>
      </w:r>
    </w:p>
    <w:p w14:paraId="726B4837" w14:textId="77777777" w:rsidR="00694611" w:rsidRPr="00CF5FB3" w:rsidRDefault="00694611" w:rsidP="00694611">
      <w:pPr>
        <w:rPr>
          <w:rFonts w:ascii="Calibri" w:hAnsi="Calibri" w:cs="Calibri"/>
          <w:b/>
        </w:rPr>
      </w:pPr>
    </w:p>
    <w:p w14:paraId="18BE528E" w14:textId="77777777" w:rsidR="00694611" w:rsidRPr="00CF5FB3" w:rsidRDefault="00694611" w:rsidP="00694611">
      <w:pPr>
        <w:rPr>
          <w:rFonts w:ascii="Calibri" w:hAnsi="Calibri" w:cs="Calibri"/>
          <w:b/>
        </w:rPr>
      </w:pPr>
    </w:p>
    <w:p w14:paraId="5871CCB4" w14:textId="77777777" w:rsidR="00694611" w:rsidRPr="00CF5FB3" w:rsidRDefault="00694611" w:rsidP="00694611">
      <w:pPr>
        <w:numPr>
          <w:ilvl w:val="1"/>
          <w:numId w:val="5"/>
        </w:numPr>
        <w:rPr>
          <w:rFonts w:ascii="Calibri" w:hAnsi="Calibri" w:cs="Calibri"/>
          <w:b/>
        </w:rPr>
      </w:pPr>
      <w:r w:rsidRPr="00CF5FB3">
        <w:rPr>
          <w:rFonts w:ascii="Calibri" w:hAnsi="Calibri" w:cs="Calibri"/>
          <w:b/>
        </w:rPr>
        <w:t>Accident Reports</w:t>
      </w:r>
    </w:p>
    <w:p w14:paraId="20C6FB4C" w14:textId="77777777" w:rsidR="00694611" w:rsidRPr="00CF5FB3" w:rsidRDefault="00694611" w:rsidP="00694611">
      <w:pPr>
        <w:rPr>
          <w:rFonts w:ascii="Calibri" w:hAnsi="Calibri" w:cs="Calibri"/>
          <w:b/>
        </w:rPr>
      </w:pPr>
    </w:p>
    <w:p w14:paraId="0CA3474A" w14:textId="77777777" w:rsidR="00694611" w:rsidRPr="00CF5FB3" w:rsidRDefault="00694611" w:rsidP="00694611">
      <w:pPr>
        <w:rPr>
          <w:rFonts w:ascii="Calibri" w:hAnsi="Calibri" w:cs="Calibri"/>
        </w:rPr>
      </w:pPr>
      <w:r w:rsidRPr="00CF5FB3">
        <w:rPr>
          <w:rFonts w:ascii="Calibri" w:hAnsi="Calibri" w:cs="Calibri"/>
        </w:rPr>
        <w:t xml:space="preserve">An accident sheet recording all accidents is kept at the office. In addition, incident reports will be used to record all near misses or accidents not involving first aid, and circulated to staff as appropriate. </w:t>
      </w:r>
    </w:p>
    <w:p w14:paraId="6EF28998" w14:textId="77777777" w:rsidR="00694611" w:rsidRPr="00CF5FB3" w:rsidRDefault="00694611" w:rsidP="00694611">
      <w:pPr>
        <w:rPr>
          <w:rFonts w:ascii="Calibri" w:hAnsi="Calibri" w:cs="Calibri"/>
        </w:rPr>
      </w:pPr>
    </w:p>
    <w:p w14:paraId="69957065" w14:textId="5CE6E71A" w:rsidR="00694611" w:rsidRDefault="00694611" w:rsidP="00694611">
      <w:pPr>
        <w:rPr>
          <w:rFonts w:ascii="Calibri" w:hAnsi="Calibri" w:cs="Calibri"/>
        </w:rPr>
      </w:pPr>
    </w:p>
    <w:p w14:paraId="213CA843" w14:textId="77777777" w:rsidR="00777182" w:rsidRPr="00CF5FB3" w:rsidRDefault="00777182" w:rsidP="00694611">
      <w:pPr>
        <w:rPr>
          <w:rFonts w:ascii="Calibri" w:hAnsi="Calibri" w:cs="Calibri"/>
        </w:rPr>
      </w:pPr>
    </w:p>
    <w:p w14:paraId="2505CD5A" w14:textId="77777777" w:rsidR="00694611" w:rsidRPr="00CF5FB3" w:rsidRDefault="00694611" w:rsidP="00694611">
      <w:pPr>
        <w:numPr>
          <w:ilvl w:val="1"/>
          <w:numId w:val="5"/>
        </w:numPr>
        <w:rPr>
          <w:rFonts w:ascii="Calibri" w:hAnsi="Calibri" w:cs="Calibri"/>
          <w:b/>
        </w:rPr>
      </w:pPr>
      <w:r w:rsidRPr="00CF5FB3">
        <w:rPr>
          <w:rFonts w:ascii="Calibri" w:hAnsi="Calibri" w:cs="Calibri"/>
          <w:b/>
        </w:rPr>
        <w:t>Incident Report Forms</w:t>
      </w:r>
    </w:p>
    <w:p w14:paraId="6AA3B66E" w14:textId="77777777" w:rsidR="00694611" w:rsidRPr="00CF5FB3" w:rsidRDefault="00694611" w:rsidP="00694611">
      <w:pPr>
        <w:rPr>
          <w:rFonts w:ascii="Calibri" w:hAnsi="Calibri" w:cs="Calibri"/>
          <w:b/>
        </w:rPr>
      </w:pPr>
    </w:p>
    <w:p w14:paraId="259A97C4" w14:textId="77777777" w:rsidR="00694611" w:rsidRDefault="00694611" w:rsidP="00694611">
      <w:pPr>
        <w:rPr>
          <w:rFonts w:ascii="Calibri" w:hAnsi="Calibri" w:cs="Calibri"/>
        </w:rPr>
      </w:pPr>
      <w:r w:rsidRPr="00CF5FB3">
        <w:rPr>
          <w:rFonts w:ascii="Calibri" w:hAnsi="Calibri" w:cs="Calibri"/>
        </w:rPr>
        <w:t>These shall be completed to record all incidents, including damage to equipment and near misses which have not resulted in injury or damage. They shall be circulated to staff as appropriate.</w:t>
      </w:r>
    </w:p>
    <w:p w14:paraId="36BD1312" w14:textId="77777777" w:rsidR="0000257F" w:rsidRDefault="0000257F" w:rsidP="00694611">
      <w:pPr>
        <w:rPr>
          <w:rFonts w:ascii="Calibri" w:hAnsi="Calibri" w:cs="Calibri"/>
        </w:rPr>
      </w:pPr>
    </w:p>
    <w:p w14:paraId="0E915D5A" w14:textId="77777777" w:rsidR="0000257F" w:rsidRDefault="0000257F" w:rsidP="00694611">
      <w:pPr>
        <w:rPr>
          <w:rFonts w:ascii="Calibri" w:hAnsi="Calibri" w:cs="Calibri"/>
        </w:rPr>
      </w:pPr>
    </w:p>
    <w:p w14:paraId="79B707EE" w14:textId="77777777" w:rsidR="0000257F" w:rsidRPr="00CF5FB3" w:rsidRDefault="0000257F" w:rsidP="00694611">
      <w:pPr>
        <w:rPr>
          <w:rFonts w:ascii="Calibri" w:hAnsi="Calibri" w:cs="Calibri"/>
        </w:rPr>
      </w:pPr>
    </w:p>
    <w:p w14:paraId="7DB8252D" w14:textId="77777777" w:rsidR="00694611" w:rsidRPr="00CF5FB3" w:rsidRDefault="00694611" w:rsidP="00694611">
      <w:pPr>
        <w:rPr>
          <w:rFonts w:ascii="Calibri" w:hAnsi="Calibri" w:cs="Calibri"/>
        </w:rPr>
      </w:pPr>
    </w:p>
    <w:p w14:paraId="1C7728F5" w14:textId="77777777" w:rsidR="00694611" w:rsidRPr="00CF5FB3" w:rsidRDefault="00694611" w:rsidP="00694611">
      <w:pPr>
        <w:numPr>
          <w:ilvl w:val="1"/>
          <w:numId w:val="5"/>
        </w:numPr>
        <w:rPr>
          <w:rFonts w:ascii="Calibri" w:hAnsi="Calibri" w:cs="Calibri"/>
          <w:b/>
        </w:rPr>
      </w:pPr>
      <w:r w:rsidRPr="00CF5FB3">
        <w:rPr>
          <w:rFonts w:ascii="Calibri" w:hAnsi="Calibri" w:cs="Calibri"/>
          <w:b/>
        </w:rPr>
        <w:t>Reporting of Injuries, Diseases and Dangerous Occurrences Regulations 1995 (RIDDOR)</w:t>
      </w:r>
    </w:p>
    <w:p w14:paraId="226B115A" w14:textId="77777777" w:rsidR="00694611" w:rsidRPr="00CF5FB3" w:rsidRDefault="00694611" w:rsidP="00694611">
      <w:pPr>
        <w:rPr>
          <w:rFonts w:ascii="Calibri" w:hAnsi="Calibri" w:cs="Calibri"/>
          <w:b/>
        </w:rPr>
      </w:pPr>
    </w:p>
    <w:p w14:paraId="00857514" w14:textId="77777777" w:rsidR="00694611" w:rsidRPr="00CF5FB3" w:rsidRDefault="00694611" w:rsidP="00694611">
      <w:pPr>
        <w:rPr>
          <w:rFonts w:ascii="Calibri" w:hAnsi="Calibri" w:cs="Calibri"/>
        </w:rPr>
      </w:pPr>
      <w:r w:rsidRPr="00CF5FB3">
        <w:rPr>
          <w:rFonts w:ascii="Calibri" w:hAnsi="Calibri" w:cs="Calibri"/>
        </w:rPr>
        <w:t>Any notifiable injury or disease must be reported immediately to the office. Form F2508 or F2508A must be completed within 4 days.</w:t>
      </w:r>
    </w:p>
    <w:p w14:paraId="1AE92967" w14:textId="77777777" w:rsidR="00694611" w:rsidRPr="00CF5FB3" w:rsidRDefault="00694611" w:rsidP="00694611">
      <w:pPr>
        <w:rPr>
          <w:rFonts w:ascii="Calibri" w:hAnsi="Calibri" w:cs="Calibri"/>
        </w:rPr>
      </w:pPr>
    </w:p>
    <w:p w14:paraId="7DE6238A" w14:textId="77777777" w:rsidR="00694611" w:rsidRPr="00CF5FB3" w:rsidRDefault="00694611" w:rsidP="00694611">
      <w:pPr>
        <w:rPr>
          <w:rFonts w:ascii="Calibri" w:hAnsi="Calibri" w:cs="Calibri"/>
        </w:rPr>
      </w:pPr>
      <w:r w:rsidRPr="00CF5FB3">
        <w:rPr>
          <w:rFonts w:ascii="Calibri" w:hAnsi="Calibri" w:cs="Calibri"/>
        </w:rPr>
        <w:t>A written record must be made of all notifiable accidents in accordance with the Reporting of Injuries, Diseases and Dangerous Occurrences Regulations 1985 and that the records are retained for at least 3 years. The following will be recorded:-</w:t>
      </w:r>
    </w:p>
    <w:p w14:paraId="00EE69A6" w14:textId="77777777" w:rsidR="00694611" w:rsidRPr="00CF5FB3" w:rsidRDefault="00694611" w:rsidP="00694611">
      <w:pPr>
        <w:rPr>
          <w:rFonts w:ascii="Calibri" w:hAnsi="Calibri" w:cs="Calibri"/>
        </w:rPr>
      </w:pPr>
    </w:p>
    <w:p w14:paraId="5557AE97" w14:textId="77777777" w:rsidR="00694611" w:rsidRPr="00CF5FB3" w:rsidRDefault="00694611" w:rsidP="00694611">
      <w:pPr>
        <w:numPr>
          <w:ilvl w:val="0"/>
          <w:numId w:val="2"/>
        </w:numPr>
        <w:rPr>
          <w:rFonts w:ascii="Calibri" w:hAnsi="Calibri" w:cs="Calibri"/>
        </w:rPr>
      </w:pPr>
      <w:r w:rsidRPr="00CF5FB3">
        <w:rPr>
          <w:rFonts w:ascii="Calibri" w:hAnsi="Calibri" w:cs="Calibri"/>
        </w:rPr>
        <w:t>The date and time of the incident causing the injury or the dangerous occurrence.</w:t>
      </w:r>
    </w:p>
    <w:p w14:paraId="1FD1B3EB" w14:textId="77777777" w:rsidR="00694611" w:rsidRPr="00CF5FB3" w:rsidRDefault="00694611" w:rsidP="00694611">
      <w:pPr>
        <w:numPr>
          <w:ilvl w:val="0"/>
          <w:numId w:val="2"/>
        </w:numPr>
        <w:rPr>
          <w:rFonts w:ascii="Calibri" w:hAnsi="Calibri" w:cs="Calibri"/>
        </w:rPr>
      </w:pPr>
      <w:r w:rsidRPr="00CF5FB3">
        <w:rPr>
          <w:rFonts w:ascii="Calibri" w:hAnsi="Calibri" w:cs="Calibri"/>
        </w:rPr>
        <w:t>The name and occupation of the person injured, and the nature of the injury or condition.</w:t>
      </w:r>
    </w:p>
    <w:p w14:paraId="4AF0143D" w14:textId="77777777" w:rsidR="00694611" w:rsidRPr="00CF5FB3" w:rsidRDefault="00694611" w:rsidP="00694611">
      <w:pPr>
        <w:numPr>
          <w:ilvl w:val="0"/>
          <w:numId w:val="2"/>
        </w:numPr>
        <w:rPr>
          <w:rFonts w:ascii="Calibri" w:hAnsi="Calibri" w:cs="Calibri"/>
        </w:rPr>
      </w:pPr>
      <w:r w:rsidRPr="00CF5FB3">
        <w:rPr>
          <w:rFonts w:ascii="Calibri" w:hAnsi="Calibri" w:cs="Calibri"/>
        </w:rPr>
        <w:t>The place where the incident occurred.</w:t>
      </w:r>
    </w:p>
    <w:p w14:paraId="77454824" w14:textId="77777777" w:rsidR="00694611" w:rsidRPr="00CF5FB3" w:rsidRDefault="00694611" w:rsidP="00694611">
      <w:pPr>
        <w:numPr>
          <w:ilvl w:val="0"/>
          <w:numId w:val="2"/>
        </w:numPr>
        <w:rPr>
          <w:rFonts w:ascii="Calibri" w:hAnsi="Calibri" w:cs="Calibri"/>
        </w:rPr>
      </w:pPr>
      <w:r w:rsidRPr="00CF5FB3">
        <w:rPr>
          <w:rFonts w:ascii="Calibri" w:hAnsi="Calibri" w:cs="Calibri"/>
        </w:rPr>
        <w:t>A brief description of the circumstances.</w:t>
      </w:r>
    </w:p>
    <w:p w14:paraId="37ED8111" w14:textId="77777777" w:rsidR="00694611" w:rsidRPr="00CF5FB3" w:rsidRDefault="00694611" w:rsidP="00694611">
      <w:pPr>
        <w:ind w:left="360"/>
        <w:rPr>
          <w:rFonts w:ascii="Calibri" w:hAnsi="Calibri" w:cs="Calibri"/>
        </w:rPr>
      </w:pPr>
    </w:p>
    <w:p w14:paraId="2D7D49E9" w14:textId="77777777" w:rsidR="00694611" w:rsidRPr="00CF5FB3" w:rsidRDefault="00694611" w:rsidP="00694611">
      <w:pPr>
        <w:rPr>
          <w:rFonts w:ascii="Calibri" w:hAnsi="Calibri" w:cs="Calibri"/>
        </w:rPr>
      </w:pPr>
    </w:p>
    <w:p w14:paraId="3A89363A" w14:textId="77777777" w:rsidR="00694611" w:rsidRPr="00CF5FB3" w:rsidRDefault="00694611" w:rsidP="00694611">
      <w:pPr>
        <w:numPr>
          <w:ilvl w:val="1"/>
          <w:numId w:val="5"/>
        </w:numPr>
        <w:rPr>
          <w:rFonts w:ascii="Calibri" w:hAnsi="Calibri" w:cs="Calibri"/>
          <w:b/>
        </w:rPr>
      </w:pPr>
      <w:r w:rsidRPr="00CF5FB3">
        <w:rPr>
          <w:rFonts w:ascii="Calibri" w:hAnsi="Calibri" w:cs="Calibri"/>
          <w:b/>
        </w:rPr>
        <w:t>Health and Safety</w:t>
      </w:r>
      <w:r w:rsidR="00D76573">
        <w:rPr>
          <w:rFonts w:ascii="Calibri" w:hAnsi="Calibri" w:cs="Calibri"/>
          <w:b/>
        </w:rPr>
        <w:t xml:space="preserve"> (Management)</w:t>
      </w:r>
      <w:r w:rsidRPr="00CF5FB3">
        <w:rPr>
          <w:rFonts w:ascii="Calibri" w:hAnsi="Calibri" w:cs="Calibri"/>
          <w:b/>
        </w:rPr>
        <w:t xml:space="preserve"> Committee</w:t>
      </w:r>
    </w:p>
    <w:p w14:paraId="3CF22CF5" w14:textId="77777777" w:rsidR="00694611" w:rsidRPr="00CF5FB3" w:rsidRDefault="00694611" w:rsidP="00694611">
      <w:pPr>
        <w:rPr>
          <w:rFonts w:ascii="Calibri" w:hAnsi="Calibri" w:cs="Calibri"/>
          <w:b/>
        </w:rPr>
      </w:pPr>
    </w:p>
    <w:p w14:paraId="31B37D55" w14:textId="77777777" w:rsidR="00694611" w:rsidRPr="00CF5FB3" w:rsidRDefault="00D76573" w:rsidP="00694611">
      <w:pPr>
        <w:rPr>
          <w:rFonts w:ascii="Calibri" w:hAnsi="Calibri" w:cs="Calibri"/>
        </w:rPr>
      </w:pPr>
      <w:r>
        <w:rPr>
          <w:rFonts w:ascii="Calibri" w:hAnsi="Calibri" w:cs="Calibri"/>
        </w:rPr>
        <w:t>Management</w:t>
      </w:r>
      <w:r w:rsidR="00694611" w:rsidRPr="00CF5FB3">
        <w:rPr>
          <w:rFonts w:ascii="Calibri" w:hAnsi="Calibri" w:cs="Calibri"/>
        </w:rPr>
        <w:t xml:space="preserve"> meetings are held each term</w:t>
      </w:r>
      <w:r>
        <w:rPr>
          <w:rFonts w:ascii="Calibri" w:hAnsi="Calibri" w:cs="Calibri"/>
        </w:rPr>
        <w:t xml:space="preserve"> and incorporate safety as an agenda item</w:t>
      </w:r>
      <w:r w:rsidR="00694611" w:rsidRPr="00CF5FB3">
        <w:rPr>
          <w:rFonts w:ascii="Calibri" w:hAnsi="Calibri" w:cs="Calibri"/>
        </w:rPr>
        <w:t xml:space="preserve">. Its function is to review accidents and incidents and make recommendations for amending the Policy or working practices as necessary. Minutes of the </w:t>
      </w:r>
      <w:r>
        <w:rPr>
          <w:rFonts w:ascii="Calibri" w:hAnsi="Calibri" w:cs="Calibri"/>
        </w:rPr>
        <w:t>Management</w:t>
      </w:r>
      <w:r w:rsidR="00694611" w:rsidRPr="00CF5FB3">
        <w:rPr>
          <w:rFonts w:ascii="Calibri" w:hAnsi="Calibri" w:cs="Calibri"/>
        </w:rPr>
        <w:t xml:space="preserve"> Committee meetings will be circulated.</w:t>
      </w:r>
    </w:p>
    <w:p w14:paraId="4DDC06E9" w14:textId="77777777" w:rsidR="00694611" w:rsidRPr="00CF5FB3" w:rsidRDefault="00694611" w:rsidP="00694611">
      <w:pPr>
        <w:rPr>
          <w:rFonts w:ascii="Calibri" w:hAnsi="Calibri" w:cs="Calibri"/>
        </w:rPr>
      </w:pPr>
    </w:p>
    <w:p w14:paraId="0D01FB1B" w14:textId="77777777" w:rsidR="00694611" w:rsidRPr="00CF5FB3" w:rsidRDefault="00694611" w:rsidP="00694611">
      <w:pPr>
        <w:rPr>
          <w:rFonts w:ascii="Calibri" w:hAnsi="Calibri" w:cs="Calibri"/>
        </w:rPr>
      </w:pPr>
    </w:p>
    <w:p w14:paraId="200AE1D9" w14:textId="77777777" w:rsidR="00694611" w:rsidRPr="00CF5FB3" w:rsidRDefault="00694611" w:rsidP="00694611">
      <w:pPr>
        <w:numPr>
          <w:ilvl w:val="1"/>
          <w:numId w:val="5"/>
        </w:numPr>
        <w:rPr>
          <w:rFonts w:ascii="Calibri" w:hAnsi="Calibri" w:cs="Calibri"/>
          <w:b/>
        </w:rPr>
      </w:pPr>
      <w:r w:rsidRPr="00CF5FB3">
        <w:rPr>
          <w:rFonts w:ascii="Calibri" w:hAnsi="Calibri" w:cs="Calibri"/>
          <w:b/>
        </w:rPr>
        <w:t>Action</w:t>
      </w:r>
    </w:p>
    <w:p w14:paraId="5C870DA8" w14:textId="77777777" w:rsidR="00694611" w:rsidRPr="00CF5FB3" w:rsidRDefault="00694611" w:rsidP="00694611">
      <w:pPr>
        <w:rPr>
          <w:rFonts w:ascii="Calibri" w:hAnsi="Calibri" w:cs="Calibri"/>
        </w:rPr>
      </w:pPr>
    </w:p>
    <w:p w14:paraId="4423DF57" w14:textId="7FFE783C" w:rsidR="00694611" w:rsidRPr="00CF5FB3" w:rsidRDefault="00694611" w:rsidP="00694611">
      <w:pPr>
        <w:rPr>
          <w:rFonts w:ascii="Calibri" w:hAnsi="Calibri" w:cs="Calibri"/>
        </w:rPr>
      </w:pPr>
      <w:r w:rsidRPr="00CF5FB3">
        <w:rPr>
          <w:rFonts w:ascii="Calibri" w:hAnsi="Calibri" w:cs="Calibri"/>
        </w:rPr>
        <w:t xml:space="preserve">Any </w:t>
      </w:r>
      <w:proofErr w:type="gramStart"/>
      <w:r w:rsidRPr="00CF5FB3">
        <w:rPr>
          <w:rFonts w:ascii="Calibri" w:hAnsi="Calibri" w:cs="Calibri"/>
        </w:rPr>
        <w:t>short-coming</w:t>
      </w:r>
      <w:proofErr w:type="gramEnd"/>
      <w:r w:rsidRPr="00CF5FB3">
        <w:rPr>
          <w:rFonts w:ascii="Calibri" w:hAnsi="Calibri" w:cs="Calibri"/>
        </w:rPr>
        <w:t xml:space="preserve"> revealed by monitoring or inspectio</w:t>
      </w:r>
      <w:r>
        <w:rPr>
          <w:rFonts w:ascii="Calibri" w:hAnsi="Calibri" w:cs="Calibri"/>
        </w:rPr>
        <w:t xml:space="preserve">n is followed up by altering </w:t>
      </w:r>
      <w:r w:rsidR="00777182">
        <w:rPr>
          <w:rFonts w:ascii="Calibri" w:hAnsi="Calibri" w:cs="Calibri"/>
        </w:rPr>
        <w:t>organisation’s</w:t>
      </w:r>
      <w:r w:rsidRPr="00CF5FB3">
        <w:rPr>
          <w:rFonts w:ascii="Calibri" w:hAnsi="Calibri" w:cs="Calibri"/>
        </w:rPr>
        <w:t xml:space="preserve"> procedures and, if necessary, by additional training.</w:t>
      </w:r>
    </w:p>
    <w:p w14:paraId="2F3BE95E" w14:textId="77777777" w:rsidR="00694611" w:rsidRPr="00CF5FB3" w:rsidRDefault="00694611" w:rsidP="00694611">
      <w:pPr>
        <w:rPr>
          <w:rFonts w:ascii="Calibri" w:hAnsi="Calibri" w:cs="Calibri"/>
        </w:rPr>
      </w:pPr>
    </w:p>
    <w:p w14:paraId="2874900B" w14:textId="77777777" w:rsidR="00694611" w:rsidRPr="00CF5FB3" w:rsidRDefault="00694611" w:rsidP="00694611">
      <w:pPr>
        <w:rPr>
          <w:rFonts w:ascii="Calibri" w:hAnsi="Calibri" w:cs="Calibri"/>
          <w:b/>
        </w:rPr>
      </w:pPr>
    </w:p>
    <w:p w14:paraId="1AC6C81F" w14:textId="77777777" w:rsidR="00694611" w:rsidRPr="00CF5FB3" w:rsidRDefault="00694611" w:rsidP="00694611">
      <w:pPr>
        <w:numPr>
          <w:ilvl w:val="0"/>
          <w:numId w:val="5"/>
        </w:numPr>
        <w:rPr>
          <w:rFonts w:ascii="Calibri" w:hAnsi="Calibri" w:cs="Calibri"/>
          <w:b/>
          <w:u w:val="single"/>
        </w:rPr>
      </w:pPr>
      <w:r w:rsidRPr="00CF5FB3">
        <w:rPr>
          <w:rFonts w:ascii="Calibri" w:hAnsi="Calibri" w:cs="Calibri"/>
          <w:b/>
          <w:u w:val="single"/>
        </w:rPr>
        <w:t>Disciplinary Procedures &amp; Complaints</w:t>
      </w:r>
    </w:p>
    <w:p w14:paraId="56F803BC" w14:textId="77777777" w:rsidR="00694611" w:rsidRPr="00CF5FB3" w:rsidRDefault="00694611" w:rsidP="00694611">
      <w:pPr>
        <w:rPr>
          <w:rFonts w:ascii="Calibri" w:hAnsi="Calibri" w:cs="Calibri"/>
          <w:b/>
        </w:rPr>
      </w:pPr>
    </w:p>
    <w:p w14:paraId="03B41F2A" w14:textId="77777777" w:rsidR="00694611" w:rsidRPr="00CF5FB3" w:rsidRDefault="00694611" w:rsidP="00694611">
      <w:pPr>
        <w:numPr>
          <w:ilvl w:val="1"/>
          <w:numId w:val="5"/>
        </w:numPr>
        <w:rPr>
          <w:rFonts w:ascii="Calibri" w:hAnsi="Calibri" w:cs="Calibri"/>
          <w:b/>
        </w:rPr>
      </w:pPr>
      <w:r w:rsidRPr="00CF5FB3">
        <w:rPr>
          <w:rFonts w:ascii="Calibri" w:hAnsi="Calibri" w:cs="Calibri"/>
          <w:b/>
        </w:rPr>
        <w:t>Discipline</w:t>
      </w:r>
    </w:p>
    <w:p w14:paraId="301C35E5" w14:textId="77777777" w:rsidR="00694611" w:rsidRPr="00CF5FB3" w:rsidRDefault="00694611" w:rsidP="00694611">
      <w:pPr>
        <w:rPr>
          <w:rFonts w:ascii="Calibri" w:hAnsi="Calibri" w:cs="Calibri"/>
          <w:b/>
        </w:rPr>
      </w:pPr>
    </w:p>
    <w:p w14:paraId="454C6F67" w14:textId="14337329" w:rsidR="00694611" w:rsidRPr="00CF5FB3" w:rsidRDefault="00694611" w:rsidP="00694611">
      <w:pPr>
        <w:rPr>
          <w:rFonts w:ascii="Calibri" w:hAnsi="Calibri" w:cs="Calibri"/>
        </w:rPr>
      </w:pPr>
      <w:r>
        <w:rPr>
          <w:rFonts w:ascii="Calibri" w:hAnsi="Calibri" w:cs="Calibri"/>
        </w:rPr>
        <w:t>TST</w:t>
      </w:r>
      <w:r w:rsidRPr="00CF5FB3">
        <w:rPr>
          <w:rFonts w:ascii="Calibri" w:hAnsi="Calibri" w:cs="Calibri"/>
        </w:rPr>
        <w:t xml:space="preserve"> reserves the right to exclude from site, temporarily or permanently, anyone who breaches health and safety requirements or statutory legislation.</w:t>
      </w:r>
    </w:p>
    <w:p w14:paraId="205A9AC3" w14:textId="77777777" w:rsidR="00694611" w:rsidRPr="00CF5FB3" w:rsidRDefault="00694611" w:rsidP="00694611">
      <w:pPr>
        <w:rPr>
          <w:rFonts w:ascii="Calibri" w:hAnsi="Calibri" w:cs="Calibri"/>
        </w:rPr>
      </w:pPr>
    </w:p>
    <w:p w14:paraId="4EEFE43C" w14:textId="77777777" w:rsidR="00694611" w:rsidRPr="00CF5FB3" w:rsidRDefault="00694611" w:rsidP="00694611">
      <w:pPr>
        <w:rPr>
          <w:rFonts w:ascii="Calibri" w:hAnsi="Calibri" w:cs="Calibri"/>
        </w:rPr>
      </w:pPr>
      <w:r w:rsidRPr="00CF5FB3">
        <w:rPr>
          <w:rFonts w:ascii="Calibri" w:hAnsi="Calibri" w:cs="Calibri"/>
        </w:rPr>
        <w:t>Contravention of Health and Safety requirements will be dealt with under the scope of the Disciplinary Procedure. Breaches of Health and Safety requirements may be treated as Gross Misconduct resulting in dismissal.</w:t>
      </w:r>
    </w:p>
    <w:p w14:paraId="6413B0E1" w14:textId="77777777" w:rsidR="00694611" w:rsidRPr="00CF5FB3" w:rsidRDefault="00694611" w:rsidP="00694611">
      <w:pPr>
        <w:rPr>
          <w:rFonts w:ascii="Calibri" w:hAnsi="Calibri" w:cs="Calibri"/>
        </w:rPr>
      </w:pPr>
    </w:p>
    <w:p w14:paraId="627594D5" w14:textId="77777777" w:rsidR="00694611" w:rsidRPr="00CF5FB3" w:rsidRDefault="00694611" w:rsidP="00694611">
      <w:pPr>
        <w:numPr>
          <w:ilvl w:val="1"/>
          <w:numId w:val="5"/>
        </w:numPr>
        <w:rPr>
          <w:rFonts w:ascii="Calibri" w:hAnsi="Calibri" w:cs="Calibri"/>
          <w:b/>
        </w:rPr>
      </w:pPr>
      <w:r w:rsidRPr="00CF5FB3">
        <w:rPr>
          <w:rFonts w:ascii="Calibri" w:hAnsi="Calibri" w:cs="Calibri"/>
          <w:b/>
        </w:rPr>
        <w:t>Complaints</w:t>
      </w:r>
    </w:p>
    <w:p w14:paraId="53DB9B33" w14:textId="77777777" w:rsidR="00694611" w:rsidRPr="00CF5FB3" w:rsidRDefault="00694611" w:rsidP="00694611">
      <w:pPr>
        <w:rPr>
          <w:rFonts w:ascii="Calibri" w:hAnsi="Calibri" w:cs="Calibri"/>
          <w:b/>
        </w:rPr>
      </w:pPr>
    </w:p>
    <w:p w14:paraId="2ADDDBFB" w14:textId="14D59F60" w:rsidR="00694611" w:rsidRPr="00CF5FB3" w:rsidRDefault="00694611" w:rsidP="00694611">
      <w:pPr>
        <w:rPr>
          <w:rFonts w:ascii="Calibri" w:hAnsi="Calibri" w:cs="Calibri"/>
        </w:rPr>
      </w:pPr>
      <w:r>
        <w:rPr>
          <w:rFonts w:ascii="Calibri" w:hAnsi="Calibri" w:cs="Calibri"/>
        </w:rPr>
        <w:t>TST</w:t>
      </w:r>
      <w:r w:rsidRPr="00CF5FB3">
        <w:rPr>
          <w:rFonts w:ascii="Calibri" w:hAnsi="Calibri" w:cs="Calibri"/>
        </w:rPr>
        <w:t xml:space="preserve"> operates a Complaints Procedure.  </w:t>
      </w:r>
    </w:p>
    <w:p w14:paraId="1C4CE79B" w14:textId="0E3C2FEB" w:rsidR="00694611" w:rsidRPr="00CF5FB3" w:rsidRDefault="00694611" w:rsidP="00694611">
      <w:pPr>
        <w:rPr>
          <w:rFonts w:ascii="Calibri" w:hAnsi="Calibri" w:cs="Calibri"/>
        </w:rPr>
      </w:pPr>
      <w:r w:rsidRPr="00CF5FB3">
        <w:rPr>
          <w:rFonts w:ascii="Calibri" w:hAnsi="Calibri" w:cs="Calibri"/>
        </w:rPr>
        <w:t xml:space="preserve">Complaints concerning Health and Safety must be referred to your immediate supervisor, who will attempt to settle the problem. If the parties fail to agree, you may </w:t>
      </w:r>
      <w:r>
        <w:rPr>
          <w:rFonts w:ascii="Calibri" w:hAnsi="Calibri" w:cs="Calibri"/>
        </w:rPr>
        <w:t xml:space="preserve">refer the matter to the </w:t>
      </w:r>
      <w:r w:rsidR="00777182">
        <w:rPr>
          <w:rFonts w:ascii="Calibri" w:hAnsi="Calibri" w:cs="Calibri"/>
        </w:rPr>
        <w:t>Operations</w:t>
      </w:r>
      <w:r w:rsidRPr="00CF5FB3">
        <w:rPr>
          <w:rFonts w:ascii="Calibri" w:hAnsi="Calibri" w:cs="Calibri"/>
        </w:rPr>
        <w:t xml:space="preserve"> </w:t>
      </w:r>
      <w:r>
        <w:rPr>
          <w:rFonts w:ascii="Calibri" w:hAnsi="Calibri" w:cs="Calibri"/>
        </w:rPr>
        <w:t xml:space="preserve">Manager </w:t>
      </w:r>
      <w:r w:rsidRPr="00CF5FB3">
        <w:rPr>
          <w:rFonts w:ascii="Calibri" w:hAnsi="Calibri" w:cs="Calibri"/>
        </w:rPr>
        <w:t>for discussion with the instructors and others, if appropriate.</w:t>
      </w:r>
    </w:p>
    <w:p w14:paraId="4D5DDA5B" w14:textId="77777777" w:rsidR="00694611" w:rsidRPr="00CF5FB3" w:rsidRDefault="00694611" w:rsidP="00694611">
      <w:pPr>
        <w:rPr>
          <w:rFonts w:ascii="Calibri" w:hAnsi="Calibri" w:cs="Calibri"/>
        </w:rPr>
      </w:pPr>
    </w:p>
    <w:p w14:paraId="248EC5FA" w14:textId="77777777" w:rsidR="00D34555" w:rsidRDefault="00694611" w:rsidP="00694611">
      <w:pPr>
        <w:rPr>
          <w:rFonts w:ascii="Calibri" w:hAnsi="Calibri" w:cs="Calibri"/>
        </w:rPr>
      </w:pPr>
      <w:r w:rsidRPr="00CF5FB3">
        <w:rPr>
          <w:rFonts w:ascii="Calibri" w:hAnsi="Calibri" w:cs="Calibri"/>
        </w:rPr>
        <w:t xml:space="preserve"> </w:t>
      </w:r>
    </w:p>
    <w:p w14:paraId="69BA6277" w14:textId="77777777" w:rsidR="00D76573" w:rsidRDefault="00D76573" w:rsidP="00694611">
      <w:pPr>
        <w:rPr>
          <w:rFonts w:ascii="Calibri" w:hAnsi="Calibri" w:cs="Calibri"/>
        </w:rPr>
      </w:pPr>
    </w:p>
    <w:p w14:paraId="25B44F90" w14:textId="77777777" w:rsidR="002602CA" w:rsidRDefault="002602CA" w:rsidP="00694611">
      <w:pPr>
        <w:rPr>
          <w:rFonts w:ascii="Calibri" w:hAnsi="Calibri" w:cs="Calibri"/>
        </w:rPr>
      </w:pPr>
    </w:p>
    <w:p w14:paraId="389A9735" w14:textId="77777777" w:rsidR="002602CA" w:rsidRDefault="002602CA" w:rsidP="00694611">
      <w:pPr>
        <w:rPr>
          <w:rFonts w:ascii="Calibri" w:hAnsi="Calibri" w:cs="Calibri"/>
        </w:rPr>
      </w:pPr>
    </w:p>
    <w:p w14:paraId="448D2D87" w14:textId="77777777" w:rsidR="002602CA" w:rsidRDefault="002602CA" w:rsidP="00694611">
      <w:pPr>
        <w:rPr>
          <w:rFonts w:ascii="Calibri" w:hAnsi="Calibri" w:cs="Calibri"/>
        </w:rPr>
      </w:pPr>
    </w:p>
    <w:p w14:paraId="7F088B19" w14:textId="77777777" w:rsidR="002602CA" w:rsidRDefault="002602CA" w:rsidP="00694611">
      <w:pPr>
        <w:rPr>
          <w:rFonts w:ascii="Calibri" w:hAnsi="Calibri" w:cs="Calibri"/>
        </w:rPr>
      </w:pPr>
    </w:p>
    <w:p w14:paraId="2E60544F" w14:textId="77777777" w:rsidR="00D76573" w:rsidRPr="00CF5FB3" w:rsidRDefault="00D76573" w:rsidP="00694611">
      <w:pPr>
        <w:rPr>
          <w:rFonts w:ascii="Calibri" w:hAnsi="Calibri" w:cs="Calibri"/>
        </w:rPr>
      </w:pPr>
    </w:p>
    <w:p w14:paraId="408F35D0" w14:textId="77777777" w:rsidR="00694611" w:rsidRPr="00CF5FB3" w:rsidRDefault="00694611" w:rsidP="00694611">
      <w:pPr>
        <w:jc w:val="center"/>
        <w:rPr>
          <w:rFonts w:ascii="Calibri" w:hAnsi="Calibri" w:cs="Calibri"/>
          <w:b/>
        </w:rPr>
      </w:pPr>
      <w:r w:rsidRPr="00CF5FB3">
        <w:rPr>
          <w:rFonts w:ascii="Calibri" w:hAnsi="Calibri" w:cs="Calibri"/>
          <w:b/>
        </w:rPr>
        <w:lastRenderedPageBreak/>
        <w:t>APPENDIX</w:t>
      </w:r>
    </w:p>
    <w:p w14:paraId="5110419B" w14:textId="77777777" w:rsidR="00694611" w:rsidRPr="00CF5FB3" w:rsidRDefault="00694611" w:rsidP="00694611">
      <w:pPr>
        <w:jc w:val="center"/>
        <w:rPr>
          <w:rFonts w:ascii="Calibri" w:hAnsi="Calibri" w:cs="Calibri"/>
          <w:b/>
        </w:rPr>
      </w:pPr>
    </w:p>
    <w:p w14:paraId="77B1B75D" w14:textId="77777777" w:rsidR="00694611" w:rsidRPr="00CF5FB3" w:rsidRDefault="00694611" w:rsidP="00694611">
      <w:pPr>
        <w:rPr>
          <w:rFonts w:ascii="Calibri" w:hAnsi="Calibri" w:cs="Calibri"/>
          <w:b/>
        </w:rPr>
      </w:pPr>
      <w:r w:rsidRPr="00CF5FB3">
        <w:rPr>
          <w:rFonts w:ascii="Calibri" w:hAnsi="Calibri" w:cs="Calibri"/>
          <w:b/>
        </w:rPr>
        <w:t>Definitions.</w:t>
      </w:r>
    </w:p>
    <w:p w14:paraId="77D465BD" w14:textId="77777777" w:rsidR="00694611" w:rsidRPr="00CF5FB3" w:rsidRDefault="00694611" w:rsidP="00694611">
      <w:pPr>
        <w:rPr>
          <w:rFonts w:ascii="Calibri" w:hAnsi="Calibri" w:cs="Calibri"/>
          <w:b/>
        </w:rPr>
      </w:pPr>
    </w:p>
    <w:p w14:paraId="2A5006B6" w14:textId="624FD12F" w:rsidR="00694611" w:rsidRPr="00CF5FB3" w:rsidRDefault="00694611" w:rsidP="00694611">
      <w:pPr>
        <w:rPr>
          <w:rFonts w:ascii="Calibri" w:hAnsi="Calibri" w:cs="Calibri"/>
        </w:rPr>
      </w:pPr>
      <w:r w:rsidRPr="00CF5FB3">
        <w:rPr>
          <w:rFonts w:ascii="Calibri" w:hAnsi="Calibri" w:cs="Calibri"/>
          <w:b/>
        </w:rPr>
        <w:t xml:space="preserve">The Policy – </w:t>
      </w:r>
      <w:r>
        <w:rPr>
          <w:rFonts w:ascii="Calibri" w:hAnsi="Calibri" w:cs="Calibri"/>
        </w:rPr>
        <w:t>This document applies to TST</w:t>
      </w:r>
      <w:r w:rsidR="00777182">
        <w:rPr>
          <w:rFonts w:ascii="Calibri" w:hAnsi="Calibri" w:cs="Calibri"/>
        </w:rPr>
        <w:t xml:space="preserve"> </w:t>
      </w:r>
    </w:p>
    <w:p w14:paraId="5B1E421E" w14:textId="77777777" w:rsidR="00694611" w:rsidRPr="00CF5FB3" w:rsidRDefault="00694611" w:rsidP="00694611">
      <w:pPr>
        <w:rPr>
          <w:rFonts w:ascii="Calibri" w:hAnsi="Calibri" w:cs="Calibri"/>
        </w:rPr>
      </w:pPr>
    </w:p>
    <w:p w14:paraId="32DB561C" w14:textId="49FAFDB6" w:rsidR="00694611" w:rsidRPr="00CF5FB3" w:rsidRDefault="00694611" w:rsidP="00694611">
      <w:pPr>
        <w:rPr>
          <w:rFonts w:ascii="Calibri" w:hAnsi="Calibri" w:cs="Calibri"/>
        </w:rPr>
      </w:pPr>
      <w:r w:rsidRPr="00CF5FB3">
        <w:rPr>
          <w:rFonts w:ascii="Calibri" w:hAnsi="Calibri" w:cs="Calibri"/>
          <w:b/>
        </w:rPr>
        <w:t xml:space="preserve">Staff – </w:t>
      </w:r>
      <w:r>
        <w:rPr>
          <w:rFonts w:ascii="Calibri" w:hAnsi="Calibri" w:cs="Calibri"/>
        </w:rPr>
        <w:t xml:space="preserve">any </w:t>
      </w:r>
      <w:r w:rsidRPr="00CF5FB3">
        <w:rPr>
          <w:rFonts w:ascii="Calibri" w:hAnsi="Calibri" w:cs="Calibri"/>
        </w:rPr>
        <w:t>employee or, for the purpose of this document, any contractor or sub-contractor, consultant or learner.</w:t>
      </w:r>
    </w:p>
    <w:p w14:paraId="23834884" w14:textId="77777777" w:rsidR="00694611" w:rsidRPr="00CF5FB3" w:rsidRDefault="00694611" w:rsidP="00694611">
      <w:pPr>
        <w:rPr>
          <w:rFonts w:ascii="Calibri" w:hAnsi="Calibri" w:cs="Calibri"/>
        </w:rPr>
      </w:pPr>
    </w:p>
    <w:p w14:paraId="7E81A958" w14:textId="77777777" w:rsidR="00694611" w:rsidRPr="00CF5FB3" w:rsidRDefault="00694611" w:rsidP="00694611">
      <w:pPr>
        <w:rPr>
          <w:rFonts w:ascii="Calibri" w:hAnsi="Calibri" w:cs="Calibri"/>
        </w:rPr>
      </w:pPr>
      <w:r w:rsidRPr="00CF5FB3">
        <w:rPr>
          <w:rFonts w:ascii="Calibri" w:hAnsi="Calibri" w:cs="Calibri"/>
          <w:b/>
        </w:rPr>
        <w:t xml:space="preserve">Risk Assessment – </w:t>
      </w:r>
      <w:r w:rsidRPr="00CF5FB3">
        <w:rPr>
          <w:rFonts w:ascii="Calibri" w:hAnsi="Calibri" w:cs="Calibri"/>
        </w:rPr>
        <w:t>A risk assessment is a written record of a work activity, identifying the risks to Health and Safety, and the measures required to eliminate or reduce the risk to the absolute minimum.</w:t>
      </w:r>
    </w:p>
    <w:p w14:paraId="4F4A9A6A" w14:textId="7EF1C65B" w:rsidR="00694611" w:rsidRPr="00CF5FB3" w:rsidRDefault="00777182" w:rsidP="00694611">
      <w:pPr>
        <w:rPr>
          <w:rFonts w:ascii="Calibri" w:hAnsi="Calibri" w:cs="Calibri"/>
        </w:rPr>
      </w:pPr>
      <w:r>
        <w:rPr>
          <w:rFonts w:ascii="Calibri" w:hAnsi="Calibri" w:cs="Calibri"/>
        </w:rPr>
        <w:t>We have</w:t>
      </w:r>
      <w:r w:rsidR="00694611" w:rsidRPr="00CF5FB3">
        <w:rPr>
          <w:rFonts w:ascii="Calibri" w:hAnsi="Calibri" w:cs="Calibri"/>
        </w:rPr>
        <w:t xml:space="preserve"> generic risk assessments for all main work and activities. These are in the Health and Safety Manual. In addition, site specific risk assessments will be carried out before starting work on a new site.</w:t>
      </w:r>
    </w:p>
    <w:p w14:paraId="0D03FFBB" w14:textId="05CD3B4B" w:rsidR="00D24E84" w:rsidRPr="002602CA" w:rsidRDefault="00694611">
      <w:pPr>
        <w:rPr>
          <w:rFonts w:ascii="Calibri" w:hAnsi="Calibri" w:cs="Calibri"/>
        </w:rPr>
      </w:pPr>
      <w:r w:rsidRPr="00CF5FB3">
        <w:rPr>
          <w:rFonts w:ascii="Calibri" w:hAnsi="Calibri" w:cs="Calibri"/>
        </w:rPr>
        <w:t xml:space="preserve"> </w:t>
      </w:r>
    </w:p>
    <w:sectPr w:rsidR="00D24E84" w:rsidRPr="002602C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1CEE" w14:textId="77777777" w:rsidR="00A72674" w:rsidRDefault="00A72674" w:rsidP="00952F93">
      <w:r>
        <w:separator/>
      </w:r>
    </w:p>
  </w:endnote>
  <w:endnote w:type="continuationSeparator" w:id="0">
    <w:p w14:paraId="7176CB4F" w14:textId="77777777" w:rsidR="00A72674" w:rsidRDefault="00A72674" w:rsidP="0095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421F" w14:textId="0AC69945" w:rsidR="00952F93" w:rsidRPr="00AC6CAC" w:rsidRDefault="00952F93">
    <w:pPr>
      <w:pStyle w:val="Footer"/>
      <w:rPr>
        <w:rFonts w:ascii="Arial" w:hAnsi="Arial" w:cs="Arial"/>
        <w:i/>
        <w:color w:val="4472C4" w:themeColor="accent5"/>
        <w:sz w:val="20"/>
        <w:szCs w:val="20"/>
      </w:rPr>
    </w:pPr>
  </w:p>
  <w:p w14:paraId="0B3E81F2" w14:textId="084C1002" w:rsidR="00952F93" w:rsidRDefault="009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E800" w14:textId="77777777" w:rsidR="00A72674" w:rsidRDefault="00A72674" w:rsidP="00952F93">
      <w:r>
        <w:separator/>
      </w:r>
    </w:p>
  </w:footnote>
  <w:footnote w:type="continuationSeparator" w:id="0">
    <w:p w14:paraId="631D9F42" w14:textId="77777777" w:rsidR="00A72674" w:rsidRDefault="00A72674" w:rsidP="0095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7899" w14:textId="64E306B4" w:rsidR="00E70491" w:rsidRDefault="00E70491">
    <w:pPr>
      <w:pStyle w:val="Header"/>
    </w:pPr>
    <w:r>
      <w:rPr>
        <w:noProof/>
      </w:rPr>
      <w:drawing>
        <wp:anchor distT="0" distB="0" distL="114300" distR="114300" simplePos="0" relativeHeight="251659264" behindDoc="0" locked="0" layoutInCell="1" allowOverlap="1" wp14:anchorId="74850220" wp14:editId="7DF8E087">
          <wp:simplePos x="0" y="0"/>
          <wp:positionH relativeFrom="margin">
            <wp:posOffset>5934075</wp:posOffset>
          </wp:positionH>
          <wp:positionV relativeFrom="paragraph">
            <wp:posOffset>-295910</wp:posOffset>
          </wp:positionV>
          <wp:extent cx="540000" cy="702000"/>
          <wp:effectExtent l="0" t="0" r="0" b="3175"/>
          <wp:wrapSquare wrapText="left"/>
          <wp:docPr id="1" name="Picture 1" descr="A group of trees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rees with blue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00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B55"/>
    <w:multiLevelType w:val="multilevel"/>
    <w:tmpl w:val="71B21C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4E368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9F06A5F"/>
    <w:multiLevelType w:val="multilevel"/>
    <w:tmpl w:val="3F7AB2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AD24624"/>
    <w:multiLevelType w:val="hybridMultilevel"/>
    <w:tmpl w:val="1E3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50EA8"/>
    <w:multiLevelType w:val="multilevel"/>
    <w:tmpl w:val="66540A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C662EE"/>
    <w:multiLevelType w:val="hybridMultilevel"/>
    <w:tmpl w:val="B9EC4B6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6234199">
    <w:abstractNumId w:val="2"/>
  </w:num>
  <w:num w:numId="2" w16cid:durableId="1629973621">
    <w:abstractNumId w:val="5"/>
  </w:num>
  <w:num w:numId="3" w16cid:durableId="1801073988">
    <w:abstractNumId w:val="1"/>
  </w:num>
  <w:num w:numId="4" w16cid:durableId="159778770">
    <w:abstractNumId w:val="0"/>
  </w:num>
  <w:num w:numId="5" w16cid:durableId="1762095097">
    <w:abstractNumId w:val="4"/>
  </w:num>
  <w:num w:numId="6" w16cid:durableId="139986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93"/>
    <w:rsid w:val="0000257F"/>
    <w:rsid w:val="00112615"/>
    <w:rsid w:val="001C223C"/>
    <w:rsid w:val="002602CA"/>
    <w:rsid w:val="002D67C8"/>
    <w:rsid w:val="002E0EB3"/>
    <w:rsid w:val="002F5C6F"/>
    <w:rsid w:val="003249D5"/>
    <w:rsid w:val="00353FB5"/>
    <w:rsid w:val="00385D12"/>
    <w:rsid w:val="00480E03"/>
    <w:rsid w:val="004E364C"/>
    <w:rsid w:val="004E50E6"/>
    <w:rsid w:val="00694611"/>
    <w:rsid w:val="00777182"/>
    <w:rsid w:val="00855CCA"/>
    <w:rsid w:val="00865778"/>
    <w:rsid w:val="009341B8"/>
    <w:rsid w:val="00952F93"/>
    <w:rsid w:val="00A359F3"/>
    <w:rsid w:val="00A51F7A"/>
    <w:rsid w:val="00A72674"/>
    <w:rsid w:val="00A73B47"/>
    <w:rsid w:val="00A7487E"/>
    <w:rsid w:val="00AC2F26"/>
    <w:rsid w:val="00AC6CAC"/>
    <w:rsid w:val="00AF1AB2"/>
    <w:rsid w:val="00C2574C"/>
    <w:rsid w:val="00CB27EB"/>
    <w:rsid w:val="00CB2B16"/>
    <w:rsid w:val="00D07E44"/>
    <w:rsid w:val="00D24E84"/>
    <w:rsid w:val="00D34555"/>
    <w:rsid w:val="00D432D4"/>
    <w:rsid w:val="00D76573"/>
    <w:rsid w:val="00E70491"/>
    <w:rsid w:val="00F31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481A"/>
  <w15:chartTrackingRefBased/>
  <w15:docId w15:val="{4D762F5C-3AED-4C46-80BE-5AB9A70E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3"/>
    <w:pPr>
      <w:tabs>
        <w:tab w:val="center" w:pos="4513"/>
        <w:tab w:val="right" w:pos="9026"/>
      </w:tabs>
    </w:pPr>
  </w:style>
  <w:style w:type="character" w:customStyle="1" w:styleId="HeaderChar">
    <w:name w:val="Header Char"/>
    <w:basedOn w:val="DefaultParagraphFont"/>
    <w:link w:val="Header"/>
    <w:uiPriority w:val="99"/>
    <w:rsid w:val="00952F93"/>
  </w:style>
  <w:style w:type="paragraph" w:styleId="Footer">
    <w:name w:val="footer"/>
    <w:basedOn w:val="Normal"/>
    <w:link w:val="FooterChar"/>
    <w:uiPriority w:val="99"/>
    <w:unhideWhenUsed/>
    <w:rsid w:val="00952F93"/>
    <w:pPr>
      <w:tabs>
        <w:tab w:val="center" w:pos="4513"/>
        <w:tab w:val="right" w:pos="9026"/>
      </w:tabs>
    </w:pPr>
  </w:style>
  <w:style w:type="character" w:customStyle="1" w:styleId="FooterChar">
    <w:name w:val="Footer Char"/>
    <w:basedOn w:val="DefaultParagraphFont"/>
    <w:link w:val="Footer"/>
    <w:uiPriority w:val="99"/>
    <w:rsid w:val="00952F93"/>
  </w:style>
  <w:style w:type="paragraph" w:styleId="NormalWeb">
    <w:name w:val="Normal (Web)"/>
    <w:basedOn w:val="Normal"/>
    <w:uiPriority w:val="99"/>
    <w:semiHidden/>
    <w:unhideWhenUsed/>
    <w:rsid w:val="00AF1AB2"/>
    <w:pPr>
      <w:spacing w:before="100" w:beforeAutospacing="1" w:after="100" w:afterAutospacing="1"/>
    </w:pPr>
    <w:rPr>
      <w:lang w:val="en-US" w:eastAsia="en-US"/>
    </w:rPr>
  </w:style>
  <w:style w:type="table" w:styleId="TableGrid">
    <w:name w:val="Table Grid"/>
    <w:basedOn w:val="TableNormal"/>
    <w:uiPriority w:val="39"/>
    <w:rsid w:val="002602CA"/>
    <w:pPr>
      <w:spacing w:after="0" w:line="240" w:lineRule="auto"/>
    </w:pPr>
    <w:rPr>
      <w:rFonts w:ascii="Arial" w:hAnsi="Arial"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29308A9532142903125E698F27782" ma:contentTypeVersion="0" ma:contentTypeDescription="Create a new document." ma:contentTypeScope="" ma:versionID="df98c73a6af08dec161f9093adcd68c0">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FF3F0-1F57-1341-A98A-1CBFA97D3E2B}">
  <ds:schemaRefs>
    <ds:schemaRef ds:uri="http://schemas.openxmlformats.org/officeDocument/2006/bibliography"/>
  </ds:schemaRefs>
</ds:datastoreItem>
</file>

<file path=customXml/itemProps2.xml><?xml version="1.0" encoding="utf-8"?>
<ds:datastoreItem xmlns:ds="http://schemas.openxmlformats.org/officeDocument/2006/customXml" ds:itemID="{F77E7BE7-E959-4780-8C6F-976551D78A84}"/>
</file>

<file path=customXml/itemProps3.xml><?xml version="1.0" encoding="utf-8"?>
<ds:datastoreItem xmlns:ds="http://schemas.openxmlformats.org/officeDocument/2006/customXml" ds:itemID="{E008718D-1C49-48FA-BD3C-580A3184590A}"/>
</file>

<file path=customXml/itemProps4.xml><?xml version="1.0" encoding="utf-8"?>
<ds:datastoreItem xmlns:ds="http://schemas.openxmlformats.org/officeDocument/2006/customXml" ds:itemID="{E61F43F1-6548-4355-9A3B-0313B73075BF}"/>
</file>

<file path=docProps/app.xml><?xml version="1.0" encoding="utf-8"?>
<Properties xmlns="http://schemas.openxmlformats.org/officeDocument/2006/extended-properties" xmlns:vt="http://schemas.openxmlformats.org/officeDocument/2006/docPropsVTypes">
  <Template>Normal</Template>
  <TotalTime>15</TotalTime>
  <Pages>13</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rawer</dc:creator>
  <cp:keywords/>
  <dc:description/>
  <cp:lastModifiedBy>Mark Ambrose</cp:lastModifiedBy>
  <cp:revision>8</cp:revision>
  <dcterms:created xsi:type="dcterms:W3CDTF">2022-08-30T09:45:00Z</dcterms:created>
  <dcterms:modified xsi:type="dcterms:W3CDTF">2025-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9308A9532142903125E698F27782</vt:lpwstr>
  </property>
</Properties>
</file>